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1990"/>
        <w:gridCol w:w="1955"/>
        <w:gridCol w:w="2051"/>
        <w:gridCol w:w="2039"/>
        <w:gridCol w:w="2127"/>
        <w:gridCol w:w="2127"/>
        <w:gridCol w:w="2466"/>
      </w:tblGrid>
      <w:tr w:rsidR="00581E26" w:rsidRPr="00AD31CB" w14:paraId="02B6865C" w14:textId="77777777" w:rsidTr="0071700F">
        <w:trPr>
          <w:trHeight w:val="665"/>
          <w:tblHeader/>
          <w:jc w:val="center"/>
        </w:trPr>
        <w:tc>
          <w:tcPr>
            <w:tcW w:w="1990" w:type="dxa"/>
          </w:tcPr>
          <w:p w14:paraId="4F74DD0F" w14:textId="0C453F34" w:rsidR="00581E26" w:rsidRPr="002108E4" w:rsidRDefault="00C14E89" w:rsidP="002108E4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32"/>
                <w:szCs w:val="32"/>
              </w:rPr>
              <w:t>Age Level</w:t>
            </w:r>
          </w:p>
        </w:tc>
        <w:tc>
          <w:tcPr>
            <w:tcW w:w="1955" w:type="dxa"/>
          </w:tcPr>
          <w:p w14:paraId="0343BE4F" w14:textId="500B39D3" w:rsidR="00581E26" w:rsidRDefault="00C14E89" w:rsidP="00C14E89">
            <w:pPr>
              <w:jc w:val="center"/>
              <w:rPr>
                <w:b/>
              </w:rPr>
            </w:pPr>
            <w:r w:rsidRPr="00C14E89">
              <w:rPr>
                <w:b/>
              </w:rPr>
              <w:t>Kindergarten / 6u</w:t>
            </w:r>
          </w:p>
          <w:p w14:paraId="59B6459E" w14:textId="77777777" w:rsidR="00C14E89" w:rsidRPr="00C14E89" w:rsidRDefault="00C14E89" w:rsidP="00C14E89">
            <w:pPr>
              <w:jc w:val="center"/>
              <w:rPr>
                <w:b/>
              </w:rPr>
            </w:pPr>
          </w:p>
          <w:p w14:paraId="38D452D6" w14:textId="754352F4" w:rsidR="00C14E89" w:rsidRPr="00C14E89" w:rsidRDefault="00C14E89" w:rsidP="00C14E89">
            <w:pPr>
              <w:jc w:val="center"/>
              <w:rPr>
                <w:b/>
                <w:i/>
                <w:sz w:val="19"/>
                <w:szCs w:val="19"/>
              </w:rPr>
            </w:pPr>
            <w:r w:rsidRPr="00C14E89">
              <w:rPr>
                <w:b/>
                <w:i/>
              </w:rPr>
              <w:t>“CLINIC”</w:t>
            </w:r>
          </w:p>
        </w:tc>
        <w:tc>
          <w:tcPr>
            <w:tcW w:w="2051" w:type="dxa"/>
          </w:tcPr>
          <w:p w14:paraId="5F555624" w14:textId="4099A2CD" w:rsidR="00C14E89" w:rsidRDefault="00C14E89" w:rsidP="00C14E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14E8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  <w:r w:rsidRPr="00C14E89">
              <w:rPr>
                <w:b/>
              </w:rPr>
              <w:t xml:space="preserve"> / </w:t>
            </w:r>
            <w:r>
              <w:rPr>
                <w:b/>
              </w:rPr>
              <w:t>7</w:t>
            </w:r>
            <w:r w:rsidRPr="00C14E89">
              <w:rPr>
                <w:b/>
              </w:rPr>
              <w:t>u</w:t>
            </w:r>
          </w:p>
          <w:p w14:paraId="61077B98" w14:textId="77777777" w:rsidR="00C14E89" w:rsidRPr="00C14E89" w:rsidRDefault="00C14E89" w:rsidP="00C14E89">
            <w:pPr>
              <w:jc w:val="center"/>
              <w:rPr>
                <w:b/>
              </w:rPr>
            </w:pPr>
          </w:p>
          <w:p w14:paraId="2FE305D7" w14:textId="4D022BF7" w:rsidR="00581E26" w:rsidRPr="003358C6" w:rsidRDefault="00C14E89" w:rsidP="00C14E89">
            <w:pPr>
              <w:jc w:val="center"/>
              <w:rPr>
                <w:sz w:val="19"/>
                <w:szCs w:val="19"/>
              </w:rPr>
            </w:pPr>
            <w:r w:rsidRPr="00C14E89">
              <w:rPr>
                <w:b/>
                <w:i/>
              </w:rPr>
              <w:t>“</w:t>
            </w:r>
            <w:r>
              <w:rPr>
                <w:b/>
                <w:i/>
              </w:rPr>
              <w:t>FARM</w:t>
            </w:r>
            <w:r w:rsidRPr="00C14E89">
              <w:rPr>
                <w:b/>
                <w:i/>
              </w:rPr>
              <w:t>”</w:t>
            </w:r>
          </w:p>
        </w:tc>
        <w:tc>
          <w:tcPr>
            <w:tcW w:w="2039" w:type="dxa"/>
          </w:tcPr>
          <w:p w14:paraId="48B178D3" w14:textId="771D7059" w:rsidR="00C14E89" w:rsidRDefault="00C14E89" w:rsidP="00C14E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14E8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  <w:r w:rsidRPr="00C14E89">
              <w:rPr>
                <w:b/>
              </w:rPr>
              <w:t xml:space="preserve"> / </w:t>
            </w:r>
            <w:r>
              <w:rPr>
                <w:b/>
              </w:rPr>
              <w:t>8</w:t>
            </w:r>
            <w:r w:rsidRPr="00C14E89">
              <w:rPr>
                <w:b/>
              </w:rPr>
              <w:t>u</w:t>
            </w:r>
          </w:p>
          <w:p w14:paraId="3F6C0962" w14:textId="77777777" w:rsidR="00C14E89" w:rsidRPr="00C14E89" w:rsidRDefault="00C14E89" w:rsidP="00C14E89">
            <w:pPr>
              <w:jc w:val="center"/>
              <w:rPr>
                <w:b/>
              </w:rPr>
            </w:pPr>
          </w:p>
          <w:p w14:paraId="18B2FED9" w14:textId="0578815B" w:rsidR="00581E26" w:rsidRPr="003358C6" w:rsidRDefault="00C14E89" w:rsidP="00C14E89">
            <w:pPr>
              <w:jc w:val="center"/>
              <w:rPr>
                <w:b/>
                <w:sz w:val="19"/>
                <w:szCs w:val="19"/>
              </w:rPr>
            </w:pPr>
            <w:r w:rsidRPr="00C14E89">
              <w:rPr>
                <w:b/>
                <w:i/>
              </w:rPr>
              <w:t>“</w:t>
            </w:r>
            <w:r>
              <w:rPr>
                <w:b/>
                <w:i/>
              </w:rPr>
              <w:t>PROSPECT</w:t>
            </w:r>
            <w:r w:rsidRPr="00C14E89">
              <w:rPr>
                <w:b/>
                <w:i/>
              </w:rPr>
              <w:t>”</w:t>
            </w:r>
          </w:p>
        </w:tc>
        <w:tc>
          <w:tcPr>
            <w:tcW w:w="2127" w:type="dxa"/>
          </w:tcPr>
          <w:p w14:paraId="73CB22EF" w14:textId="2EB0C29A" w:rsidR="00C14E89" w:rsidRDefault="00C14E89" w:rsidP="00C14E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14E8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  <w:r w:rsidRPr="00C14E89">
              <w:rPr>
                <w:b/>
              </w:rPr>
              <w:t xml:space="preserve"> / </w:t>
            </w:r>
            <w:r>
              <w:rPr>
                <w:b/>
              </w:rPr>
              <w:t>9</w:t>
            </w:r>
            <w:r w:rsidRPr="00C14E89">
              <w:rPr>
                <w:b/>
              </w:rPr>
              <w:t>u</w:t>
            </w:r>
          </w:p>
          <w:p w14:paraId="4E266B28" w14:textId="77777777" w:rsidR="00C14E89" w:rsidRPr="00C14E89" w:rsidRDefault="00C14E89" w:rsidP="00C14E89">
            <w:pPr>
              <w:jc w:val="center"/>
              <w:rPr>
                <w:b/>
              </w:rPr>
            </w:pPr>
          </w:p>
          <w:p w14:paraId="3E4CAEBA" w14:textId="14670A85" w:rsidR="00581E26" w:rsidRPr="003358C6" w:rsidRDefault="00C14E89" w:rsidP="00C14E89">
            <w:pPr>
              <w:jc w:val="center"/>
              <w:rPr>
                <w:sz w:val="19"/>
                <w:szCs w:val="19"/>
              </w:rPr>
            </w:pPr>
            <w:r w:rsidRPr="00C14E89">
              <w:rPr>
                <w:b/>
                <w:i/>
              </w:rPr>
              <w:t>“</w:t>
            </w:r>
            <w:r>
              <w:rPr>
                <w:b/>
                <w:i/>
              </w:rPr>
              <w:t>ROOKIE</w:t>
            </w:r>
            <w:r w:rsidRPr="00C14E89">
              <w:rPr>
                <w:b/>
                <w:i/>
              </w:rPr>
              <w:t>”</w:t>
            </w:r>
          </w:p>
        </w:tc>
        <w:tc>
          <w:tcPr>
            <w:tcW w:w="2127" w:type="dxa"/>
          </w:tcPr>
          <w:p w14:paraId="3697E4E6" w14:textId="1D57F7EC" w:rsidR="00C14E89" w:rsidRDefault="00C14E89" w:rsidP="00C14E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14E8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  <w:r w:rsidRPr="00C14E89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Pr="00C14E89">
              <w:rPr>
                <w:b/>
              </w:rPr>
              <w:t>u</w:t>
            </w:r>
          </w:p>
          <w:p w14:paraId="4AF30BC5" w14:textId="77777777" w:rsidR="00C14E89" w:rsidRPr="00C14E89" w:rsidRDefault="00C14E89" w:rsidP="00C14E89">
            <w:pPr>
              <w:jc w:val="center"/>
              <w:rPr>
                <w:b/>
              </w:rPr>
            </w:pPr>
          </w:p>
          <w:p w14:paraId="05F0C456" w14:textId="511EDA8B" w:rsidR="00581E26" w:rsidRPr="003358C6" w:rsidRDefault="00C14E89" w:rsidP="00C14E89">
            <w:pPr>
              <w:jc w:val="center"/>
              <w:rPr>
                <w:sz w:val="19"/>
                <w:szCs w:val="19"/>
              </w:rPr>
            </w:pPr>
            <w:r w:rsidRPr="00C14E89">
              <w:rPr>
                <w:b/>
                <w:i/>
              </w:rPr>
              <w:t>“</w:t>
            </w:r>
            <w:r>
              <w:rPr>
                <w:b/>
                <w:i/>
              </w:rPr>
              <w:t>MINORS</w:t>
            </w:r>
            <w:r w:rsidRPr="00C14E89">
              <w:rPr>
                <w:b/>
                <w:i/>
              </w:rPr>
              <w:t>”</w:t>
            </w:r>
          </w:p>
        </w:tc>
        <w:tc>
          <w:tcPr>
            <w:tcW w:w="2466" w:type="dxa"/>
          </w:tcPr>
          <w:p w14:paraId="15823491" w14:textId="249FDCC0" w:rsidR="00C14E89" w:rsidRDefault="00C14E89" w:rsidP="00C14E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14E89">
              <w:rPr>
                <w:b/>
                <w:vertAlign w:val="superscript"/>
              </w:rPr>
              <w:t>TH</w:t>
            </w:r>
            <w:r w:rsidR="00CD24D9">
              <w:rPr>
                <w:b/>
              </w:rPr>
              <w:t>&amp;</w:t>
            </w:r>
            <w:r>
              <w:rPr>
                <w:b/>
              </w:rPr>
              <w:t>6</w:t>
            </w:r>
            <w:r w:rsidRPr="00C14E8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  <w:r w:rsidRPr="00C14E89">
              <w:rPr>
                <w:b/>
              </w:rPr>
              <w:t xml:space="preserve"> / </w:t>
            </w:r>
            <w:r>
              <w:rPr>
                <w:b/>
              </w:rPr>
              <w:t>11&amp;12u</w:t>
            </w:r>
          </w:p>
          <w:p w14:paraId="600CD93E" w14:textId="77777777" w:rsidR="008A1040" w:rsidRDefault="008A1040" w:rsidP="00C14E89">
            <w:pPr>
              <w:jc w:val="center"/>
              <w:rPr>
                <w:b/>
              </w:rPr>
            </w:pPr>
          </w:p>
          <w:p w14:paraId="6D0C0F5E" w14:textId="31DA691B" w:rsidR="00581E26" w:rsidRPr="003358C6" w:rsidRDefault="00C14E89" w:rsidP="00C14E89">
            <w:pPr>
              <w:jc w:val="center"/>
              <w:rPr>
                <w:sz w:val="19"/>
                <w:szCs w:val="19"/>
              </w:rPr>
            </w:pPr>
            <w:r w:rsidRPr="00C14E89">
              <w:rPr>
                <w:b/>
                <w:i/>
              </w:rPr>
              <w:t>“</w:t>
            </w:r>
            <w:r>
              <w:rPr>
                <w:b/>
                <w:i/>
              </w:rPr>
              <w:t>MAJORS</w:t>
            </w:r>
            <w:r w:rsidRPr="00C14E89">
              <w:rPr>
                <w:b/>
                <w:i/>
              </w:rPr>
              <w:t>”</w:t>
            </w:r>
          </w:p>
        </w:tc>
      </w:tr>
      <w:tr w:rsidR="00C14E89" w:rsidRPr="00AD31CB" w14:paraId="02715EC2" w14:textId="77777777" w:rsidTr="00C330E0">
        <w:trPr>
          <w:jc w:val="center"/>
        </w:trPr>
        <w:tc>
          <w:tcPr>
            <w:tcW w:w="1990" w:type="dxa"/>
          </w:tcPr>
          <w:p w14:paraId="16E7C3C3" w14:textId="77728800" w:rsidR="00C14E89" w:rsidRPr="002108E4" w:rsidRDefault="00C03C19" w:rsidP="00C14E8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32"/>
                <w:szCs w:val="32"/>
              </w:rPr>
              <w:t>Game D</w:t>
            </w:r>
            <w:r w:rsidR="00C14E89">
              <w:rPr>
                <w:b/>
                <w:i/>
                <w:sz w:val="32"/>
                <w:szCs w:val="32"/>
              </w:rPr>
              <w:t>ay</w:t>
            </w:r>
            <w:r>
              <w:rPr>
                <w:b/>
                <w:i/>
                <w:sz w:val="32"/>
                <w:szCs w:val="32"/>
              </w:rPr>
              <w:t>(</w:t>
            </w:r>
            <w:r w:rsidR="00C14E89">
              <w:rPr>
                <w:b/>
                <w:i/>
                <w:sz w:val="32"/>
                <w:szCs w:val="32"/>
              </w:rPr>
              <w:t>s</w:t>
            </w:r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1955" w:type="dxa"/>
          </w:tcPr>
          <w:p w14:paraId="544DD2C0" w14:textId="1EC7B550" w:rsidR="00C14E89" w:rsidRPr="007C56AA" w:rsidRDefault="007C56AA" w:rsidP="007C56AA">
            <w:pPr>
              <w:jc w:val="center"/>
              <w:rPr>
                <w:b/>
                <w:sz w:val="24"/>
                <w:szCs w:val="24"/>
              </w:rPr>
            </w:pPr>
            <w:r w:rsidRPr="007C56A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2051" w:type="dxa"/>
          </w:tcPr>
          <w:p w14:paraId="489AF175" w14:textId="45E672F1" w:rsidR="00C14E89" w:rsidRPr="007C56AA" w:rsidRDefault="007C56AA" w:rsidP="00C14E89">
            <w:pPr>
              <w:jc w:val="center"/>
              <w:rPr>
                <w:b/>
                <w:sz w:val="24"/>
                <w:szCs w:val="24"/>
              </w:rPr>
            </w:pPr>
            <w:r w:rsidRPr="007C56AA">
              <w:rPr>
                <w:b/>
                <w:sz w:val="24"/>
                <w:szCs w:val="24"/>
              </w:rPr>
              <w:t>MON / SAT</w:t>
            </w:r>
          </w:p>
        </w:tc>
        <w:tc>
          <w:tcPr>
            <w:tcW w:w="2039" w:type="dxa"/>
          </w:tcPr>
          <w:p w14:paraId="7B2DE9F2" w14:textId="4FD4AB97" w:rsidR="00C14E89" w:rsidRPr="007C56AA" w:rsidRDefault="007C56AA" w:rsidP="00C14E89">
            <w:pPr>
              <w:jc w:val="center"/>
              <w:rPr>
                <w:b/>
                <w:sz w:val="24"/>
                <w:szCs w:val="24"/>
              </w:rPr>
            </w:pPr>
            <w:r w:rsidRPr="007C56AA">
              <w:rPr>
                <w:b/>
                <w:sz w:val="24"/>
                <w:szCs w:val="24"/>
              </w:rPr>
              <w:t>TUES / FRI</w:t>
            </w:r>
          </w:p>
        </w:tc>
        <w:tc>
          <w:tcPr>
            <w:tcW w:w="2127" w:type="dxa"/>
          </w:tcPr>
          <w:p w14:paraId="2B74DDF4" w14:textId="00B64F76" w:rsidR="00C14E89" w:rsidRPr="007C56AA" w:rsidRDefault="007C56AA" w:rsidP="00C14E89">
            <w:pPr>
              <w:jc w:val="center"/>
              <w:rPr>
                <w:b/>
                <w:sz w:val="24"/>
                <w:szCs w:val="24"/>
              </w:rPr>
            </w:pPr>
            <w:r w:rsidRPr="007C56AA">
              <w:rPr>
                <w:b/>
                <w:sz w:val="24"/>
                <w:szCs w:val="24"/>
              </w:rPr>
              <w:t>WED / SAT</w:t>
            </w:r>
          </w:p>
        </w:tc>
        <w:tc>
          <w:tcPr>
            <w:tcW w:w="2127" w:type="dxa"/>
          </w:tcPr>
          <w:p w14:paraId="3D73A8FD" w14:textId="0ECDB22A" w:rsidR="00C14E89" w:rsidRPr="007C56AA" w:rsidRDefault="007C56AA" w:rsidP="00C14E89">
            <w:pPr>
              <w:jc w:val="center"/>
              <w:rPr>
                <w:b/>
                <w:sz w:val="24"/>
                <w:szCs w:val="24"/>
              </w:rPr>
            </w:pPr>
            <w:r w:rsidRPr="007C56AA">
              <w:rPr>
                <w:b/>
                <w:sz w:val="24"/>
                <w:szCs w:val="24"/>
              </w:rPr>
              <w:t>TUES / FRI</w:t>
            </w:r>
          </w:p>
        </w:tc>
        <w:tc>
          <w:tcPr>
            <w:tcW w:w="2466" w:type="dxa"/>
          </w:tcPr>
          <w:p w14:paraId="1926D977" w14:textId="0DB67A13" w:rsidR="00C14E89" w:rsidRPr="007C56AA" w:rsidRDefault="007C56AA" w:rsidP="00C14E89">
            <w:pPr>
              <w:jc w:val="center"/>
              <w:rPr>
                <w:b/>
                <w:sz w:val="24"/>
                <w:szCs w:val="24"/>
              </w:rPr>
            </w:pPr>
            <w:r w:rsidRPr="007C56AA">
              <w:rPr>
                <w:b/>
                <w:sz w:val="24"/>
                <w:szCs w:val="24"/>
              </w:rPr>
              <w:t>WED / SAT</w:t>
            </w:r>
          </w:p>
        </w:tc>
      </w:tr>
      <w:tr w:rsidR="00A94A22" w:rsidRPr="00AD31CB" w14:paraId="6EFBB01D" w14:textId="77777777" w:rsidTr="00C330E0">
        <w:trPr>
          <w:jc w:val="center"/>
        </w:trPr>
        <w:tc>
          <w:tcPr>
            <w:tcW w:w="1990" w:type="dxa"/>
          </w:tcPr>
          <w:p w14:paraId="1C6F28AF" w14:textId="38918815" w:rsidR="00A94A22" w:rsidRDefault="00A94A22" w:rsidP="00C14E8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Number of Games</w:t>
            </w:r>
          </w:p>
        </w:tc>
        <w:tc>
          <w:tcPr>
            <w:tcW w:w="1955" w:type="dxa"/>
          </w:tcPr>
          <w:p w14:paraId="6F78950B" w14:textId="48C3691E" w:rsidR="00A94A22" w:rsidRPr="004A75C0" w:rsidRDefault="00A94A22" w:rsidP="007C56AA">
            <w:pPr>
              <w:jc w:val="center"/>
              <w:rPr>
                <w:bCs/>
                <w:sz w:val="24"/>
                <w:szCs w:val="24"/>
              </w:rPr>
            </w:pPr>
            <w:r w:rsidRPr="004A75C0"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2051" w:type="dxa"/>
          </w:tcPr>
          <w:p w14:paraId="7FFAAE2B" w14:textId="4075AD76" w:rsidR="00A94A22" w:rsidRPr="004A75C0" w:rsidRDefault="00A94A22" w:rsidP="00C14E89">
            <w:pPr>
              <w:jc w:val="center"/>
              <w:rPr>
                <w:bCs/>
                <w:sz w:val="24"/>
                <w:szCs w:val="24"/>
              </w:rPr>
            </w:pPr>
            <w:r w:rsidRPr="004A75C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39" w:type="dxa"/>
          </w:tcPr>
          <w:p w14:paraId="4EF8AC78" w14:textId="3F5A1D0F" w:rsidR="00A94A22" w:rsidRPr="004A75C0" w:rsidRDefault="00A94A22" w:rsidP="00C14E89">
            <w:pPr>
              <w:jc w:val="center"/>
              <w:rPr>
                <w:bCs/>
                <w:sz w:val="24"/>
                <w:szCs w:val="24"/>
              </w:rPr>
            </w:pPr>
            <w:r w:rsidRPr="004A75C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69C09663" w14:textId="3183D260" w:rsidR="00C330E0" w:rsidRPr="007F1D0B" w:rsidRDefault="00C330E0" w:rsidP="00C330E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  <w:p w14:paraId="34FD5362" w14:textId="0299B88A" w:rsidR="007F1D0B" w:rsidRPr="007F1D0B" w:rsidRDefault="007F1D0B" w:rsidP="00C14E8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75749DA1" w14:textId="6CF87430" w:rsidR="00A94A22" w:rsidRPr="004A75C0" w:rsidRDefault="00A94A22" w:rsidP="00C14E89">
            <w:pPr>
              <w:jc w:val="center"/>
              <w:rPr>
                <w:bCs/>
                <w:sz w:val="24"/>
                <w:szCs w:val="24"/>
              </w:rPr>
            </w:pPr>
            <w:r w:rsidRPr="004A75C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66" w:type="dxa"/>
          </w:tcPr>
          <w:p w14:paraId="15D03130" w14:textId="76816877" w:rsidR="00A94A22" w:rsidRPr="004A75C0" w:rsidRDefault="00A94A22" w:rsidP="00C14E89">
            <w:pPr>
              <w:jc w:val="center"/>
              <w:rPr>
                <w:bCs/>
                <w:sz w:val="24"/>
                <w:szCs w:val="24"/>
              </w:rPr>
            </w:pPr>
            <w:r w:rsidRPr="004A75C0">
              <w:rPr>
                <w:bCs/>
                <w:sz w:val="24"/>
                <w:szCs w:val="24"/>
              </w:rPr>
              <w:t>12</w:t>
            </w:r>
          </w:p>
        </w:tc>
      </w:tr>
      <w:tr w:rsidR="00C330E0" w:rsidRPr="00AD31CB" w14:paraId="6C49D43A" w14:textId="77777777" w:rsidTr="00C330E0">
        <w:trPr>
          <w:jc w:val="center"/>
        </w:trPr>
        <w:tc>
          <w:tcPr>
            <w:tcW w:w="1990" w:type="dxa"/>
          </w:tcPr>
          <w:p w14:paraId="5863C118" w14:textId="77777777" w:rsidR="006925AC" w:rsidRDefault="00C330E0" w:rsidP="00C330E0">
            <w:pPr>
              <w:jc w:val="center"/>
              <w:rPr>
                <w:b/>
                <w:i/>
                <w:sz w:val="32"/>
                <w:szCs w:val="32"/>
              </w:rPr>
            </w:pPr>
            <w:r w:rsidRPr="002108E4">
              <w:rPr>
                <w:b/>
                <w:i/>
                <w:sz w:val="32"/>
                <w:szCs w:val="32"/>
              </w:rPr>
              <w:t>Innings</w:t>
            </w:r>
            <w:r w:rsidR="00807945">
              <w:rPr>
                <w:b/>
                <w:i/>
                <w:sz w:val="32"/>
                <w:szCs w:val="32"/>
              </w:rPr>
              <w:t xml:space="preserve"> / </w:t>
            </w:r>
          </w:p>
          <w:p w14:paraId="5840CBC4" w14:textId="05F3A896" w:rsidR="00C330E0" w:rsidRPr="002108E4" w:rsidRDefault="00807945" w:rsidP="00C330E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32"/>
                <w:szCs w:val="32"/>
              </w:rPr>
              <w:t>Time Limit</w:t>
            </w:r>
          </w:p>
        </w:tc>
        <w:tc>
          <w:tcPr>
            <w:tcW w:w="1955" w:type="dxa"/>
          </w:tcPr>
          <w:p w14:paraId="209BCC84" w14:textId="77777777" w:rsidR="00C330E0" w:rsidRPr="003358C6" w:rsidRDefault="00C330E0" w:rsidP="00C330E0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60 minutes</w:t>
            </w:r>
          </w:p>
          <w:p w14:paraId="1401A8E4" w14:textId="3984BF34" w:rsidR="00C330E0" w:rsidRPr="003358C6" w:rsidRDefault="00C330E0" w:rsidP="00C330E0">
            <w:pPr>
              <w:rPr>
                <w:i/>
                <w:sz w:val="19"/>
                <w:szCs w:val="19"/>
              </w:rPr>
            </w:pPr>
            <w:r w:rsidRPr="003358C6">
              <w:rPr>
                <w:i/>
                <w:sz w:val="19"/>
                <w:szCs w:val="19"/>
              </w:rPr>
              <w:t>Recommend:</w:t>
            </w:r>
          </w:p>
          <w:p w14:paraId="48D608FA" w14:textId="7A505706" w:rsidR="00C330E0" w:rsidRPr="003358C6" w:rsidRDefault="00C330E0" w:rsidP="00C330E0">
            <w:pPr>
              <w:rPr>
                <w:sz w:val="19"/>
                <w:szCs w:val="19"/>
              </w:rPr>
            </w:pPr>
            <w:r w:rsidRPr="003358C6">
              <w:rPr>
                <w:i/>
                <w:sz w:val="19"/>
                <w:szCs w:val="19"/>
              </w:rPr>
              <w:t>3-4 stations/skills</w:t>
            </w:r>
            <w:r>
              <w:rPr>
                <w:i/>
                <w:sz w:val="19"/>
                <w:szCs w:val="19"/>
              </w:rPr>
              <w:t xml:space="preserve"> each</w:t>
            </w:r>
            <w:r w:rsidRPr="003358C6">
              <w:rPr>
                <w:i/>
                <w:sz w:val="19"/>
                <w:szCs w:val="19"/>
              </w:rPr>
              <w:t xml:space="preserve"> session</w:t>
            </w:r>
          </w:p>
        </w:tc>
        <w:tc>
          <w:tcPr>
            <w:tcW w:w="2051" w:type="dxa"/>
          </w:tcPr>
          <w:p w14:paraId="56233270" w14:textId="5EF47E0A" w:rsidR="00C330E0" w:rsidRPr="003358C6" w:rsidRDefault="00C330E0" w:rsidP="00C330E0">
            <w:pPr>
              <w:jc w:val="center"/>
              <w:rPr>
                <w:sz w:val="19"/>
                <w:szCs w:val="19"/>
              </w:rPr>
            </w:pPr>
            <w:r w:rsidRPr="004A75C0">
              <w:rPr>
                <w:sz w:val="19"/>
                <w:szCs w:val="19"/>
                <w:highlight w:val="yellow"/>
              </w:rPr>
              <w:t>Appx. 60-minute game</w:t>
            </w:r>
          </w:p>
        </w:tc>
        <w:tc>
          <w:tcPr>
            <w:tcW w:w="2039" w:type="dxa"/>
          </w:tcPr>
          <w:p w14:paraId="0A9B758C" w14:textId="212925E0" w:rsidR="00807945" w:rsidRDefault="00C330E0" w:rsidP="00C330E0">
            <w:pPr>
              <w:jc w:val="center"/>
              <w:rPr>
                <w:bCs/>
                <w:sz w:val="19"/>
                <w:szCs w:val="19"/>
                <w:highlight w:val="yellow"/>
              </w:rPr>
            </w:pPr>
            <w:r w:rsidRPr="00B16129">
              <w:rPr>
                <w:bCs/>
                <w:sz w:val="19"/>
                <w:szCs w:val="19"/>
                <w:highlight w:val="yellow"/>
              </w:rPr>
              <w:t>6 inning</w:t>
            </w:r>
            <w:r w:rsidR="00C36A3F">
              <w:rPr>
                <w:bCs/>
                <w:sz w:val="19"/>
                <w:szCs w:val="19"/>
                <w:highlight w:val="yellow"/>
              </w:rPr>
              <w:t>s</w:t>
            </w:r>
            <w:r w:rsidR="002D5C14">
              <w:rPr>
                <w:bCs/>
                <w:sz w:val="19"/>
                <w:szCs w:val="19"/>
                <w:highlight w:val="yellow"/>
              </w:rPr>
              <w:t>.. I</w:t>
            </w:r>
            <w:r w:rsidR="00C36A3F">
              <w:rPr>
                <w:bCs/>
                <w:sz w:val="19"/>
                <w:szCs w:val="19"/>
                <w:highlight w:val="yellow"/>
              </w:rPr>
              <w:t>f tied, can play extras, subject to time limit</w:t>
            </w:r>
            <w:r w:rsidR="002D5C14">
              <w:rPr>
                <w:bCs/>
                <w:sz w:val="19"/>
                <w:szCs w:val="19"/>
                <w:highlight w:val="yellow"/>
              </w:rPr>
              <w:t xml:space="preserve"> below</w:t>
            </w:r>
          </w:p>
          <w:p w14:paraId="72544751" w14:textId="77777777" w:rsidR="002D5C14" w:rsidRDefault="002D5C14" w:rsidP="00C330E0">
            <w:pPr>
              <w:jc w:val="center"/>
              <w:rPr>
                <w:bCs/>
                <w:sz w:val="19"/>
                <w:szCs w:val="19"/>
                <w:highlight w:val="yellow"/>
              </w:rPr>
            </w:pPr>
          </w:p>
          <w:p w14:paraId="1F52E7CE" w14:textId="4561CFD0" w:rsidR="00C330E0" w:rsidRPr="00B16129" w:rsidRDefault="00C36A3F" w:rsidP="00C330E0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  <w:highlight w:val="yellow"/>
              </w:rPr>
              <w:t xml:space="preserve">No new </w:t>
            </w:r>
            <w:r w:rsidR="00C330E0" w:rsidRPr="00B16129">
              <w:rPr>
                <w:bCs/>
                <w:sz w:val="19"/>
                <w:szCs w:val="19"/>
                <w:highlight w:val="yellow"/>
              </w:rPr>
              <w:t xml:space="preserve">inning </w:t>
            </w:r>
            <w:r w:rsidR="002D5C14">
              <w:rPr>
                <w:bCs/>
                <w:sz w:val="19"/>
                <w:szCs w:val="19"/>
                <w:highlight w:val="yellow"/>
              </w:rPr>
              <w:t xml:space="preserve">can </w:t>
            </w:r>
            <w:r w:rsidR="00273895">
              <w:rPr>
                <w:bCs/>
                <w:sz w:val="19"/>
                <w:szCs w:val="19"/>
                <w:highlight w:val="yellow"/>
              </w:rPr>
              <w:t>begin</w:t>
            </w:r>
            <w:r w:rsidR="002D5C14">
              <w:rPr>
                <w:bCs/>
                <w:sz w:val="19"/>
                <w:szCs w:val="19"/>
                <w:highlight w:val="yellow"/>
              </w:rPr>
              <w:t xml:space="preserve"> after </w:t>
            </w:r>
            <w:r w:rsidR="00C330E0" w:rsidRPr="00B16129">
              <w:rPr>
                <w:bCs/>
                <w:sz w:val="19"/>
                <w:szCs w:val="19"/>
                <w:highlight w:val="yellow"/>
              </w:rPr>
              <w:t>1:45</w:t>
            </w:r>
          </w:p>
        </w:tc>
        <w:tc>
          <w:tcPr>
            <w:tcW w:w="2127" w:type="dxa"/>
          </w:tcPr>
          <w:p w14:paraId="5BEA0FB0" w14:textId="77777777" w:rsidR="002D5C14" w:rsidRPr="002D5C14" w:rsidRDefault="002D5C14" w:rsidP="002D5C14">
            <w:pPr>
              <w:jc w:val="center"/>
              <w:rPr>
                <w:bCs/>
                <w:sz w:val="19"/>
                <w:szCs w:val="19"/>
              </w:rPr>
            </w:pPr>
            <w:r w:rsidRPr="002D5C14">
              <w:rPr>
                <w:bCs/>
                <w:sz w:val="19"/>
                <w:szCs w:val="19"/>
              </w:rPr>
              <w:t>6 innings.. If tied, can play extras, subject to time limit below</w:t>
            </w:r>
          </w:p>
          <w:p w14:paraId="3D68A98E" w14:textId="77777777" w:rsidR="002D5C14" w:rsidRPr="002D5C14" w:rsidRDefault="002D5C14" w:rsidP="002D5C14">
            <w:pPr>
              <w:jc w:val="center"/>
              <w:rPr>
                <w:bCs/>
                <w:sz w:val="19"/>
                <w:szCs w:val="19"/>
              </w:rPr>
            </w:pPr>
          </w:p>
          <w:p w14:paraId="4A9379A4" w14:textId="4D8ED3E8" w:rsidR="00C330E0" w:rsidRPr="00C330E0" w:rsidRDefault="002D5C14" w:rsidP="002D5C14">
            <w:pPr>
              <w:jc w:val="center"/>
              <w:rPr>
                <w:sz w:val="19"/>
                <w:szCs w:val="19"/>
              </w:rPr>
            </w:pPr>
            <w:r w:rsidRPr="002D5C14">
              <w:rPr>
                <w:bCs/>
                <w:sz w:val="19"/>
                <w:szCs w:val="19"/>
              </w:rPr>
              <w:t xml:space="preserve">No new inning can </w:t>
            </w:r>
            <w:r w:rsidR="00273895">
              <w:rPr>
                <w:bCs/>
                <w:sz w:val="19"/>
                <w:szCs w:val="19"/>
              </w:rPr>
              <w:t>begin</w:t>
            </w:r>
            <w:r w:rsidRPr="002D5C14">
              <w:rPr>
                <w:bCs/>
                <w:sz w:val="19"/>
                <w:szCs w:val="19"/>
              </w:rPr>
              <w:t xml:space="preserve"> after 1:45</w:t>
            </w:r>
          </w:p>
        </w:tc>
        <w:tc>
          <w:tcPr>
            <w:tcW w:w="2127" w:type="dxa"/>
          </w:tcPr>
          <w:p w14:paraId="6B2097D9" w14:textId="77777777" w:rsidR="002D5C14" w:rsidRPr="002D5C14" w:rsidRDefault="002D5C14" w:rsidP="002D5C14">
            <w:pPr>
              <w:jc w:val="center"/>
              <w:rPr>
                <w:bCs/>
                <w:sz w:val="19"/>
                <w:szCs w:val="19"/>
              </w:rPr>
            </w:pPr>
            <w:r w:rsidRPr="002D5C14">
              <w:rPr>
                <w:bCs/>
                <w:sz w:val="19"/>
                <w:szCs w:val="19"/>
              </w:rPr>
              <w:t>6 innings.. If tied, can play extras, subject to time limit below</w:t>
            </w:r>
          </w:p>
          <w:p w14:paraId="5C6E61C2" w14:textId="77777777" w:rsidR="002D5C14" w:rsidRPr="002D5C14" w:rsidRDefault="002D5C14" w:rsidP="002D5C14">
            <w:pPr>
              <w:jc w:val="center"/>
              <w:rPr>
                <w:bCs/>
                <w:sz w:val="19"/>
                <w:szCs w:val="19"/>
              </w:rPr>
            </w:pPr>
          </w:p>
          <w:p w14:paraId="16AE5E13" w14:textId="5666B1FA" w:rsidR="00C330E0" w:rsidRPr="00C330E0" w:rsidRDefault="002D5C14" w:rsidP="002D5C14">
            <w:pPr>
              <w:jc w:val="center"/>
              <w:rPr>
                <w:sz w:val="19"/>
                <w:szCs w:val="19"/>
              </w:rPr>
            </w:pPr>
            <w:r w:rsidRPr="002D5C14">
              <w:rPr>
                <w:bCs/>
                <w:sz w:val="19"/>
                <w:szCs w:val="19"/>
              </w:rPr>
              <w:t xml:space="preserve">No new inning can </w:t>
            </w:r>
            <w:r w:rsidR="00273895">
              <w:rPr>
                <w:bCs/>
                <w:sz w:val="19"/>
                <w:szCs w:val="19"/>
              </w:rPr>
              <w:t>begin</w:t>
            </w:r>
            <w:r w:rsidRPr="002D5C14">
              <w:rPr>
                <w:bCs/>
                <w:sz w:val="19"/>
                <w:szCs w:val="19"/>
              </w:rPr>
              <w:t xml:space="preserve"> after 1:45</w:t>
            </w:r>
          </w:p>
        </w:tc>
        <w:tc>
          <w:tcPr>
            <w:tcW w:w="2466" w:type="dxa"/>
          </w:tcPr>
          <w:p w14:paraId="1B2F2C39" w14:textId="77777777" w:rsidR="002D5C14" w:rsidRPr="002D5C14" w:rsidRDefault="002D5C14" w:rsidP="002D5C14">
            <w:pPr>
              <w:jc w:val="center"/>
              <w:rPr>
                <w:bCs/>
                <w:sz w:val="19"/>
                <w:szCs w:val="19"/>
              </w:rPr>
            </w:pPr>
            <w:r w:rsidRPr="002D5C14">
              <w:rPr>
                <w:bCs/>
                <w:sz w:val="19"/>
                <w:szCs w:val="19"/>
              </w:rPr>
              <w:t>6 innings.. If tied, can play extras, subject to time limit below</w:t>
            </w:r>
          </w:p>
          <w:p w14:paraId="7BC04EEF" w14:textId="77777777" w:rsidR="002D5C14" w:rsidRPr="002D5C14" w:rsidRDefault="002D5C14" w:rsidP="002D5C14">
            <w:pPr>
              <w:jc w:val="center"/>
              <w:rPr>
                <w:bCs/>
                <w:sz w:val="19"/>
                <w:szCs w:val="19"/>
              </w:rPr>
            </w:pPr>
          </w:p>
          <w:p w14:paraId="3A5BBC0B" w14:textId="538BE2E2" w:rsidR="00C330E0" w:rsidRPr="00C330E0" w:rsidRDefault="002D5C14" w:rsidP="002D5C14">
            <w:pPr>
              <w:jc w:val="center"/>
              <w:rPr>
                <w:sz w:val="19"/>
                <w:szCs w:val="19"/>
              </w:rPr>
            </w:pPr>
            <w:r w:rsidRPr="002D5C14">
              <w:rPr>
                <w:bCs/>
                <w:sz w:val="19"/>
                <w:szCs w:val="19"/>
              </w:rPr>
              <w:t xml:space="preserve">No new inning can </w:t>
            </w:r>
            <w:r w:rsidR="00273895">
              <w:rPr>
                <w:bCs/>
                <w:sz w:val="19"/>
                <w:szCs w:val="19"/>
              </w:rPr>
              <w:t>begin</w:t>
            </w:r>
            <w:r w:rsidRPr="002D5C14">
              <w:rPr>
                <w:bCs/>
                <w:sz w:val="19"/>
                <w:szCs w:val="19"/>
              </w:rPr>
              <w:t xml:space="preserve"> after 1:45</w:t>
            </w:r>
          </w:p>
        </w:tc>
      </w:tr>
      <w:tr w:rsidR="00581E26" w:rsidRPr="00AD31CB" w14:paraId="7AB6C1AB" w14:textId="77777777" w:rsidTr="00C330E0">
        <w:trPr>
          <w:jc w:val="center"/>
        </w:trPr>
        <w:tc>
          <w:tcPr>
            <w:tcW w:w="1990" w:type="dxa"/>
          </w:tcPr>
          <w:p w14:paraId="2F4D189E" w14:textId="3AE3FC7E" w:rsidR="00581E26" w:rsidRPr="002108E4" w:rsidRDefault="00581E26" w:rsidP="002108E4">
            <w:pPr>
              <w:jc w:val="center"/>
              <w:rPr>
                <w:b/>
                <w:i/>
                <w:sz w:val="32"/>
              </w:rPr>
            </w:pPr>
            <w:r w:rsidRPr="002108E4">
              <w:rPr>
                <w:b/>
                <w:i/>
                <w:sz w:val="32"/>
              </w:rPr>
              <w:t>Outs</w:t>
            </w:r>
          </w:p>
        </w:tc>
        <w:tc>
          <w:tcPr>
            <w:tcW w:w="1955" w:type="dxa"/>
          </w:tcPr>
          <w:p w14:paraId="56943324" w14:textId="77777777" w:rsidR="00581E26" w:rsidRPr="003358C6" w:rsidRDefault="00581E26" w:rsidP="002108E4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N/A</w:t>
            </w:r>
          </w:p>
        </w:tc>
        <w:tc>
          <w:tcPr>
            <w:tcW w:w="2051" w:type="dxa"/>
          </w:tcPr>
          <w:p w14:paraId="0E7AC8EB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3 outs, or every player bats in an inning</w:t>
            </w:r>
          </w:p>
        </w:tc>
        <w:tc>
          <w:tcPr>
            <w:tcW w:w="2039" w:type="dxa"/>
          </w:tcPr>
          <w:p w14:paraId="177A94DF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3 outs, or every player bats in an inning</w:t>
            </w:r>
          </w:p>
        </w:tc>
        <w:tc>
          <w:tcPr>
            <w:tcW w:w="2127" w:type="dxa"/>
          </w:tcPr>
          <w:p w14:paraId="54ADFD03" w14:textId="77777777" w:rsidR="007F3C3A" w:rsidRPr="00553869" w:rsidRDefault="007F3C3A" w:rsidP="007F3C3A">
            <w:pPr>
              <w:jc w:val="center"/>
              <w:rPr>
                <w:sz w:val="19"/>
                <w:szCs w:val="19"/>
                <w:highlight w:val="yellow"/>
              </w:rPr>
            </w:pPr>
            <w:r w:rsidRPr="00553869">
              <w:rPr>
                <w:sz w:val="19"/>
                <w:szCs w:val="19"/>
                <w:highlight w:val="yellow"/>
              </w:rPr>
              <w:t>3 outs</w:t>
            </w:r>
            <w:r w:rsidR="00581E26" w:rsidRPr="00553869">
              <w:rPr>
                <w:sz w:val="19"/>
                <w:szCs w:val="19"/>
                <w:highlight w:val="yellow"/>
              </w:rPr>
              <w:t xml:space="preserve"> or switch</w:t>
            </w:r>
          </w:p>
          <w:p w14:paraId="31D0394D" w14:textId="77777777" w:rsidR="00581E26" w:rsidRPr="00553869" w:rsidRDefault="00581E26" w:rsidP="007F3C3A">
            <w:pPr>
              <w:jc w:val="center"/>
              <w:rPr>
                <w:sz w:val="19"/>
                <w:szCs w:val="19"/>
                <w:highlight w:val="yellow"/>
              </w:rPr>
            </w:pPr>
            <w:r w:rsidRPr="00553869">
              <w:rPr>
                <w:sz w:val="19"/>
                <w:szCs w:val="19"/>
                <w:highlight w:val="yellow"/>
              </w:rPr>
              <w:t>after 5 runs scored</w:t>
            </w:r>
          </w:p>
          <w:p w14:paraId="1C331751" w14:textId="77777777" w:rsidR="00581E26" w:rsidRPr="00553869" w:rsidRDefault="00581E26" w:rsidP="007F3C3A">
            <w:pPr>
              <w:jc w:val="center"/>
              <w:rPr>
                <w:sz w:val="19"/>
                <w:szCs w:val="19"/>
                <w:highlight w:val="yellow"/>
              </w:rPr>
            </w:pPr>
            <w:r w:rsidRPr="00553869">
              <w:rPr>
                <w:sz w:val="19"/>
                <w:szCs w:val="19"/>
                <w:highlight w:val="yellow"/>
              </w:rPr>
              <w:t>(n/a in final at bat)</w:t>
            </w:r>
          </w:p>
        </w:tc>
        <w:tc>
          <w:tcPr>
            <w:tcW w:w="2127" w:type="dxa"/>
          </w:tcPr>
          <w:p w14:paraId="28F45260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  <w:r w:rsidRPr="00553869">
              <w:rPr>
                <w:sz w:val="19"/>
                <w:szCs w:val="19"/>
                <w:highlight w:val="yellow"/>
              </w:rPr>
              <w:t>3 outs</w:t>
            </w:r>
          </w:p>
        </w:tc>
        <w:tc>
          <w:tcPr>
            <w:tcW w:w="2466" w:type="dxa"/>
          </w:tcPr>
          <w:p w14:paraId="32794D01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3 outs</w:t>
            </w:r>
          </w:p>
          <w:p w14:paraId="728BDD54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</w:p>
        </w:tc>
      </w:tr>
      <w:tr w:rsidR="00581E26" w:rsidRPr="00AD31CB" w14:paraId="6BBA8AF3" w14:textId="77777777" w:rsidTr="00C330E0">
        <w:trPr>
          <w:jc w:val="center"/>
        </w:trPr>
        <w:tc>
          <w:tcPr>
            <w:tcW w:w="1990" w:type="dxa"/>
          </w:tcPr>
          <w:p w14:paraId="5030BB86" w14:textId="77777777" w:rsidR="00581E26" w:rsidRPr="002108E4" w:rsidRDefault="00581E26" w:rsidP="002108E4">
            <w:pPr>
              <w:jc w:val="center"/>
              <w:rPr>
                <w:b/>
                <w:i/>
                <w:sz w:val="32"/>
              </w:rPr>
            </w:pPr>
            <w:r w:rsidRPr="002108E4">
              <w:rPr>
                <w:b/>
                <w:i/>
                <w:sz w:val="32"/>
              </w:rPr>
              <w:t>Mercy Rule</w:t>
            </w:r>
          </w:p>
        </w:tc>
        <w:tc>
          <w:tcPr>
            <w:tcW w:w="1955" w:type="dxa"/>
          </w:tcPr>
          <w:p w14:paraId="7896EE00" w14:textId="77777777" w:rsidR="00581E26" w:rsidRPr="003358C6" w:rsidRDefault="00581E26" w:rsidP="002108E4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N/A</w:t>
            </w:r>
          </w:p>
        </w:tc>
        <w:tc>
          <w:tcPr>
            <w:tcW w:w="2051" w:type="dxa"/>
          </w:tcPr>
          <w:p w14:paraId="51356C89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N/A</w:t>
            </w:r>
          </w:p>
        </w:tc>
        <w:tc>
          <w:tcPr>
            <w:tcW w:w="2039" w:type="dxa"/>
          </w:tcPr>
          <w:p w14:paraId="0991AB66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N/A</w:t>
            </w:r>
          </w:p>
        </w:tc>
        <w:tc>
          <w:tcPr>
            <w:tcW w:w="2127" w:type="dxa"/>
          </w:tcPr>
          <w:p w14:paraId="3469238C" w14:textId="798468BA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10 runs</w:t>
            </w:r>
            <w:r w:rsidR="00311A28">
              <w:rPr>
                <w:sz w:val="19"/>
                <w:szCs w:val="19"/>
              </w:rPr>
              <w:t xml:space="preserve"> (after trailing team has batted 4x’s)</w:t>
            </w:r>
          </w:p>
        </w:tc>
        <w:tc>
          <w:tcPr>
            <w:tcW w:w="2127" w:type="dxa"/>
          </w:tcPr>
          <w:p w14:paraId="4085943E" w14:textId="5E584340" w:rsidR="00581E26" w:rsidRPr="003358C6" w:rsidRDefault="00311A28" w:rsidP="007F3C3A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10 runs</w:t>
            </w:r>
            <w:r>
              <w:rPr>
                <w:sz w:val="19"/>
                <w:szCs w:val="19"/>
              </w:rPr>
              <w:t xml:space="preserve"> (after trailing team has batted 4x’s)</w:t>
            </w:r>
          </w:p>
        </w:tc>
        <w:tc>
          <w:tcPr>
            <w:tcW w:w="2466" w:type="dxa"/>
          </w:tcPr>
          <w:p w14:paraId="5F94D4F4" w14:textId="03C06980" w:rsidR="00581E26" w:rsidRPr="003358C6" w:rsidRDefault="00311A28" w:rsidP="007F3C3A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10 runs</w:t>
            </w:r>
            <w:r>
              <w:rPr>
                <w:sz w:val="19"/>
                <w:szCs w:val="19"/>
              </w:rPr>
              <w:t xml:space="preserve"> (after trailing team has batted 4x’s)</w:t>
            </w:r>
          </w:p>
        </w:tc>
      </w:tr>
      <w:tr w:rsidR="00581E26" w:rsidRPr="00AD31CB" w14:paraId="32C54429" w14:textId="77777777" w:rsidTr="00C330E0">
        <w:trPr>
          <w:jc w:val="center"/>
        </w:trPr>
        <w:tc>
          <w:tcPr>
            <w:tcW w:w="1990" w:type="dxa"/>
          </w:tcPr>
          <w:p w14:paraId="1410490E" w14:textId="77777777" w:rsidR="00581E26" w:rsidRPr="002108E4" w:rsidRDefault="00581E26" w:rsidP="002108E4">
            <w:pPr>
              <w:jc w:val="center"/>
              <w:rPr>
                <w:b/>
                <w:i/>
                <w:sz w:val="32"/>
              </w:rPr>
            </w:pPr>
            <w:r w:rsidRPr="002108E4">
              <w:rPr>
                <w:b/>
                <w:i/>
                <w:sz w:val="32"/>
              </w:rPr>
              <w:t>Pitching</w:t>
            </w:r>
          </w:p>
        </w:tc>
        <w:tc>
          <w:tcPr>
            <w:tcW w:w="1955" w:type="dxa"/>
          </w:tcPr>
          <w:p w14:paraId="4FCF48DF" w14:textId="77777777" w:rsidR="00581E26" w:rsidRPr="004030BA" w:rsidRDefault="00581E26" w:rsidP="007F3C3A">
            <w:pPr>
              <w:rPr>
                <w:sz w:val="19"/>
                <w:szCs w:val="19"/>
              </w:rPr>
            </w:pPr>
            <w:r w:rsidRPr="004030BA">
              <w:rPr>
                <w:sz w:val="19"/>
                <w:szCs w:val="19"/>
              </w:rPr>
              <w:t>Batting Tee</w:t>
            </w:r>
            <w:r w:rsidR="007F3C3A" w:rsidRPr="004030BA">
              <w:rPr>
                <w:sz w:val="19"/>
                <w:szCs w:val="19"/>
              </w:rPr>
              <w:t xml:space="preserve"> and/or</w:t>
            </w:r>
          </w:p>
          <w:p w14:paraId="5E2B61FC" w14:textId="77777777" w:rsidR="00581E26" w:rsidRPr="004030BA" w:rsidRDefault="00581E26" w:rsidP="007F3C3A">
            <w:pPr>
              <w:rPr>
                <w:sz w:val="19"/>
                <w:szCs w:val="19"/>
              </w:rPr>
            </w:pPr>
            <w:r w:rsidRPr="004030BA">
              <w:rPr>
                <w:sz w:val="19"/>
                <w:szCs w:val="19"/>
              </w:rPr>
              <w:t>Coach Pitch</w:t>
            </w:r>
          </w:p>
        </w:tc>
        <w:tc>
          <w:tcPr>
            <w:tcW w:w="2051" w:type="dxa"/>
          </w:tcPr>
          <w:p w14:paraId="4CDE66C1" w14:textId="0E93B058" w:rsidR="00DD24E7" w:rsidRPr="004030BA" w:rsidRDefault="00DD24E7" w:rsidP="00581E26">
            <w:pPr>
              <w:rPr>
                <w:sz w:val="19"/>
                <w:szCs w:val="19"/>
              </w:rPr>
            </w:pPr>
            <w:r w:rsidRPr="004030BA">
              <w:rPr>
                <w:sz w:val="19"/>
                <w:szCs w:val="19"/>
              </w:rPr>
              <w:t xml:space="preserve">* Coach-pitch from as close as necessary (and may be underhand) so that players swing at pitched balls and </w:t>
            </w:r>
            <w:r w:rsidRPr="004030BA">
              <w:rPr>
                <w:sz w:val="19"/>
                <w:szCs w:val="19"/>
                <w:u w:val="single"/>
              </w:rPr>
              <w:t>not</w:t>
            </w:r>
            <w:r w:rsidRPr="004030BA">
              <w:rPr>
                <w:sz w:val="19"/>
                <w:szCs w:val="19"/>
              </w:rPr>
              <w:t xml:space="preserve"> off a tee</w:t>
            </w:r>
          </w:p>
          <w:p w14:paraId="3FD2BD45" w14:textId="77777777" w:rsidR="004030BA" w:rsidRPr="004030BA" w:rsidRDefault="004030BA" w:rsidP="00581E26">
            <w:pPr>
              <w:rPr>
                <w:sz w:val="19"/>
                <w:szCs w:val="19"/>
                <w:highlight w:val="yellow"/>
              </w:rPr>
            </w:pPr>
          </w:p>
          <w:p w14:paraId="12F3A1C2" w14:textId="04F18046" w:rsidR="007F1D0B" w:rsidRPr="004030BA" w:rsidRDefault="007F1D0B" w:rsidP="00581E26">
            <w:pPr>
              <w:rPr>
                <w:sz w:val="19"/>
                <w:szCs w:val="19"/>
              </w:rPr>
            </w:pPr>
            <w:r w:rsidRPr="004030BA">
              <w:rPr>
                <w:sz w:val="19"/>
                <w:szCs w:val="19"/>
                <w:highlight w:val="yellow"/>
              </w:rPr>
              <w:t xml:space="preserve">** </w:t>
            </w:r>
            <w:r w:rsidR="004030BA" w:rsidRPr="004030BA">
              <w:rPr>
                <w:sz w:val="19"/>
                <w:szCs w:val="19"/>
                <w:highlight w:val="yellow"/>
              </w:rPr>
              <w:t>Optional</w:t>
            </w:r>
            <w:r w:rsidRPr="004030BA">
              <w:rPr>
                <w:sz w:val="19"/>
                <w:szCs w:val="19"/>
                <w:highlight w:val="yellow"/>
              </w:rPr>
              <w:t xml:space="preserve">, if a team has one, </w:t>
            </w:r>
            <w:r w:rsidRPr="004030BA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>“Slingshot” pitching devices may be used for continuity of hittable strikes</w:t>
            </w:r>
          </w:p>
          <w:p w14:paraId="24961C1B" w14:textId="77777777" w:rsidR="000B5500" w:rsidRPr="004030BA" w:rsidRDefault="000B5500" w:rsidP="00581E26">
            <w:pPr>
              <w:rPr>
                <w:sz w:val="19"/>
                <w:szCs w:val="19"/>
              </w:rPr>
            </w:pPr>
          </w:p>
          <w:p w14:paraId="31B9E62C" w14:textId="63079FC6" w:rsidR="00581E26" w:rsidRPr="004030BA" w:rsidRDefault="00DD24E7" w:rsidP="00DD24E7">
            <w:pPr>
              <w:rPr>
                <w:sz w:val="19"/>
                <w:szCs w:val="19"/>
              </w:rPr>
            </w:pPr>
            <w:r w:rsidRPr="004030BA">
              <w:rPr>
                <w:sz w:val="19"/>
                <w:szCs w:val="19"/>
              </w:rPr>
              <w:t>*</w:t>
            </w:r>
            <w:r w:rsidR="000B5500" w:rsidRPr="004030BA">
              <w:rPr>
                <w:sz w:val="19"/>
                <w:szCs w:val="19"/>
              </w:rPr>
              <w:t>*</w:t>
            </w:r>
            <w:r w:rsidR="00581E26" w:rsidRPr="004030BA">
              <w:rPr>
                <w:sz w:val="19"/>
                <w:szCs w:val="19"/>
              </w:rPr>
              <w:t>* Teach pitching w/o live batters as a station/</w:t>
            </w:r>
            <w:r w:rsidR="00C330E0">
              <w:rPr>
                <w:sz w:val="19"/>
                <w:szCs w:val="19"/>
              </w:rPr>
              <w:t xml:space="preserve"> </w:t>
            </w:r>
            <w:r w:rsidR="00581E26" w:rsidRPr="004030BA">
              <w:rPr>
                <w:sz w:val="19"/>
                <w:szCs w:val="19"/>
              </w:rPr>
              <w:t>team activity</w:t>
            </w:r>
            <w:r w:rsidR="000B5500" w:rsidRPr="004030BA">
              <w:rPr>
                <w:sz w:val="19"/>
                <w:szCs w:val="19"/>
              </w:rPr>
              <w:t xml:space="preserve"> </w:t>
            </w:r>
            <w:r w:rsidR="000B5500" w:rsidRPr="004030BA">
              <w:rPr>
                <w:sz w:val="19"/>
                <w:szCs w:val="19"/>
                <w:u w:val="single"/>
              </w:rPr>
              <w:t>at practices</w:t>
            </w:r>
          </w:p>
        </w:tc>
        <w:tc>
          <w:tcPr>
            <w:tcW w:w="2039" w:type="dxa"/>
          </w:tcPr>
          <w:p w14:paraId="33CE9A66" w14:textId="3B158950" w:rsidR="00F12383" w:rsidRDefault="000B5500" w:rsidP="000B5500">
            <w:pPr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4030BA">
              <w:rPr>
                <w:sz w:val="19"/>
                <w:szCs w:val="19"/>
              </w:rPr>
              <w:t xml:space="preserve">* </w:t>
            </w:r>
            <w:r w:rsidR="00F12383">
              <w:rPr>
                <w:sz w:val="19"/>
                <w:szCs w:val="19"/>
              </w:rPr>
              <w:t>In April</w:t>
            </w:r>
            <w:r w:rsidR="00C330E0">
              <w:rPr>
                <w:sz w:val="19"/>
                <w:szCs w:val="19"/>
              </w:rPr>
              <w:t xml:space="preserve"> -</w:t>
            </w:r>
            <w:r w:rsidR="00F12383">
              <w:rPr>
                <w:sz w:val="19"/>
                <w:szCs w:val="19"/>
              </w:rPr>
              <w:t xml:space="preserve"> c</w:t>
            </w:r>
            <w:r w:rsidR="007F1D0B" w:rsidRPr="004030BA">
              <w:rPr>
                <w:rFonts w:eastAsia="Times New Roman" w:cs="Times New Roman"/>
                <w:color w:val="000000"/>
                <w:sz w:val="19"/>
                <w:szCs w:val="19"/>
              </w:rPr>
              <w:t>oach pitch so players swing at pitched balls and not off a tee</w:t>
            </w:r>
            <w:r w:rsidR="00F12383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4D366F70" w14:textId="2181D159" w:rsidR="00C554F4" w:rsidRPr="00F12383" w:rsidRDefault="00F12383" w:rsidP="00F12383">
            <w:pPr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F12383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>** In May</w:t>
            </w:r>
            <w:r w:rsidR="00C330E0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 xml:space="preserve"> - to keep games moving, we suggest keeping coach pitch</w:t>
            </w:r>
            <w:r w:rsidR="00323B91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 xml:space="preserve"> (unless mutual agreement b/w teams </w:t>
            </w:r>
            <w:r w:rsidR="00C330E0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 xml:space="preserve">to have kids pitch for </w:t>
            </w:r>
            <w:r w:rsidR="00323B91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 xml:space="preserve">1 or 2 </w:t>
            </w:r>
            <w:r w:rsidR="00C330E0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>innings</w:t>
            </w:r>
            <w:r w:rsidR="00323B91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 xml:space="preserve">). </w:t>
            </w:r>
            <w:r w:rsidR="00C330E0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 xml:space="preserve">In lieu of kids pitching in the game, we encourage </w:t>
            </w:r>
            <w:r w:rsidRPr="00F12383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>pre-game ‘pitching contest</w:t>
            </w:r>
            <w:r w:rsidR="00C330E0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>s</w:t>
            </w:r>
            <w:r w:rsidRPr="00F12383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>’ (no batters)</w:t>
            </w:r>
            <w:r w:rsidR="00C330E0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 xml:space="preserve">, or extra pitching work off the mound </w:t>
            </w:r>
            <w:r w:rsidR="00323B91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>at</w:t>
            </w:r>
            <w:r w:rsidR="00C330E0">
              <w:rPr>
                <w:rFonts w:eastAsia="Times New Roman" w:cs="Times New Roman"/>
                <w:color w:val="000000"/>
                <w:sz w:val="19"/>
                <w:szCs w:val="19"/>
                <w:highlight w:val="yellow"/>
              </w:rPr>
              <w:t xml:space="preserve"> practice to get reps. </w:t>
            </w:r>
          </w:p>
        </w:tc>
        <w:tc>
          <w:tcPr>
            <w:tcW w:w="2127" w:type="dxa"/>
          </w:tcPr>
          <w:p w14:paraId="7820745B" w14:textId="04B748B4" w:rsidR="007F3C3A" w:rsidRPr="004030BA" w:rsidRDefault="00581E26" w:rsidP="007F3C3A">
            <w:pPr>
              <w:jc w:val="center"/>
              <w:rPr>
                <w:sz w:val="19"/>
                <w:szCs w:val="19"/>
                <w:highlight w:val="yellow"/>
              </w:rPr>
            </w:pPr>
            <w:r w:rsidRPr="004030BA">
              <w:rPr>
                <w:sz w:val="19"/>
                <w:szCs w:val="19"/>
                <w:highlight w:val="yellow"/>
              </w:rPr>
              <w:t>Kid pitch</w:t>
            </w:r>
            <w:r w:rsidR="000A199C">
              <w:rPr>
                <w:sz w:val="19"/>
                <w:szCs w:val="19"/>
                <w:highlight w:val="yellow"/>
              </w:rPr>
              <w:t xml:space="preserve"> from mound (46 feet)</w:t>
            </w:r>
          </w:p>
          <w:p w14:paraId="2F0C8C6B" w14:textId="0F73B9C5" w:rsidR="00C14E89" w:rsidRPr="004030BA" w:rsidRDefault="00C14E89" w:rsidP="007F3C3A">
            <w:pPr>
              <w:jc w:val="center"/>
              <w:rPr>
                <w:sz w:val="19"/>
                <w:szCs w:val="19"/>
                <w:highlight w:val="yellow"/>
              </w:rPr>
            </w:pPr>
          </w:p>
          <w:p w14:paraId="65FB433A" w14:textId="3336BF5D" w:rsidR="00323B91" w:rsidRDefault="00C14E89" w:rsidP="000A199C">
            <w:pPr>
              <w:jc w:val="center"/>
              <w:rPr>
                <w:sz w:val="19"/>
                <w:szCs w:val="19"/>
              </w:rPr>
            </w:pPr>
            <w:r w:rsidRPr="004030BA">
              <w:rPr>
                <w:sz w:val="19"/>
                <w:szCs w:val="19"/>
                <w:highlight w:val="yellow"/>
              </w:rPr>
              <w:t>3-inning limit per pitcher</w:t>
            </w:r>
          </w:p>
          <w:p w14:paraId="680157E6" w14:textId="1695F46A" w:rsidR="000A199C" w:rsidRDefault="000A199C" w:rsidP="007F3C3A">
            <w:pPr>
              <w:jc w:val="center"/>
              <w:rPr>
                <w:sz w:val="19"/>
                <w:szCs w:val="19"/>
              </w:rPr>
            </w:pPr>
          </w:p>
          <w:p w14:paraId="11CE4287" w14:textId="59CC38CB" w:rsidR="000A199C" w:rsidRPr="000A199C" w:rsidRDefault="000A199C" w:rsidP="007F3C3A">
            <w:pPr>
              <w:jc w:val="center"/>
              <w:rPr>
                <w:i/>
                <w:iCs/>
                <w:sz w:val="19"/>
                <w:szCs w:val="19"/>
              </w:rPr>
            </w:pPr>
            <w:r w:rsidRPr="000A199C">
              <w:rPr>
                <w:i/>
                <w:iCs/>
                <w:sz w:val="19"/>
                <w:szCs w:val="19"/>
              </w:rPr>
              <w:t>Coaches – air on side of caution with pitch counts (no consecutive days and be aware of kids pitching on travel teams</w:t>
            </w:r>
            <w:r>
              <w:rPr>
                <w:i/>
                <w:iCs/>
                <w:sz w:val="19"/>
                <w:szCs w:val="19"/>
              </w:rPr>
              <w:t xml:space="preserve"> as well</w:t>
            </w:r>
            <w:r w:rsidRPr="000A199C">
              <w:rPr>
                <w:i/>
                <w:iCs/>
                <w:sz w:val="19"/>
                <w:szCs w:val="19"/>
              </w:rPr>
              <w:t xml:space="preserve">) </w:t>
            </w:r>
          </w:p>
          <w:p w14:paraId="101CCDDC" w14:textId="77777777" w:rsidR="00581E26" w:rsidRPr="004030BA" w:rsidRDefault="00581E26" w:rsidP="007F3C3A">
            <w:pPr>
              <w:ind w:firstLine="720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</w:tcPr>
          <w:p w14:paraId="39DDCBFB" w14:textId="1B8E1327" w:rsidR="00C14E89" w:rsidRDefault="00C14E89" w:rsidP="00C14E89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Kid pitch</w:t>
            </w:r>
            <w:r w:rsidR="000A199C">
              <w:rPr>
                <w:sz w:val="19"/>
                <w:szCs w:val="19"/>
              </w:rPr>
              <w:t xml:space="preserve"> from mound (46 feet)</w:t>
            </w:r>
          </w:p>
          <w:p w14:paraId="0CE72637" w14:textId="77777777" w:rsidR="00C14E89" w:rsidRDefault="00C14E89" w:rsidP="00C14E89">
            <w:pPr>
              <w:jc w:val="center"/>
              <w:rPr>
                <w:sz w:val="19"/>
                <w:szCs w:val="19"/>
              </w:rPr>
            </w:pPr>
          </w:p>
          <w:p w14:paraId="79902C60" w14:textId="22BBBD8B" w:rsidR="00581E26" w:rsidRDefault="00C14E89" w:rsidP="009625E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-inning limit per pitcher</w:t>
            </w:r>
          </w:p>
          <w:p w14:paraId="381919FB" w14:textId="77777777" w:rsidR="000A199C" w:rsidRDefault="000A199C" w:rsidP="00323B91">
            <w:pPr>
              <w:jc w:val="center"/>
              <w:rPr>
                <w:sz w:val="19"/>
                <w:szCs w:val="19"/>
              </w:rPr>
            </w:pPr>
          </w:p>
          <w:p w14:paraId="132473A5" w14:textId="39285194" w:rsidR="000A199C" w:rsidRPr="003358C6" w:rsidRDefault="000A199C" w:rsidP="00323B91">
            <w:pPr>
              <w:jc w:val="center"/>
              <w:rPr>
                <w:sz w:val="19"/>
                <w:szCs w:val="19"/>
              </w:rPr>
            </w:pPr>
            <w:r w:rsidRPr="000A199C">
              <w:rPr>
                <w:i/>
                <w:iCs/>
                <w:sz w:val="19"/>
                <w:szCs w:val="19"/>
              </w:rPr>
              <w:t>Coaches – air on side of caution with pitch counts (no consecutive days and be aware of kids pitching on travel teams</w:t>
            </w:r>
            <w:r>
              <w:rPr>
                <w:i/>
                <w:iCs/>
                <w:sz w:val="19"/>
                <w:szCs w:val="19"/>
              </w:rPr>
              <w:t xml:space="preserve"> as well</w:t>
            </w:r>
            <w:r w:rsidRPr="000A199C">
              <w:rPr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466" w:type="dxa"/>
          </w:tcPr>
          <w:p w14:paraId="0BB04A1C" w14:textId="77777777" w:rsidR="000A199C" w:rsidRDefault="00C14E89" w:rsidP="00C14E89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Kid pitch</w:t>
            </w:r>
            <w:r w:rsidR="000A199C">
              <w:rPr>
                <w:sz w:val="19"/>
                <w:szCs w:val="19"/>
              </w:rPr>
              <w:t xml:space="preserve"> from mound </w:t>
            </w:r>
          </w:p>
          <w:p w14:paraId="2CE03B4D" w14:textId="63995073" w:rsidR="00C14E89" w:rsidRDefault="000A199C" w:rsidP="00C14E8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46 feet)</w:t>
            </w:r>
          </w:p>
          <w:p w14:paraId="314FCE3E" w14:textId="77777777" w:rsidR="00C14E89" w:rsidRDefault="00C14E89" w:rsidP="00C14E89">
            <w:pPr>
              <w:jc w:val="center"/>
              <w:rPr>
                <w:sz w:val="19"/>
                <w:szCs w:val="19"/>
              </w:rPr>
            </w:pPr>
          </w:p>
          <w:p w14:paraId="5DA7EF1F" w14:textId="5C8A3AB0" w:rsidR="00C14E89" w:rsidRDefault="00C14E89" w:rsidP="00C14E8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-inning limit per pitcher</w:t>
            </w:r>
          </w:p>
          <w:p w14:paraId="3E4AC53F" w14:textId="0517D118" w:rsidR="00581E26" w:rsidRDefault="00581E26" w:rsidP="000A199C">
            <w:pPr>
              <w:rPr>
                <w:sz w:val="19"/>
                <w:szCs w:val="19"/>
              </w:rPr>
            </w:pPr>
          </w:p>
          <w:p w14:paraId="7DBD2CAE" w14:textId="77777777" w:rsidR="000A199C" w:rsidRDefault="000A199C" w:rsidP="000A199C">
            <w:pPr>
              <w:rPr>
                <w:sz w:val="19"/>
                <w:szCs w:val="19"/>
              </w:rPr>
            </w:pPr>
          </w:p>
          <w:p w14:paraId="21E03E5D" w14:textId="557DDE7F" w:rsidR="000A199C" w:rsidRPr="003358C6" w:rsidRDefault="000A199C" w:rsidP="007F3C3A">
            <w:pPr>
              <w:jc w:val="center"/>
              <w:rPr>
                <w:sz w:val="19"/>
                <w:szCs w:val="19"/>
              </w:rPr>
            </w:pPr>
            <w:r w:rsidRPr="000A199C">
              <w:rPr>
                <w:i/>
                <w:iCs/>
                <w:sz w:val="19"/>
                <w:szCs w:val="19"/>
              </w:rPr>
              <w:t>Coaches – air on side of caution with pitch counts (no consecutive days and be aware of kids pitching on travel teams</w:t>
            </w:r>
            <w:r>
              <w:rPr>
                <w:i/>
                <w:iCs/>
                <w:sz w:val="19"/>
                <w:szCs w:val="19"/>
              </w:rPr>
              <w:t xml:space="preserve"> as well</w:t>
            </w:r>
            <w:r w:rsidRPr="000A199C">
              <w:rPr>
                <w:i/>
                <w:iCs/>
                <w:sz w:val="19"/>
                <w:szCs w:val="19"/>
              </w:rPr>
              <w:t>)</w:t>
            </w:r>
          </w:p>
        </w:tc>
      </w:tr>
      <w:tr w:rsidR="00581E26" w:rsidRPr="00AD31CB" w14:paraId="2E4C9536" w14:textId="77777777" w:rsidTr="00C330E0">
        <w:trPr>
          <w:trHeight w:val="2753"/>
          <w:jc w:val="center"/>
        </w:trPr>
        <w:tc>
          <w:tcPr>
            <w:tcW w:w="1990" w:type="dxa"/>
          </w:tcPr>
          <w:p w14:paraId="7ED3E839" w14:textId="4300D601" w:rsidR="00581E26" w:rsidRPr="002108E4" w:rsidRDefault="00581E26" w:rsidP="002108E4">
            <w:pPr>
              <w:jc w:val="center"/>
              <w:rPr>
                <w:b/>
                <w:i/>
                <w:sz w:val="32"/>
              </w:rPr>
            </w:pPr>
            <w:r w:rsidRPr="002108E4">
              <w:rPr>
                <w:b/>
                <w:i/>
                <w:sz w:val="32"/>
              </w:rPr>
              <w:lastRenderedPageBreak/>
              <w:t>Batting</w:t>
            </w:r>
            <w:r w:rsidR="00CD24D9">
              <w:rPr>
                <w:b/>
                <w:i/>
                <w:sz w:val="32"/>
              </w:rPr>
              <w:t>:</w:t>
            </w:r>
          </w:p>
          <w:p w14:paraId="3DB921FD" w14:textId="77777777" w:rsidR="00CD24D9" w:rsidRDefault="00CD24D9" w:rsidP="002108E4">
            <w:pPr>
              <w:jc w:val="center"/>
              <w:rPr>
                <w:b/>
                <w:i/>
                <w:sz w:val="32"/>
              </w:rPr>
            </w:pPr>
          </w:p>
          <w:p w14:paraId="2EC96121" w14:textId="121EABFF" w:rsidR="00CD24D9" w:rsidRDefault="00581E26" w:rsidP="002108E4">
            <w:pPr>
              <w:jc w:val="center"/>
              <w:rPr>
                <w:b/>
                <w:i/>
                <w:sz w:val="32"/>
              </w:rPr>
            </w:pPr>
            <w:r w:rsidRPr="002108E4">
              <w:rPr>
                <w:b/>
                <w:i/>
                <w:sz w:val="32"/>
              </w:rPr>
              <w:t>Lineup</w:t>
            </w:r>
          </w:p>
          <w:p w14:paraId="6F9225F3" w14:textId="54C6C034" w:rsidR="00581E26" w:rsidRPr="00CD24D9" w:rsidRDefault="00CD24D9" w:rsidP="00CD24D9">
            <w:pPr>
              <w:tabs>
                <w:tab w:val="left" w:pos="1413"/>
              </w:tabs>
              <w:rPr>
                <w:sz w:val="32"/>
              </w:rPr>
            </w:pPr>
            <w:r>
              <w:rPr>
                <w:sz w:val="32"/>
              </w:rPr>
              <w:tab/>
            </w:r>
          </w:p>
        </w:tc>
        <w:tc>
          <w:tcPr>
            <w:tcW w:w="1955" w:type="dxa"/>
          </w:tcPr>
          <w:p w14:paraId="5D0C5859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Minimum of 10 swings per session</w:t>
            </w:r>
          </w:p>
          <w:p w14:paraId="3DA6440B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</w:p>
          <w:p w14:paraId="2E8D418C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</w:p>
          <w:p w14:paraId="50F6EFE3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</w:p>
          <w:p w14:paraId="2C5DC3E3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</w:p>
          <w:p w14:paraId="2430AEF0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</w:p>
          <w:p w14:paraId="7AB3EDFF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</w:p>
          <w:p w14:paraId="63BE5468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</w:p>
          <w:p w14:paraId="17B914E4" w14:textId="77777777" w:rsidR="00581E26" w:rsidRPr="003358C6" w:rsidRDefault="007F3C3A" w:rsidP="002108E4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N/A</w:t>
            </w:r>
          </w:p>
        </w:tc>
        <w:tc>
          <w:tcPr>
            <w:tcW w:w="2051" w:type="dxa"/>
          </w:tcPr>
          <w:p w14:paraId="22A8DF2C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All players bat</w:t>
            </w:r>
          </w:p>
          <w:p w14:paraId="43864FBC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Continuous, set batting order</w:t>
            </w:r>
          </w:p>
          <w:p w14:paraId="12ADB458" w14:textId="77777777" w:rsidR="00581E26" w:rsidRPr="003358C6" w:rsidRDefault="00581E26" w:rsidP="00581E26">
            <w:pPr>
              <w:rPr>
                <w:i/>
                <w:sz w:val="19"/>
                <w:szCs w:val="19"/>
              </w:rPr>
            </w:pPr>
            <w:r w:rsidRPr="003358C6">
              <w:rPr>
                <w:i/>
                <w:sz w:val="19"/>
                <w:szCs w:val="19"/>
              </w:rPr>
              <w:t>(every p</w:t>
            </w:r>
            <w:r w:rsidR="007F3C3A" w:rsidRPr="003358C6">
              <w:rPr>
                <w:i/>
                <w:sz w:val="19"/>
                <w:szCs w:val="19"/>
              </w:rPr>
              <w:t>layer bats in an inning</w:t>
            </w:r>
            <w:r w:rsidRPr="003358C6">
              <w:rPr>
                <w:i/>
                <w:sz w:val="19"/>
                <w:szCs w:val="19"/>
              </w:rPr>
              <w:t xml:space="preserve"> </w:t>
            </w:r>
            <w:r w:rsidRPr="003358C6">
              <w:rPr>
                <w:b/>
                <w:i/>
                <w:sz w:val="19"/>
                <w:szCs w:val="19"/>
              </w:rPr>
              <w:t xml:space="preserve">if necessary </w:t>
            </w:r>
            <w:r w:rsidR="007F3C3A" w:rsidRPr="003358C6">
              <w:rPr>
                <w:i/>
                <w:sz w:val="19"/>
                <w:szCs w:val="19"/>
              </w:rPr>
              <w:t>for fair/fun game play</w:t>
            </w:r>
            <w:r w:rsidRPr="003358C6">
              <w:rPr>
                <w:i/>
                <w:sz w:val="19"/>
                <w:szCs w:val="19"/>
              </w:rPr>
              <w:t>)</w:t>
            </w:r>
          </w:p>
          <w:p w14:paraId="006C475B" w14:textId="77777777" w:rsidR="007F3C3A" w:rsidRPr="003358C6" w:rsidRDefault="007F3C3A" w:rsidP="007F3C3A">
            <w:pPr>
              <w:rPr>
                <w:sz w:val="19"/>
                <w:szCs w:val="19"/>
              </w:rPr>
            </w:pPr>
          </w:p>
          <w:p w14:paraId="54FA244E" w14:textId="77777777" w:rsidR="00581E26" w:rsidRPr="003358C6" w:rsidRDefault="007F3C3A" w:rsidP="007F3C3A">
            <w:pPr>
              <w:rPr>
                <w:i/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All players have one or more opportunities to bat 1</w:t>
            </w:r>
            <w:r w:rsidRPr="003358C6">
              <w:rPr>
                <w:sz w:val="19"/>
                <w:szCs w:val="19"/>
                <w:vertAlign w:val="superscript"/>
              </w:rPr>
              <w:t>st</w:t>
            </w:r>
            <w:r w:rsidRPr="003358C6">
              <w:rPr>
                <w:sz w:val="19"/>
                <w:szCs w:val="19"/>
              </w:rPr>
              <w:t xml:space="preserve"> or 2</w:t>
            </w:r>
            <w:r w:rsidRPr="003358C6">
              <w:rPr>
                <w:sz w:val="19"/>
                <w:szCs w:val="19"/>
                <w:vertAlign w:val="superscript"/>
              </w:rPr>
              <w:t>nd</w:t>
            </w:r>
            <w:r w:rsidRPr="003358C6">
              <w:rPr>
                <w:sz w:val="19"/>
                <w:szCs w:val="19"/>
              </w:rPr>
              <w:t xml:space="preserve"> in lineup</w:t>
            </w:r>
          </w:p>
        </w:tc>
        <w:tc>
          <w:tcPr>
            <w:tcW w:w="2039" w:type="dxa"/>
          </w:tcPr>
          <w:p w14:paraId="5B5F5FDC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All players bat</w:t>
            </w:r>
          </w:p>
          <w:p w14:paraId="74ED4EFD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Continuous, set batting order</w:t>
            </w:r>
          </w:p>
          <w:p w14:paraId="4EFC3878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  <w:p w14:paraId="3D0F3779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  <w:p w14:paraId="44F69960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  <w:p w14:paraId="4366D1F0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  <w:p w14:paraId="5A90CAC3" w14:textId="77777777" w:rsidR="00581E26" w:rsidRPr="003358C6" w:rsidRDefault="007F3C3A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All players have one or more opportunities to bat 1</w:t>
            </w:r>
            <w:r w:rsidRPr="003358C6">
              <w:rPr>
                <w:sz w:val="19"/>
                <w:szCs w:val="19"/>
                <w:vertAlign w:val="superscript"/>
              </w:rPr>
              <w:t>st</w:t>
            </w:r>
            <w:r w:rsidRPr="003358C6">
              <w:rPr>
                <w:sz w:val="19"/>
                <w:szCs w:val="19"/>
              </w:rPr>
              <w:t xml:space="preserve"> or 2</w:t>
            </w:r>
            <w:r w:rsidRPr="003358C6">
              <w:rPr>
                <w:sz w:val="19"/>
                <w:szCs w:val="19"/>
                <w:vertAlign w:val="superscript"/>
              </w:rPr>
              <w:t>nd</w:t>
            </w:r>
            <w:r w:rsidRPr="003358C6">
              <w:rPr>
                <w:sz w:val="19"/>
                <w:szCs w:val="19"/>
              </w:rPr>
              <w:t xml:space="preserve"> in lineup</w:t>
            </w:r>
          </w:p>
        </w:tc>
        <w:tc>
          <w:tcPr>
            <w:tcW w:w="2127" w:type="dxa"/>
          </w:tcPr>
          <w:p w14:paraId="72C03CC8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All players bat</w:t>
            </w:r>
          </w:p>
          <w:p w14:paraId="53E8AC48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Continuous batting order</w:t>
            </w:r>
          </w:p>
          <w:p w14:paraId="20262817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  <w:p w14:paraId="72DCBD57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  <w:p w14:paraId="7749E98D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  <w:p w14:paraId="6991C29A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  <w:p w14:paraId="17E37BDE" w14:textId="77777777" w:rsidR="00581E26" w:rsidRPr="003358C6" w:rsidRDefault="007F3C3A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All players have one or more opportunities to bat 1</w:t>
            </w:r>
            <w:r w:rsidRPr="003358C6">
              <w:rPr>
                <w:sz w:val="19"/>
                <w:szCs w:val="19"/>
                <w:vertAlign w:val="superscript"/>
              </w:rPr>
              <w:t>st</w:t>
            </w:r>
            <w:r w:rsidRPr="003358C6">
              <w:rPr>
                <w:sz w:val="19"/>
                <w:szCs w:val="19"/>
              </w:rPr>
              <w:t xml:space="preserve"> or 2</w:t>
            </w:r>
            <w:r w:rsidRPr="003358C6">
              <w:rPr>
                <w:sz w:val="19"/>
                <w:szCs w:val="19"/>
                <w:vertAlign w:val="superscript"/>
              </w:rPr>
              <w:t>nd</w:t>
            </w:r>
            <w:r w:rsidRPr="003358C6">
              <w:rPr>
                <w:sz w:val="19"/>
                <w:szCs w:val="19"/>
              </w:rPr>
              <w:t xml:space="preserve"> in lineup</w:t>
            </w:r>
          </w:p>
        </w:tc>
        <w:tc>
          <w:tcPr>
            <w:tcW w:w="2127" w:type="dxa"/>
          </w:tcPr>
          <w:p w14:paraId="48AE4963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All players bat</w:t>
            </w:r>
          </w:p>
          <w:p w14:paraId="614240DE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Continuous batting order</w:t>
            </w:r>
          </w:p>
          <w:p w14:paraId="45BF5FB0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  <w:p w14:paraId="59C6B103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  <w:p w14:paraId="2687BF4A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  <w:p w14:paraId="40C233A7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  <w:p w14:paraId="7544693A" w14:textId="77777777" w:rsidR="00581E26" w:rsidRPr="003358C6" w:rsidRDefault="007F3C3A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All players have one or more opportunities to bat 1</w:t>
            </w:r>
            <w:r w:rsidRPr="003358C6">
              <w:rPr>
                <w:sz w:val="19"/>
                <w:szCs w:val="19"/>
                <w:vertAlign w:val="superscript"/>
              </w:rPr>
              <w:t>st</w:t>
            </w:r>
            <w:r w:rsidRPr="003358C6">
              <w:rPr>
                <w:sz w:val="19"/>
                <w:szCs w:val="19"/>
              </w:rPr>
              <w:t xml:space="preserve"> or 2</w:t>
            </w:r>
            <w:r w:rsidRPr="003358C6">
              <w:rPr>
                <w:sz w:val="19"/>
                <w:szCs w:val="19"/>
                <w:vertAlign w:val="superscript"/>
              </w:rPr>
              <w:t>nd</w:t>
            </w:r>
            <w:r w:rsidRPr="003358C6">
              <w:rPr>
                <w:sz w:val="19"/>
                <w:szCs w:val="19"/>
              </w:rPr>
              <w:t xml:space="preserve"> in lineup </w:t>
            </w:r>
          </w:p>
        </w:tc>
        <w:tc>
          <w:tcPr>
            <w:tcW w:w="2466" w:type="dxa"/>
          </w:tcPr>
          <w:p w14:paraId="15464F82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All players bat</w:t>
            </w:r>
          </w:p>
          <w:p w14:paraId="4564E5AC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Continuous batting order</w:t>
            </w:r>
          </w:p>
          <w:p w14:paraId="4ACBE135" w14:textId="77777777" w:rsidR="007F3C3A" w:rsidRPr="003358C6" w:rsidRDefault="007F3C3A" w:rsidP="00581E26">
            <w:pPr>
              <w:rPr>
                <w:sz w:val="19"/>
                <w:szCs w:val="19"/>
              </w:rPr>
            </w:pPr>
          </w:p>
          <w:p w14:paraId="27A2DEDD" w14:textId="77777777" w:rsidR="007F3C3A" w:rsidRPr="003358C6" w:rsidRDefault="007F3C3A" w:rsidP="00581E26">
            <w:pPr>
              <w:rPr>
                <w:sz w:val="19"/>
                <w:szCs w:val="19"/>
              </w:rPr>
            </w:pPr>
          </w:p>
        </w:tc>
      </w:tr>
      <w:tr w:rsidR="00581E26" w:rsidRPr="00AD31CB" w14:paraId="1D6FB82D" w14:textId="77777777" w:rsidTr="00C330E0">
        <w:trPr>
          <w:jc w:val="center"/>
        </w:trPr>
        <w:tc>
          <w:tcPr>
            <w:tcW w:w="1990" w:type="dxa"/>
          </w:tcPr>
          <w:p w14:paraId="08A233BC" w14:textId="0259C446" w:rsidR="00CD24D9" w:rsidRPr="002108E4" w:rsidRDefault="00CD24D9" w:rsidP="00CD24D9">
            <w:pPr>
              <w:jc w:val="center"/>
              <w:rPr>
                <w:b/>
                <w:i/>
                <w:sz w:val="32"/>
              </w:rPr>
            </w:pPr>
            <w:r w:rsidRPr="002108E4">
              <w:rPr>
                <w:b/>
                <w:i/>
                <w:sz w:val="32"/>
              </w:rPr>
              <w:t>Batting</w:t>
            </w:r>
            <w:r>
              <w:rPr>
                <w:b/>
                <w:i/>
                <w:sz w:val="32"/>
              </w:rPr>
              <w:t>:</w:t>
            </w:r>
          </w:p>
          <w:p w14:paraId="117B7B82" w14:textId="77777777" w:rsidR="00825559" w:rsidRDefault="00825559" w:rsidP="002108E4">
            <w:pPr>
              <w:jc w:val="center"/>
              <w:rPr>
                <w:b/>
                <w:i/>
                <w:sz w:val="32"/>
              </w:rPr>
            </w:pPr>
          </w:p>
          <w:p w14:paraId="4B04F2B0" w14:textId="77777777" w:rsidR="00581E26" w:rsidRPr="002108E4" w:rsidRDefault="00581E26" w:rsidP="002108E4">
            <w:pPr>
              <w:jc w:val="center"/>
              <w:rPr>
                <w:b/>
                <w:i/>
                <w:sz w:val="32"/>
              </w:rPr>
            </w:pPr>
            <w:r w:rsidRPr="002108E4">
              <w:rPr>
                <w:b/>
                <w:i/>
                <w:sz w:val="32"/>
              </w:rPr>
              <w:t>Strikeouts</w:t>
            </w:r>
          </w:p>
        </w:tc>
        <w:tc>
          <w:tcPr>
            <w:tcW w:w="1955" w:type="dxa"/>
          </w:tcPr>
          <w:p w14:paraId="7FBC29E9" w14:textId="77777777" w:rsidR="00581E26" w:rsidRPr="003358C6" w:rsidRDefault="00581E26" w:rsidP="007F3C3A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N/A</w:t>
            </w:r>
          </w:p>
        </w:tc>
        <w:tc>
          <w:tcPr>
            <w:tcW w:w="2051" w:type="dxa"/>
          </w:tcPr>
          <w:p w14:paraId="70A0BEC3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Yes – 3 strikes</w:t>
            </w:r>
          </w:p>
          <w:p w14:paraId="61C32710" w14:textId="095E03FD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coache</w:t>
            </w:r>
            <w:r w:rsidR="007F3C3A" w:rsidRPr="003358C6">
              <w:rPr>
                <w:sz w:val="19"/>
                <w:szCs w:val="19"/>
              </w:rPr>
              <w:t>s encouraged to call “foul ball</w:t>
            </w:r>
            <w:r w:rsidRPr="003358C6">
              <w:rPr>
                <w:sz w:val="19"/>
                <w:szCs w:val="19"/>
              </w:rPr>
              <w:t>” on third strike</w:t>
            </w:r>
            <w:r w:rsidR="007F3C3A" w:rsidRPr="003358C6">
              <w:rPr>
                <w:sz w:val="19"/>
                <w:szCs w:val="19"/>
              </w:rPr>
              <w:t>s</w:t>
            </w:r>
            <w:r w:rsidRPr="003358C6">
              <w:rPr>
                <w:sz w:val="19"/>
                <w:szCs w:val="19"/>
              </w:rPr>
              <w:t xml:space="preserve"> to lengthen at bat</w:t>
            </w:r>
            <w:r w:rsidR="007F3C3A" w:rsidRPr="003358C6">
              <w:rPr>
                <w:sz w:val="19"/>
                <w:szCs w:val="19"/>
              </w:rPr>
              <w:t>s</w:t>
            </w:r>
            <w:r w:rsidR="00D41C49" w:rsidRPr="003358C6">
              <w:rPr>
                <w:sz w:val="19"/>
                <w:szCs w:val="19"/>
              </w:rPr>
              <w:t xml:space="preserve"> </w:t>
            </w:r>
            <w:r w:rsidR="00D41C49" w:rsidRPr="003358C6">
              <w:rPr>
                <w:b/>
                <w:sz w:val="19"/>
                <w:szCs w:val="19"/>
                <w:u w:val="single"/>
              </w:rPr>
              <w:t xml:space="preserve">by up to </w:t>
            </w:r>
            <w:r w:rsidR="003358C6" w:rsidRPr="003358C6">
              <w:rPr>
                <w:b/>
                <w:sz w:val="19"/>
                <w:szCs w:val="19"/>
                <w:u w:val="single"/>
              </w:rPr>
              <w:t>5</w:t>
            </w:r>
            <w:r w:rsidR="004721D1" w:rsidRPr="003358C6">
              <w:rPr>
                <w:b/>
                <w:sz w:val="19"/>
                <w:szCs w:val="19"/>
                <w:u w:val="single"/>
              </w:rPr>
              <w:t>; use tee if ne</w:t>
            </w:r>
            <w:r w:rsidR="00E14264">
              <w:rPr>
                <w:b/>
                <w:sz w:val="19"/>
                <w:szCs w:val="19"/>
                <w:u w:val="single"/>
              </w:rPr>
              <w:t>eded</w:t>
            </w:r>
            <w:r w:rsidR="004721D1" w:rsidRPr="003358C6">
              <w:rPr>
                <w:b/>
                <w:sz w:val="19"/>
                <w:szCs w:val="19"/>
                <w:u w:val="single"/>
              </w:rPr>
              <w:t>.</w:t>
            </w:r>
          </w:p>
        </w:tc>
        <w:tc>
          <w:tcPr>
            <w:tcW w:w="2039" w:type="dxa"/>
          </w:tcPr>
          <w:p w14:paraId="16BE8421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Yes – 3 strikes</w:t>
            </w:r>
          </w:p>
          <w:p w14:paraId="25DFAE5F" w14:textId="3B94A6B0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coaches can call “foul ball” on third strike to lengthen at bat</w:t>
            </w:r>
            <w:r w:rsidR="00D41C49" w:rsidRPr="003358C6">
              <w:rPr>
                <w:sz w:val="19"/>
                <w:szCs w:val="19"/>
              </w:rPr>
              <w:t xml:space="preserve"> </w:t>
            </w:r>
            <w:r w:rsidR="00D41C49" w:rsidRPr="003358C6">
              <w:rPr>
                <w:b/>
                <w:sz w:val="19"/>
                <w:szCs w:val="19"/>
              </w:rPr>
              <w:t>in first two games</w:t>
            </w:r>
          </w:p>
        </w:tc>
        <w:tc>
          <w:tcPr>
            <w:tcW w:w="2127" w:type="dxa"/>
          </w:tcPr>
          <w:p w14:paraId="6CB09B7E" w14:textId="77777777" w:rsidR="00581E26" w:rsidRPr="003358C6" w:rsidRDefault="00581E26" w:rsidP="002108E4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Yes</w:t>
            </w:r>
          </w:p>
        </w:tc>
        <w:tc>
          <w:tcPr>
            <w:tcW w:w="2127" w:type="dxa"/>
          </w:tcPr>
          <w:p w14:paraId="3DCFDFB4" w14:textId="77777777" w:rsidR="00581E26" w:rsidRPr="003358C6" w:rsidRDefault="00581E26" w:rsidP="002108E4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Yes</w:t>
            </w:r>
          </w:p>
        </w:tc>
        <w:tc>
          <w:tcPr>
            <w:tcW w:w="2466" w:type="dxa"/>
          </w:tcPr>
          <w:p w14:paraId="6AC5C67E" w14:textId="77777777" w:rsidR="00581E26" w:rsidRPr="003358C6" w:rsidRDefault="00581E26" w:rsidP="002108E4">
            <w:pPr>
              <w:jc w:val="center"/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Yes</w:t>
            </w:r>
          </w:p>
          <w:p w14:paraId="405CC244" w14:textId="77777777" w:rsidR="007F3C3A" w:rsidRPr="003358C6" w:rsidRDefault="007F3C3A" w:rsidP="00581E26">
            <w:pPr>
              <w:rPr>
                <w:sz w:val="19"/>
                <w:szCs w:val="19"/>
              </w:rPr>
            </w:pPr>
          </w:p>
          <w:p w14:paraId="41957329" w14:textId="77777777" w:rsidR="00581E26" w:rsidRPr="003358C6" w:rsidRDefault="00581E26" w:rsidP="007F3C3A">
            <w:pPr>
              <w:rPr>
                <w:sz w:val="19"/>
                <w:szCs w:val="19"/>
              </w:rPr>
            </w:pPr>
            <w:r w:rsidRPr="00553869">
              <w:rPr>
                <w:sz w:val="19"/>
                <w:szCs w:val="19"/>
                <w:highlight w:val="yellow"/>
              </w:rPr>
              <w:t>* Batter can advance on dropped 3</w:t>
            </w:r>
            <w:r w:rsidRPr="00553869">
              <w:rPr>
                <w:sz w:val="19"/>
                <w:szCs w:val="19"/>
                <w:highlight w:val="yellow"/>
                <w:vertAlign w:val="superscript"/>
              </w:rPr>
              <w:t>rd</w:t>
            </w:r>
            <w:r w:rsidRPr="00553869">
              <w:rPr>
                <w:sz w:val="19"/>
                <w:szCs w:val="19"/>
                <w:highlight w:val="yellow"/>
              </w:rPr>
              <w:t xml:space="preserve"> strike by catcher</w:t>
            </w:r>
          </w:p>
        </w:tc>
      </w:tr>
      <w:tr w:rsidR="00581E26" w:rsidRPr="00AD31CB" w14:paraId="58A6A7EB" w14:textId="77777777" w:rsidTr="00C330E0">
        <w:trPr>
          <w:jc w:val="center"/>
        </w:trPr>
        <w:tc>
          <w:tcPr>
            <w:tcW w:w="1990" w:type="dxa"/>
          </w:tcPr>
          <w:p w14:paraId="6A850D72" w14:textId="77777777" w:rsidR="00581E26" w:rsidRDefault="00581E26" w:rsidP="002108E4">
            <w:pPr>
              <w:jc w:val="center"/>
              <w:rPr>
                <w:b/>
                <w:i/>
                <w:sz w:val="32"/>
              </w:rPr>
            </w:pPr>
            <w:r w:rsidRPr="002108E4">
              <w:rPr>
                <w:b/>
                <w:i/>
                <w:sz w:val="32"/>
              </w:rPr>
              <w:t>Fielding</w:t>
            </w:r>
          </w:p>
          <w:p w14:paraId="77A8A9F6" w14:textId="77777777" w:rsidR="009372DF" w:rsidRDefault="009372DF" w:rsidP="002108E4">
            <w:pPr>
              <w:jc w:val="center"/>
              <w:rPr>
                <w:b/>
                <w:i/>
                <w:sz w:val="32"/>
              </w:rPr>
            </w:pPr>
          </w:p>
          <w:p w14:paraId="71CF91C0" w14:textId="77777777" w:rsidR="009372DF" w:rsidRDefault="009372DF" w:rsidP="002108E4">
            <w:pPr>
              <w:jc w:val="center"/>
              <w:rPr>
                <w:b/>
                <w:i/>
                <w:sz w:val="32"/>
              </w:rPr>
            </w:pPr>
          </w:p>
          <w:p w14:paraId="76A760B1" w14:textId="77777777" w:rsidR="009372DF" w:rsidRDefault="009372DF" w:rsidP="002108E4">
            <w:pPr>
              <w:jc w:val="center"/>
              <w:rPr>
                <w:b/>
                <w:i/>
                <w:sz w:val="32"/>
              </w:rPr>
            </w:pPr>
          </w:p>
          <w:p w14:paraId="2F3A70C0" w14:textId="77777777" w:rsidR="009372DF" w:rsidRDefault="009372DF" w:rsidP="002108E4">
            <w:pPr>
              <w:jc w:val="center"/>
              <w:rPr>
                <w:b/>
                <w:i/>
                <w:sz w:val="32"/>
              </w:rPr>
            </w:pPr>
          </w:p>
          <w:p w14:paraId="6E7CDBE6" w14:textId="77777777" w:rsidR="009372DF" w:rsidRDefault="009372DF" w:rsidP="002108E4">
            <w:pPr>
              <w:jc w:val="center"/>
              <w:rPr>
                <w:b/>
                <w:i/>
                <w:sz w:val="32"/>
              </w:rPr>
            </w:pPr>
          </w:p>
          <w:p w14:paraId="57566E6A" w14:textId="77777777" w:rsidR="009372DF" w:rsidRDefault="009372DF" w:rsidP="002108E4">
            <w:pPr>
              <w:jc w:val="center"/>
              <w:rPr>
                <w:b/>
                <w:i/>
                <w:sz w:val="32"/>
              </w:rPr>
            </w:pPr>
          </w:p>
          <w:p w14:paraId="61663BA6" w14:textId="53E6F230" w:rsidR="009372DF" w:rsidRPr="002108E4" w:rsidRDefault="009372DF" w:rsidP="002108E4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Baseballs</w:t>
            </w:r>
            <w:r w:rsidR="00376D6D">
              <w:rPr>
                <w:b/>
                <w:i/>
                <w:sz w:val="32"/>
              </w:rPr>
              <w:t>/ Equipment</w:t>
            </w:r>
          </w:p>
        </w:tc>
        <w:tc>
          <w:tcPr>
            <w:tcW w:w="1955" w:type="dxa"/>
          </w:tcPr>
          <w:p w14:paraId="0707232B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Players experience all drills/stations</w:t>
            </w:r>
          </w:p>
        </w:tc>
        <w:tc>
          <w:tcPr>
            <w:tcW w:w="2051" w:type="dxa"/>
          </w:tcPr>
          <w:p w14:paraId="18B49C3C" w14:textId="77CE4616" w:rsidR="00D41C49" w:rsidRPr="003358C6" w:rsidRDefault="002108E4" w:rsidP="009A5568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 xml:space="preserve">* </w:t>
            </w:r>
            <w:r w:rsidR="00581E26" w:rsidRPr="003358C6">
              <w:rPr>
                <w:sz w:val="19"/>
                <w:szCs w:val="19"/>
              </w:rPr>
              <w:t>Players alternate infield/outfield each inning</w:t>
            </w:r>
            <w:r w:rsidR="009A5568" w:rsidRPr="003358C6">
              <w:rPr>
                <w:sz w:val="19"/>
                <w:szCs w:val="19"/>
              </w:rPr>
              <w:t>, if possible</w:t>
            </w:r>
          </w:p>
          <w:p w14:paraId="625D15EA" w14:textId="77777777" w:rsidR="009A5568" w:rsidRPr="003358C6" w:rsidRDefault="009A5568" w:rsidP="009A5568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 xml:space="preserve">** fielders return ball to “pitcher”, not the coach pitching </w:t>
            </w:r>
          </w:p>
          <w:p w14:paraId="374C70FA" w14:textId="77777777" w:rsidR="009A5568" w:rsidRPr="003358C6" w:rsidRDefault="00581E26" w:rsidP="009A5568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 xml:space="preserve">* Catchers play 1 inning at a time </w:t>
            </w:r>
          </w:p>
          <w:p w14:paraId="0A97096E" w14:textId="77777777" w:rsidR="009A5568" w:rsidRPr="003358C6" w:rsidRDefault="009A5568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Recommendation:</w:t>
            </w:r>
          </w:p>
          <w:p w14:paraId="5F5175EF" w14:textId="0248116C" w:rsidR="00581E26" w:rsidRPr="003358C6" w:rsidRDefault="009A5568" w:rsidP="009A5568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 xml:space="preserve"> - </w:t>
            </w:r>
            <w:r w:rsidR="00581E26" w:rsidRPr="003358C6">
              <w:rPr>
                <w:sz w:val="19"/>
                <w:szCs w:val="19"/>
              </w:rPr>
              <w:t xml:space="preserve">bat </w:t>
            </w:r>
            <w:r w:rsidRPr="003358C6">
              <w:rPr>
                <w:sz w:val="19"/>
                <w:szCs w:val="19"/>
              </w:rPr>
              <w:t xml:space="preserve">catcher </w:t>
            </w:r>
            <w:r w:rsidR="00D41C49" w:rsidRPr="003358C6">
              <w:rPr>
                <w:sz w:val="19"/>
                <w:szCs w:val="19"/>
              </w:rPr>
              <w:t>1st</w:t>
            </w:r>
            <w:r w:rsidRPr="003358C6">
              <w:rPr>
                <w:sz w:val="19"/>
                <w:szCs w:val="19"/>
              </w:rPr>
              <w:t xml:space="preserve"> so asst. </w:t>
            </w:r>
            <w:r w:rsidR="00581E26" w:rsidRPr="003358C6">
              <w:rPr>
                <w:sz w:val="19"/>
                <w:szCs w:val="19"/>
              </w:rPr>
              <w:t xml:space="preserve">coach </w:t>
            </w:r>
            <w:r w:rsidRPr="003358C6">
              <w:rPr>
                <w:sz w:val="19"/>
                <w:szCs w:val="19"/>
              </w:rPr>
              <w:t xml:space="preserve">can </w:t>
            </w:r>
            <w:r w:rsidR="00581E26" w:rsidRPr="003358C6">
              <w:rPr>
                <w:sz w:val="19"/>
                <w:szCs w:val="19"/>
              </w:rPr>
              <w:t xml:space="preserve">help w/gear </w:t>
            </w:r>
          </w:p>
          <w:p w14:paraId="53263BC6" w14:textId="63454AC8" w:rsidR="002108E4" w:rsidRPr="003358C6" w:rsidRDefault="00D41C49" w:rsidP="009A5568">
            <w:pPr>
              <w:rPr>
                <w:rFonts w:eastAsia="Times New Roman" w:cs="Times New Roman"/>
                <w:b/>
                <w:sz w:val="19"/>
                <w:szCs w:val="19"/>
              </w:rPr>
            </w:pPr>
            <w:r w:rsidRPr="003358C6">
              <w:rPr>
                <w:b/>
                <w:sz w:val="19"/>
                <w:szCs w:val="19"/>
              </w:rPr>
              <w:t xml:space="preserve">* </w:t>
            </w:r>
            <w:r w:rsidRPr="003358C6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Either regular or “soft” baseball fine, but same type for both teams</w:t>
            </w:r>
          </w:p>
        </w:tc>
        <w:tc>
          <w:tcPr>
            <w:tcW w:w="2039" w:type="dxa"/>
          </w:tcPr>
          <w:p w14:paraId="500245D8" w14:textId="77777777" w:rsidR="00581E26" w:rsidRPr="003358C6" w:rsidRDefault="002108E4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 xml:space="preserve">* </w:t>
            </w:r>
            <w:r w:rsidR="00581E26" w:rsidRPr="003358C6">
              <w:rPr>
                <w:sz w:val="19"/>
                <w:szCs w:val="19"/>
              </w:rPr>
              <w:t>Players alternate infield/outfield each inning</w:t>
            </w:r>
            <w:r w:rsidR="009A5568" w:rsidRPr="003358C6">
              <w:rPr>
                <w:sz w:val="19"/>
                <w:szCs w:val="19"/>
              </w:rPr>
              <w:t>, if possible</w:t>
            </w:r>
          </w:p>
          <w:p w14:paraId="05316A47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* fielders return ball to “pitcher”, not coach-pitcher</w:t>
            </w:r>
          </w:p>
          <w:p w14:paraId="1027EB1E" w14:textId="77777777" w:rsidR="009A5568" w:rsidRPr="003358C6" w:rsidRDefault="009A5568" w:rsidP="009A5568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Catchers at all times</w:t>
            </w:r>
          </w:p>
          <w:p w14:paraId="4E5DF3E4" w14:textId="77777777" w:rsidR="00D41C49" w:rsidRPr="003358C6" w:rsidRDefault="00D41C49" w:rsidP="00D41C49">
            <w:pPr>
              <w:rPr>
                <w:b/>
                <w:sz w:val="19"/>
                <w:szCs w:val="19"/>
              </w:rPr>
            </w:pPr>
          </w:p>
          <w:p w14:paraId="3F63C0B7" w14:textId="77777777" w:rsidR="00D41C49" w:rsidRPr="003358C6" w:rsidRDefault="00D41C49" w:rsidP="00D41C49">
            <w:pPr>
              <w:rPr>
                <w:b/>
                <w:sz w:val="19"/>
                <w:szCs w:val="19"/>
              </w:rPr>
            </w:pPr>
          </w:p>
          <w:p w14:paraId="70E4F6BB" w14:textId="77777777" w:rsidR="00D41C49" w:rsidRPr="003358C6" w:rsidRDefault="00D41C49" w:rsidP="00D41C49">
            <w:pPr>
              <w:rPr>
                <w:b/>
                <w:sz w:val="19"/>
                <w:szCs w:val="19"/>
              </w:rPr>
            </w:pPr>
          </w:p>
          <w:p w14:paraId="65E2B29F" w14:textId="77777777" w:rsidR="009A5568" w:rsidRDefault="00D41C49" w:rsidP="002108E4">
            <w:pPr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  <w:r w:rsidRPr="003358C6">
              <w:rPr>
                <w:b/>
                <w:sz w:val="19"/>
                <w:szCs w:val="19"/>
              </w:rPr>
              <w:t xml:space="preserve">* </w:t>
            </w:r>
            <w:r w:rsidRPr="003358C6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Either regular or “soft” baseball are </w:t>
            </w:r>
            <w:r w:rsidR="00376D6D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ok</w:t>
            </w:r>
            <w:r w:rsidRPr="003358C6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, but same </w:t>
            </w:r>
            <w:r w:rsidR="00376D6D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type </w:t>
            </w:r>
            <w:r w:rsidRPr="003358C6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for both teams</w:t>
            </w:r>
          </w:p>
          <w:p w14:paraId="6673A54E" w14:textId="44EB68FC" w:rsidR="008A1A92" w:rsidRPr="003358C6" w:rsidRDefault="008A1A92" w:rsidP="002108E4">
            <w:pPr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* Bats: USA Baseball stamp or 1 piece wood</w:t>
            </w:r>
          </w:p>
        </w:tc>
        <w:tc>
          <w:tcPr>
            <w:tcW w:w="2127" w:type="dxa"/>
          </w:tcPr>
          <w:p w14:paraId="04AF982B" w14:textId="77777777" w:rsidR="009A5568" w:rsidRPr="003358C6" w:rsidRDefault="002108E4" w:rsidP="009A5568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 xml:space="preserve">* </w:t>
            </w:r>
            <w:r w:rsidR="00581E26" w:rsidRPr="003358C6">
              <w:rPr>
                <w:sz w:val="19"/>
                <w:szCs w:val="19"/>
              </w:rPr>
              <w:t>Rotate to ensure</w:t>
            </w:r>
            <w:r w:rsidR="009A5568" w:rsidRPr="003358C6">
              <w:rPr>
                <w:sz w:val="19"/>
                <w:szCs w:val="19"/>
              </w:rPr>
              <w:t xml:space="preserve"> each player learns an infield</w:t>
            </w:r>
            <w:r w:rsidR="00581E26" w:rsidRPr="003358C6">
              <w:rPr>
                <w:sz w:val="19"/>
                <w:szCs w:val="19"/>
              </w:rPr>
              <w:t xml:space="preserve"> and </w:t>
            </w:r>
            <w:r w:rsidR="009A5568" w:rsidRPr="003358C6">
              <w:rPr>
                <w:sz w:val="19"/>
                <w:szCs w:val="19"/>
              </w:rPr>
              <w:t>an outfield position</w:t>
            </w:r>
          </w:p>
          <w:p w14:paraId="5F6D687C" w14:textId="77777777" w:rsidR="009A5568" w:rsidRPr="003358C6" w:rsidRDefault="009A5568" w:rsidP="009A5568">
            <w:pPr>
              <w:jc w:val="center"/>
              <w:rPr>
                <w:sz w:val="19"/>
                <w:szCs w:val="19"/>
              </w:rPr>
            </w:pPr>
          </w:p>
          <w:p w14:paraId="034E461A" w14:textId="77777777" w:rsidR="009A5568" w:rsidRPr="003358C6" w:rsidRDefault="009A5568" w:rsidP="009A5568">
            <w:pPr>
              <w:jc w:val="center"/>
              <w:rPr>
                <w:sz w:val="19"/>
                <w:szCs w:val="19"/>
              </w:rPr>
            </w:pPr>
          </w:p>
          <w:p w14:paraId="6CE3F9E2" w14:textId="77777777" w:rsidR="009A5568" w:rsidRPr="003358C6" w:rsidRDefault="009A5568" w:rsidP="009A5568">
            <w:pPr>
              <w:jc w:val="center"/>
              <w:rPr>
                <w:sz w:val="19"/>
                <w:szCs w:val="19"/>
              </w:rPr>
            </w:pPr>
          </w:p>
          <w:p w14:paraId="5A7AFD14" w14:textId="77777777" w:rsidR="00581E26" w:rsidRDefault="002108E4" w:rsidP="009A5568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U</w:t>
            </w:r>
            <w:r w:rsidR="00581E26" w:rsidRPr="003358C6">
              <w:rPr>
                <w:sz w:val="19"/>
                <w:szCs w:val="19"/>
              </w:rPr>
              <w:t>se practice to provide trials at pitcher/catcher to all interested players</w:t>
            </w:r>
          </w:p>
          <w:p w14:paraId="66C3BC10" w14:textId="77777777" w:rsidR="009372DF" w:rsidRDefault="009372DF" w:rsidP="009A5568">
            <w:pPr>
              <w:rPr>
                <w:sz w:val="19"/>
                <w:szCs w:val="19"/>
              </w:rPr>
            </w:pPr>
          </w:p>
          <w:p w14:paraId="09333995" w14:textId="77777777" w:rsidR="00376D6D" w:rsidRDefault="009372DF" w:rsidP="009A556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 Regular baseball</w:t>
            </w:r>
            <w:r w:rsidR="00376D6D">
              <w:rPr>
                <w:sz w:val="19"/>
                <w:szCs w:val="19"/>
              </w:rPr>
              <w:t>s</w:t>
            </w:r>
          </w:p>
          <w:p w14:paraId="1C2DBB36" w14:textId="77777777" w:rsidR="00376D6D" w:rsidRDefault="00376D6D" w:rsidP="009A5568">
            <w:pPr>
              <w:rPr>
                <w:sz w:val="19"/>
                <w:szCs w:val="19"/>
              </w:rPr>
            </w:pPr>
          </w:p>
          <w:p w14:paraId="00F633EA" w14:textId="094FDFA4" w:rsidR="00376D6D" w:rsidRPr="003358C6" w:rsidRDefault="00376D6D" w:rsidP="009A556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 Bats: USA Baseball stamp or 1 piece wood</w:t>
            </w:r>
          </w:p>
        </w:tc>
        <w:tc>
          <w:tcPr>
            <w:tcW w:w="2127" w:type="dxa"/>
          </w:tcPr>
          <w:p w14:paraId="26249319" w14:textId="77777777" w:rsidR="009A5568" w:rsidRPr="003358C6" w:rsidRDefault="002108E4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 xml:space="preserve">* </w:t>
            </w:r>
            <w:r w:rsidR="00581E26" w:rsidRPr="003358C6">
              <w:rPr>
                <w:sz w:val="19"/>
                <w:szCs w:val="19"/>
              </w:rPr>
              <w:t>Rotate to ensure each pl</w:t>
            </w:r>
            <w:r w:rsidR="009A5568" w:rsidRPr="003358C6">
              <w:rPr>
                <w:sz w:val="19"/>
                <w:szCs w:val="19"/>
              </w:rPr>
              <w:t>ayer learns an infield</w:t>
            </w:r>
            <w:r w:rsidR="00581E26" w:rsidRPr="003358C6">
              <w:rPr>
                <w:sz w:val="19"/>
                <w:szCs w:val="19"/>
              </w:rPr>
              <w:t xml:space="preserve"> and </w:t>
            </w:r>
            <w:r w:rsidR="009A5568" w:rsidRPr="003358C6">
              <w:rPr>
                <w:sz w:val="19"/>
                <w:szCs w:val="19"/>
              </w:rPr>
              <w:t>an outfield position</w:t>
            </w:r>
            <w:r w:rsidR="00581E26" w:rsidRPr="003358C6">
              <w:rPr>
                <w:sz w:val="19"/>
                <w:szCs w:val="19"/>
              </w:rPr>
              <w:t xml:space="preserve"> </w:t>
            </w:r>
          </w:p>
          <w:p w14:paraId="642BF8FC" w14:textId="77777777" w:rsidR="009A5568" w:rsidRPr="003358C6" w:rsidRDefault="009A5568" w:rsidP="00581E26">
            <w:pPr>
              <w:rPr>
                <w:sz w:val="19"/>
                <w:szCs w:val="19"/>
              </w:rPr>
            </w:pPr>
          </w:p>
          <w:p w14:paraId="05FBDA41" w14:textId="77777777" w:rsidR="009A5568" w:rsidRPr="003358C6" w:rsidRDefault="009A5568" w:rsidP="00581E26">
            <w:pPr>
              <w:rPr>
                <w:sz w:val="19"/>
                <w:szCs w:val="19"/>
              </w:rPr>
            </w:pPr>
          </w:p>
          <w:p w14:paraId="29F0A903" w14:textId="77777777" w:rsidR="009A5568" w:rsidRPr="003358C6" w:rsidRDefault="009A5568" w:rsidP="00581E26">
            <w:pPr>
              <w:rPr>
                <w:sz w:val="19"/>
                <w:szCs w:val="19"/>
              </w:rPr>
            </w:pPr>
          </w:p>
          <w:p w14:paraId="64CBD75D" w14:textId="77777777" w:rsidR="00581E26" w:rsidRDefault="002108E4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U</w:t>
            </w:r>
            <w:r w:rsidR="00581E26" w:rsidRPr="003358C6">
              <w:rPr>
                <w:sz w:val="19"/>
                <w:szCs w:val="19"/>
              </w:rPr>
              <w:t>se practice to provide trials at pitcher/catcher to all interested players</w:t>
            </w:r>
          </w:p>
          <w:p w14:paraId="7D36C959" w14:textId="77777777" w:rsidR="00376D6D" w:rsidRDefault="00376D6D" w:rsidP="00581E26">
            <w:pPr>
              <w:rPr>
                <w:sz w:val="19"/>
                <w:szCs w:val="19"/>
              </w:rPr>
            </w:pPr>
          </w:p>
          <w:p w14:paraId="1486780A" w14:textId="77777777" w:rsidR="00376D6D" w:rsidRDefault="00376D6D" w:rsidP="00581E26">
            <w:pPr>
              <w:rPr>
                <w:sz w:val="19"/>
                <w:szCs w:val="19"/>
              </w:rPr>
            </w:pPr>
          </w:p>
          <w:p w14:paraId="7750DED5" w14:textId="77777777" w:rsidR="00376D6D" w:rsidRDefault="00376D6D" w:rsidP="00581E26">
            <w:pPr>
              <w:rPr>
                <w:sz w:val="19"/>
                <w:szCs w:val="19"/>
              </w:rPr>
            </w:pPr>
          </w:p>
          <w:p w14:paraId="423C0ED7" w14:textId="77777777" w:rsidR="00376D6D" w:rsidRDefault="00376D6D" w:rsidP="00581E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 Bats: USA Baseball stamp or 1 piece wood</w:t>
            </w:r>
          </w:p>
          <w:p w14:paraId="736E0DC6" w14:textId="77777777" w:rsidR="000A199C" w:rsidRDefault="000A199C" w:rsidP="000A199C">
            <w:pPr>
              <w:rPr>
                <w:sz w:val="19"/>
                <w:szCs w:val="19"/>
              </w:rPr>
            </w:pPr>
          </w:p>
          <w:p w14:paraId="109090D0" w14:textId="1512204E" w:rsidR="000A199C" w:rsidRPr="000A199C" w:rsidRDefault="000A199C" w:rsidP="000A199C">
            <w:pPr>
              <w:ind w:firstLine="720"/>
              <w:rPr>
                <w:sz w:val="19"/>
                <w:szCs w:val="19"/>
              </w:rPr>
            </w:pPr>
          </w:p>
        </w:tc>
        <w:tc>
          <w:tcPr>
            <w:tcW w:w="2466" w:type="dxa"/>
          </w:tcPr>
          <w:p w14:paraId="2BCC2312" w14:textId="77777777" w:rsidR="009A5568" w:rsidRPr="003358C6" w:rsidRDefault="002108E4" w:rsidP="009A5568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 xml:space="preserve">* </w:t>
            </w:r>
            <w:r w:rsidR="00581E26" w:rsidRPr="003358C6">
              <w:rPr>
                <w:sz w:val="19"/>
                <w:szCs w:val="19"/>
              </w:rPr>
              <w:t>Rotate to ensur</w:t>
            </w:r>
            <w:r w:rsidR="009A5568" w:rsidRPr="003358C6">
              <w:rPr>
                <w:sz w:val="19"/>
                <w:szCs w:val="19"/>
              </w:rPr>
              <w:t xml:space="preserve">e each player learns an infield </w:t>
            </w:r>
            <w:r w:rsidR="00581E26" w:rsidRPr="003358C6">
              <w:rPr>
                <w:sz w:val="19"/>
                <w:szCs w:val="19"/>
              </w:rPr>
              <w:t xml:space="preserve">and </w:t>
            </w:r>
            <w:r w:rsidR="009A5568" w:rsidRPr="003358C6">
              <w:rPr>
                <w:sz w:val="19"/>
                <w:szCs w:val="19"/>
              </w:rPr>
              <w:t>an outfield position</w:t>
            </w:r>
          </w:p>
          <w:p w14:paraId="516A2BA0" w14:textId="77777777" w:rsidR="009A5568" w:rsidRPr="003358C6" w:rsidRDefault="009A5568" w:rsidP="009A5568">
            <w:pPr>
              <w:rPr>
                <w:sz w:val="19"/>
                <w:szCs w:val="19"/>
              </w:rPr>
            </w:pPr>
          </w:p>
          <w:p w14:paraId="71187AE7" w14:textId="77777777" w:rsidR="009A5568" w:rsidRPr="003358C6" w:rsidRDefault="009A5568" w:rsidP="009A5568">
            <w:pPr>
              <w:rPr>
                <w:sz w:val="19"/>
                <w:szCs w:val="19"/>
              </w:rPr>
            </w:pPr>
          </w:p>
          <w:p w14:paraId="532FF1B1" w14:textId="77777777" w:rsidR="009A5568" w:rsidRPr="003358C6" w:rsidRDefault="009A5568" w:rsidP="009A5568">
            <w:pPr>
              <w:rPr>
                <w:sz w:val="19"/>
                <w:szCs w:val="19"/>
              </w:rPr>
            </w:pPr>
          </w:p>
          <w:p w14:paraId="1D137913" w14:textId="77777777" w:rsidR="00581E26" w:rsidRDefault="002108E4" w:rsidP="009A5568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U</w:t>
            </w:r>
            <w:r w:rsidR="00581E26" w:rsidRPr="003358C6">
              <w:rPr>
                <w:sz w:val="19"/>
                <w:szCs w:val="19"/>
              </w:rPr>
              <w:t>se practice to provide trials at pitcher/catcher to all interested players</w:t>
            </w:r>
          </w:p>
          <w:p w14:paraId="3B224CA9" w14:textId="77777777" w:rsidR="00376D6D" w:rsidRDefault="00376D6D" w:rsidP="009A5568">
            <w:pPr>
              <w:rPr>
                <w:sz w:val="19"/>
                <w:szCs w:val="19"/>
              </w:rPr>
            </w:pPr>
          </w:p>
          <w:p w14:paraId="149DCC23" w14:textId="77777777" w:rsidR="00376D6D" w:rsidRDefault="00376D6D" w:rsidP="009A5568">
            <w:pPr>
              <w:rPr>
                <w:sz w:val="19"/>
                <w:szCs w:val="19"/>
              </w:rPr>
            </w:pPr>
          </w:p>
          <w:p w14:paraId="01BDB4AB" w14:textId="77777777" w:rsidR="00376D6D" w:rsidRDefault="00376D6D" w:rsidP="009A5568">
            <w:pPr>
              <w:rPr>
                <w:sz w:val="19"/>
                <w:szCs w:val="19"/>
              </w:rPr>
            </w:pPr>
          </w:p>
          <w:p w14:paraId="71580437" w14:textId="65C8C827" w:rsidR="00376D6D" w:rsidRPr="003358C6" w:rsidRDefault="00376D6D" w:rsidP="009A556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 Bats: USA Baseball stamp or 1 piece wood</w:t>
            </w:r>
          </w:p>
        </w:tc>
      </w:tr>
      <w:tr w:rsidR="00581E26" w:rsidRPr="00AD31CB" w14:paraId="234AAADC" w14:textId="77777777" w:rsidTr="00C330E0">
        <w:trPr>
          <w:trHeight w:val="1961"/>
          <w:jc w:val="center"/>
        </w:trPr>
        <w:tc>
          <w:tcPr>
            <w:tcW w:w="1990" w:type="dxa"/>
          </w:tcPr>
          <w:p w14:paraId="6D484434" w14:textId="79C6CFE1" w:rsidR="00CD24D9" w:rsidRDefault="00581E26" w:rsidP="002108E4">
            <w:pPr>
              <w:jc w:val="center"/>
              <w:rPr>
                <w:b/>
                <w:i/>
                <w:sz w:val="32"/>
              </w:rPr>
            </w:pPr>
            <w:r w:rsidRPr="002108E4">
              <w:rPr>
                <w:b/>
                <w:i/>
                <w:sz w:val="32"/>
              </w:rPr>
              <w:lastRenderedPageBreak/>
              <w:t>Base Running</w:t>
            </w:r>
            <w:r w:rsidR="00CD24D9">
              <w:rPr>
                <w:b/>
                <w:i/>
                <w:sz w:val="32"/>
              </w:rPr>
              <w:t xml:space="preserve"> &amp;</w:t>
            </w:r>
          </w:p>
          <w:p w14:paraId="52020EEC" w14:textId="134F8905" w:rsidR="00581E26" w:rsidRPr="002108E4" w:rsidRDefault="00CD24D9" w:rsidP="002108E4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Stealing</w:t>
            </w:r>
          </w:p>
        </w:tc>
        <w:tc>
          <w:tcPr>
            <w:tcW w:w="1955" w:type="dxa"/>
          </w:tcPr>
          <w:p w14:paraId="33B07C09" w14:textId="56B4254D" w:rsidR="00581E2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Practice:</w:t>
            </w:r>
          </w:p>
          <w:p w14:paraId="5807D1F7" w14:textId="77777777" w:rsidR="004E5DE0" w:rsidRPr="003358C6" w:rsidRDefault="004E5DE0" w:rsidP="00581E26">
            <w:pPr>
              <w:rPr>
                <w:sz w:val="19"/>
                <w:szCs w:val="19"/>
              </w:rPr>
            </w:pPr>
          </w:p>
          <w:p w14:paraId="14933DFD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Running through first base</w:t>
            </w:r>
          </w:p>
          <w:p w14:paraId="6FBDC8C8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Running on contact</w:t>
            </w:r>
          </w:p>
          <w:p w14:paraId="5ECC917F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Stopping ON second/third base</w:t>
            </w:r>
          </w:p>
          <w:p w14:paraId="68F6A441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</w:tc>
        <w:tc>
          <w:tcPr>
            <w:tcW w:w="2051" w:type="dxa"/>
          </w:tcPr>
          <w:p w14:paraId="590839C3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No leading</w:t>
            </w:r>
          </w:p>
          <w:p w14:paraId="2B9CDA1D" w14:textId="3F0EC626" w:rsidR="00581E2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No stealing</w:t>
            </w:r>
          </w:p>
          <w:p w14:paraId="34D47C58" w14:textId="77777777" w:rsidR="004E5DE0" w:rsidRPr="003358C6" w:rsidRDefault="004E5DE0" w:rsidP="00581E26">
            <w:pPr>
              <w:rPr>
                <w:sz w:val="19"/>
                <w:szCs w:val="19"/>
              </w:rPr>
            </w:pPr>
          </w:p>
          <w:p w14:paraId="2BD48B99" w14:textId="21D106B9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Must slide on all plays at 2</w:t>
            </w:r>
            <w:r w:rsidRPr="003358C6">
              <w:rPr>
                <w:sz w:val="19"/>
                <w:szCs w:val="19"/>
                <w:vertAlign w:val="superscript"/>
              </w:rPr>
              <w:t>nd</w:t>
            </w:r>
            <w:r w:rsidRPr="003358C6">
              <w:rPr>
                <w:sz w:val="19"/>
                <w:szCs w:val="19"/>
              </w:rPr>
              <w:t>/3</w:t>
            </w:r>
            <w:r w:rsidRPr="003358C6">
              <w:rPr>
                <w:sz w:val="19"/>
                <w:szCs w:val="19"/>
                <w:vertAlign w:val="superscript"/>
              </w:rPr>
              <w:t>rd</w:t>
            </w:r>
            <w:r w:rsidRPr="003358C6">
              <w:rPr>
                <w:sz w:val="19"/>
                <w:szCs w:val="19"/>
              </w:rPr>
              <w:t>/home</w:t>
            </w:r>
          </w:p>
          <w:p w14:paraId="13FC23E2" w14:textId="77777777" w:rsidR="00581E26" w:rsidRPr="003358C6" w:rsidRDefault="00581E26" w:rsidP="00581E26">
            <w:pPr>
              <w:rPr>
                <w:i/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 xml:space="preserve">* Station to station, </w:t>
            </w:r>
            <w:r w:rsidRPr="003358C6">
              <w:rPr>
                <w:i/>
                <w:sz w:val="19"/>
                <w:szCs w:val="19"/>
              </w:rPr>
              <w:t>unless an obvious extra base hit</w:t>
            </w:r>
          </w:p>
          <w:p w14:paraId="4AF94A86" w14:textId="77777777" w:rsidR="00581E26" w:rsidRPr="003358C6" w:rsidRDefault="002108E4" w:rsidP="00581E26">
            <w:pPr>
              <w:rPr>
                <w:sz w:val="19"/>
                <w:szCs w:val="19"/>
              </w:rPr>
            </w:pPr>
            <w:r w:rsidRPr="003358C6">
              <w:rPr>
                <w:i/>
                <w:sz w:val="19"/>
                <w:szCs w:val="19"/>
              </w:rPr>
              <w:t xml:space="preserve">- avoid </w:t>
            </w:r>
            <w:r w:rsidR="00581E26" w:rsidRPr="003358C6">
              <w:rPr>
                <w:i/>
                <w:sz w:val="19"/>
                <w:szCs w:val="19"/>
              </w:rPr>
              <w:t>possibility of a throw hitt</w:t>
            </w:r>
            <w:r w:rsidRPr="003358C6">
              <w:rPr>
                <w:i/>
                <w:sz w:val="19"/>
                <w:szCs w:val="19"/>
              </w:rPr>
              <w:t>ing runner and/or collision</w:t>
            </w:r>
            <w:r w:rsidR="00581E26" w:rsidRPr="003358C6">
              <w:rPr>
                <w:i/>
                <w:sz w:val="19"/>
                <w:szCs w:val="19"/>
              </w:rPr>
              <w:t xml:space="preserve"> at a</w:t>
            </w:r>
            <w:r w:rsidRPr="003358C6">
              <w:rPr>
                <w:i/>
                <w:sz w:val="19"/>
                <w:szCs w:val="19"/>
              </w:rPr>
              <w:t>ny</w:t>
            </w:r>
            <w:r w:rsidR="00581E26" w:rsidRPr="003358C6">
              <w:rPr>
                <w:i/>
                <w:sz w:val="19"/>
                <w:szCs w:val="19"/>
              </w:rPr>
              <w:t xml:space="preserve"> base</w:t>
            </w:r>
          </w:p>
        </w:tc>
        <w:tc>
          <w:tcPr>
            <w:tcW w:w="2039" w:type="dxa"/>
          </w:tcPr>
          <w:p w14:paraId="58ACE413" w14:textId="77777777" w:rsidR="00581E26" w:rsidRPr="004A75C0" w:rsidRDefault="00581E26" w:rsidP="00581E26">
            <w:pPr>
              <w:rPr>
                <w:sz w:val="19"/>
                <w:szCs w:val="19"/>
                <w:highlight w:val="yellow"/>
              </w:rPr>
            </w:pPr>
            <w:r w:rsidRPr="004A75C0">
              <w:rPr>
                <w:sz w:val="19"/>
                <w:szCs w:val="19"/>
                <w:highlight w:val="yellow"/>
              </w:rPr>
              <w:t>* No leading</w:t>
            </w:r>
          </w:p>
          <w:p w14:paraId="7BB68E3B" w14:textId="56B2FBF5" w:rsidR="00581E26" w:rsidRDefault="00581E26" w:rsidP="00581E26">
            <w:pPr>
              <w:rPr>
                <w:sz w:val="19"/>
                <w:szCs w:val="19"/>
              </w:rPr>
            </w:pPr>
            <w:r w:rsidRPr="004A75C0">
              <w:rPr>
                <w:sz w:val="19"/>
                <w:szCs w:val="19"/>
                <w:highlight w:val="yellow"/>
              </w:rPr>
              <w:t>* No stealing</w:t>
            </w:r>
          </w:p>
          <w:p w14:paraId="2B78C47D" w14:textId="77777777" w:rsidR="004E5DE0" w:rsidRPr="003358C6" w:rsidRDefault="004E5DE0" w:rsidP="00581E26">
            <w:pPr>
              <w:rPr>
                <w:sz w:val="19"/>
                <w:szCs w:val="19"/>
              </w:rPr>
            </w:pPr>
          </w:p>
          <w:p w14:paraId="0AE1FB46" w14:textId="6AFB9A4F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Must slide on all plays at 2</w:t>
            </w:r>
            <w:r w:rsidRPr="003358C6">
              <w:rPr>
                <w:sz w:val="19"/>
                <w:szCs w:val="19"/>
                <w:vertAlign w:val="superscript"/>
              </w:rPr>
              <w:t>nd</w:t>
            </w:r>
            <w:r w:rsidRPr="003358C6">
              <w:rPr>
                <w:sz w:val="19"/>
                <w:szCs w:val="19"/>
              </w:rPr>
              <w:t>/3</w:t>
            </w:r>
            <w:r w:rsidRPr="003358C6">
              <w:rPr>
                <w:sz w:val="19"/>
                <w:szCs w:val="19"/>
                <w:vertAlign w:val="superscript"/>
              </w:rPr>
              <w:t>rd</w:t>
            </w:r>
            <w:r w:rsidRPr="003358C6">
              <w:rPr>
                <w:sz w:val="19"/>
                <w:szCs w:val="19"/>
              </w:rPr>
              <w:t>/home</w:t>
            </w:r>
          </w:p>
          <w:p w14:paraId="42B4A576" w14:textId="77777777" w:rsidR="00581E26" w:rsidRDefault="00581E26" w:rsidP="009372DF">
            <w:pPr>
              <w:rPr>
                <w:i/>
                <w:sz w:val="19"/>
                <w:szCs w:val="19"/>
              </w:rPr>
            </w:pPr>
          </w:p>
          <w:p w14:paraId="11F8FDF5" w14:textId="3005A7F7" w:rsidR="009372DF" w:rsidRPr="003358C6" w:rsidRDefault="009372DF" w:rsidP="009372DF">
            <w:pPr>
              <w:rPr>
                <w:i/>
                <w:sz w:val="19"/>
                <w:szCs w:val="19"/>
              </w:rPr>
            </w:pPr>
            <w:r w:rsidRPr="009372DF">
              <w:rPr>
                <w:sz w:val="19"/>
                <w:szCs w:val="19"/>
                <w:highlight w:val="yellow"/>
              </w:rPr>
              <w:t>* 1 base on an overthrow, but no scoring on overthrow</w:t>
            </w:r>
            <w:r>
              <w:rPr>
                <w:sz w:val="19"/>
                <w:szCs w:val="19"/>
                <w:highlight w:val="yellow"/>
              </w:rPr>
              <w:t>s</w:t>
            </w:r>
            <w:r w:rsidRPr="009372DF">
              <w:rPr>
                <w:sz w:val="19"/>
                <w:szCs w:val="19"/>
                <w:highlight w:val="yellow"/>
              </w:rPr>
              <w:t xml:space="preserve"> (i.e. to 3</w:t>
            </w:r>
            <w:r w:rsidRPr="009372DF">
              <w:rPr>
                <w:sz w:val="19"/>
                <w:szCs w:val="19"/>
                <w:highlight w:val="yellow"/>
                <w:vertAlign w:val="superscript"/>
              </w:rPr>
              <w:t>rd</w:t>
            </w:r>
            <w:r w:rsidRPr="009372DF">
              <w:rPr>
                <w:sz w:val="19"/>
                <w:szCs w:val="19"/>
                <w:highlight w:val="yellow"/>
              </w:rPr>
              <w:t xml:space="preserve"> or back to pitcher)</w:t>
            </w:r>
          </w:p>
        </w:tc>
        <w:tc>
          <w:tcPr>
            <w:tcW w:w="2127" w:type="dxa"/>
          </w:tcPr>
          <w:p w14:paraId="0369EF1E" w14:textId="515BB4E5" w:rsidR="002108E4" w:rsidRPr="003358C6" w:rsidRDefault="002108E4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 xml:space="preserve">* </w:t>
            </w:r>
            <w:r w:rsidR="00581E26" w:rsidRPr="003358C6">
              <w:rPr>
                <w:sz w:val="19"/>
                <w:szCs w:val="19"/>
              </w:rPr>
              <w:t>No leading</w:t>
            </w:r>
          </w:p>
          <w:p w14:paraId="12071603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No Stealing</w:t>
            </w:r>
          </w:p>
          <w:p w14:paraId="34E428D6" w14:textId="77777777" w:rsidR="002108E4" w:rsidRPr="003358C6" w:rsidRDefault="002108E4" w:rsidP="00581E26">
            <w:pPr>
              <w:rPr>
                <w:sz w:val="19"/>
                <w:szCs w:val="19"/>
              </w:rPr>
            </w:pPr>
          </w:p>
          <w:p w14:paraId="2FFF78FA" w14:textId="77777777" w:rsidR="00581E26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Must slide on all plays at 2</w:t>
            </w:r>
            <w:r w:rsidRPr="003358C6">
              <w:rPr>
                <w:sz w:val="19"/>
                <w:szCs w:val="19"/>
                <w:vertAlign w:val="superscript"/>
              </w:rPr>
              <w:t>nd</w:t>
            </w:r>
            <w:r w:rsidRPr="003358C6">
              <w:rPr>
                <w:sz w:val="19"/>
                <w:szCs w:val="19"/>
              </w:rPr>
              <w:t>/3</w:t>
            </w:r>
            <w:r w:rsidRPr="003358C6">
              <w:rPr>
                <w:sz w:val="19"/>
                <w:szCs w:val="19"/>
                <w:vertAlign w:val="superscript"/>
              </w:rPr>
              <w:t>rd</w:t>
            </w:r>
            <w:r w:rsidRPr="003358C6">
              <w:rPr>
                <w:sz w:val="19"/>
                <w:szCs w:val="19"/>
              </w:rPr>
              <w:t>/home</w:t>
            </w:r>
          </w:p>
          <w:p w14:paraId="76D0E37C" w14:textId="77777777" w:rsidR="00581E26" w:rsidRPr="003358C6" w:rsidRDefault="00581E26" w:rsidP="00581E26">
            <w:pPr>
              <w:rPr>
                <w:sz w:val="19"/>
                <w:szCs w:val="19"/>
              </w:rPr>
            </w:pPr>
          </w:p>
          <w:p w14:paraId="2C70EB44" w14:textId="26FB8AE8" w:rsidR="006D38C8" w:rsidRDefault="009372DF" w:rsidP="006D38C8">
            <w:pPr>
              <w:rPr>
                <w:sz w:val="19"/>
                <w:szCs w:val="19"/>
              </w:rPr>
            </w:pPr>
            <w:r w:rsidRPr="00E44755">
              <w:rPr>
                <w:sz w:val="19"/>
                <w:szCs w:val="19"/>
              </w:rPr>
              <w:t>* 1 base on an overthrow, but no scoring on overthrows (i.e. to 3</w:t>
            </w:r>
            <w:r w:rsidRPr="00E44755">
              <w:rPr>
                <w:sz w:val="19"/>
                <w:szCs w:val="19"/>
                <w:vertAlign w:val="superscript"/>
              </w:rPr>
              <w:t>rd</w:t>
            </w:r>
            <w:r w:rsidRPr="00E44755">
              <w:rPr>
                <w:sz w:val="19"/>
                <w:szCs w:val="19"/>
              </w:rPr>
              <w:t xml:space="preserve"> or back to pitcher)</w:t>
            </w:r>
          </w:p>
          <w:p w14:paraId="1C3480A9" w14:textId="77777777" w:rsidR="00E44755" w:rsidRDefault="00E44755" w:rsidP="006D38C8">
            <w:pPr>
              <w:rPr>
                <w:sz w:val="19"/>
                <w:szCs w:val="19"/>
              </w:rPr>
            </w:pPr>
          </w:p>
          <w:p w14:paraId="29C210C8" w14:textId="6E826A4A" w:rsidR="00581E26" w:rsidRPr="003358C6" w:rsidRDefault="006D38C8" w:rsidP="006D38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tter out on dropped 3</w:t>
            </w:r>
            <w:r w:rsidRPr="006D38C8">
              <w:rPr>
                <w:sz w:val="19"/>
                <w:szCs w:val="19"/>
                <w:vertAlign w:val="superscript"/>
              </w:rPr>
              <w:t>rd</w:t>
            </w:r>
            <w:r>
              <w:rPr>
                <w:sz w:val="19"/>
                <w:szCs w:val="19"/>
              </w:rPr>
              <w:t xml:space="preserve"> strike  </w:t>
            </w:r>
          </w:p>
        </w:tc>
        <w:tc>
          <w:tcPr>
            <w:tcW w:w="2127" w:type="dxa"/>
          </w:tcPr>
          <w:p w14:paraId="5339BD1F" w14:textId="46379A1F" w:rsidR="002108E4" w:rsidRPr="003358C6" w:rsidRDefault="00581E26" w:rsidP="00581E26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No leading</w:t>
            </w:r>
          </w:p>
          <w:p w14:paraId="69191D75" w14:textId="23E8B744" w:rsidR="00581E26" w:rsidRPr="00553869" w:rsidRDefault="00581E26" w:rsidP="00581E26">
            <w:pPr>
              <w:rPr>
                <w:sz w:val="19"/>
                <w:szCs w:val="19"/>
                <w:highlight w:val="yellow"/>
              </w:rPr>
            </w:pPr>
            <w:r w:rsidRPr="00553869">
              <w:rPr>
                <w:sz w:val="19"/>
                <w:szCs w:val="19"/>
                <w:highlight w:val="yellow"/>
              </w:rPr>
              <w:t xml:space="preserve">* Stealing </w:t>
            </w:r>
            <w:r w:rsidR="009372DF">
              <w:rPr>
                <w:sz w:val="19"/>
                <w:szCs w:val="19"/>
                <w:highlight w:val="yellow"/>
              </w:rPr>
              <w:t>allowed</w:t>
            </w:r>
            <w:r w:rsidRPr="00553869">
              <w:rPr>
                <w:sz w:val="19"/>
                <w:szCs w:val="19"/>
                <w:highlight w:val="yellow"/>
              </w:rPr>
              <w:t>, once ball crosses home plate</w:t>
            </w:r>
          </w:p>
          <w:p w14:paraId="038C117C" w14:textId="77777777" w:rsidR="002108E4" w:rsidRPr="00553869" w:rsidRDefault="002108E4" w:rsidP="00581E26">
            <w:pPr>
              <w:rPr>
                <w:sz w:val="19"/>
                <w:szCs w:val="19"/>
                <w:highlight w:val="yellow"/>
              </w:rPr>
            </w:pPr>
          </w:p>
          <w:p w14:paraId="60090B86" w14:textId="2546A444" w:rsidR="002108E4" w:rsidRPr="00553869" w:rsidRDefault="00581E26" w:rsidP="006D38C8">
            <w:pPr>
              <w:rPr>
                <w:sz w:val="19"/>
                <w:szCs w:val="19"/>
                <w:highlight w:val="yellow"/>
              </w:rPr>
            </w:pPr>
            <w:r w:rsidRPr="00553869">
              <w:rPr>
                <w:sz w:val="19"/>
                <w:szCs w:val="19"/>
                <w:highlight w:val="yellow"/>
              </w:rPr>
              <w:t>*</w:t>
            </w:r>
            <w:r w:rsidR="009A5568" w:rsidRPr="00553869">
              <w:rPr>
                <w:sz w:val="19"/>
                <w:szCs w:val="19"/>
                <w:highlight w:val="yellow"/>
              </w:rPr>
              <w:t>Attempted</w:t>
            </w:r>
            <w:r w:rsidRPr="00553869">
              <w:rPr>
                <w:sz w:val="19"/>
                <w:szCs w:val="19"/>
                <w:highlight w:val="yellow"/>
              </w:rPr>
              <w:t xml:space="preserve"> </w:t>
            </w:r>
            <w:r w:rsidR="009A5568" w:rsidRPr="00553869">
              <w:rPr>
                <w:sz w:val="19"/>
                <w:szCs w:val="19"/>
                <w:highlight w:val="yellow"/>
              </w:rPr>
              <w:t>s</w:t>
            </w:r>
            <w:r w:rsidRPr="00553869">
              <w:rPr>
                <w:sz w:val="19"/>
                <w:szCs w:val="19"/>
                <w:highlight w:val="yellow"/>
              </w:rPr>
              <w:t>teal of home plate limited</w:t>
            </w:r>
            <w:r w:rsidR="006D38C8">
              <w:rPr>
                <w:sz w:val="19"/>
                <w:szCs w:val="19"/>
                <w:highlight w:val="yellow"/>
              </w:rPr>
              <w:t xml:space="preserve"> to 1 time per inning </w:t>
            </w:r>
          </w:p>
          <w:p w14:paraId="4879A2F7" w14:textId="77777777" w:rsidR="00581E26" w:rsidRDefault="00581E26" w:rsidP="00581E26">
            <w:pPr>
              <w:rPr>
                <w:sz w:val="19"/>
                <w:szCs w:val="19"/>
              </w:rPr>
            </w:pPr>
          </w:p>
          <w:p w14:paraId="758FA90D" w14:textId="77777777" w:rsidR="006D38C8" w:rsidRDefault="006D38C8" w:rsidP="00581E26">
            <w:pPr>
              <w:rPr>
                <w:sz w:val="19"/>
                <w:szCs w:val="19"/>
              </w:rPr>
            </w:pPr>
          </w:p>
          <w:p w14:paraId="74F815DB" w14:textId="77777777" w:rsidR="009372DF" w:rsidRDefault="009372DF" w:rsidP="00581E26">
            <w:pPr>
              <w:rPr>
                <w:sz w:val="19"/>
                <w:szCs w:val="19"/>
              </w:rPr>
            </w:pPr>
          </w:p>
          <w:p w14:paraId="07E804AA" w14:textId="77777777" w:rsidR="00E44755" w:rsidRDefault="00E44755" w:rsidP="00581E26">
            <w:pPr>
              <w:rPr>
                <w:sz w:val="19"/>
                <w:szCs w:val="19"/>
              </w:rPr>
            </w:pPr>
          </w:p>
          <w:p w14:paraId="21173192" w14:textId="77777777" w:rsidR="00E44755" w:rsidRDefault="00E44755" w:rsidP="00581E26">
            <w:pPr>
              <w:rPr>
                <w:sz w:val="19"/>
                <w:szCs w:val="19"/>
              </w:rPr>
            </w:pPr>
          </w:p>
          <w:p w14:paraId="560C106F" w14:textId="6B07B0D1" w:rsidR="006D38C8" w:rsidRPr="003358C6" w:rsidRDefault="006D38C8" w:rsidP="00581E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tter out on dropped 3</w:t>
            </w:r>
            <w:r w:rsidRPr="006D38C8">
              <w:rPr>
                <w:sz w:val="19"/>
                <w:szCs w:val="19"/>
                <w:vertAlign w:val="superscript"/>
              </w:rPr>
              <w:t>rd</w:t>
            </w:r>
            <w:r>
              <w:rPr>
                <w:sz w:val="19"/>
                <w:szCs w:val="19"/>
              </w:rPr>
              <w:t xml:space="preserve"> strike </w:t>
            </w:r>
          </w:p>
        </w:tc>
        <w:tc>
          <w:tcPr>
            <w:tcW w:w="2466" w:type="dxa"/>
          </w:tcPr>
          <w:p w14:paraId="3EF4FC59" w14:textId="5E206470" w:rsidR="002108E4" w:rsidRPr="003358C6" w:rsidRDefault="009A5568" w:rsidP="009A5568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>* No leading</w:t>
            </w:r>
          </w:p>
          <w:p w14:paraId="5781C5B0" w14:textId="083014D3" w:rsidR="009A5568" w:rsidRPr="003358C6" w:rsidRDefault="009A5568" w:rsidP="009A5568">
            <w:pPr>
              <w:rPr>
                <w:sz w:val="19"/>
                <w:szCs w:val="19"/>
              </w:rPr>
            </w:pPr>
            <w:r w:rsidRPr="003358C6">
              <w:rPr>
                <w:sz w:val="19"/>
                <w:szCs w:val="19"/>
              </w:rPr>
              <w:t xml:space="preserve">* Stealing </w:t>
            </w:r>
            <w:r w:rsidR="009372DF">
              <w:rPr>
                <w:sz w:val="19"/>
                <w:szCs w:val="19"/>
              </w:rPr>
              <w:t>allowed</w:t>
            </w:r>
            <w:r w:rsidRPr="003358C6">
              <w:rPr>
                <w:sz w:val="19"/>
                <w:szCs w:val="19"/>
              </w:rPr>
              <w:t>, once ball crosses home plate</w:t>
            </w:r>
          </w:p>
          <w:p w14:paraId="2889C53C" w14:textId="77777777" w:rsidR="002108E4" w:rsidRPr="003358C6" w:rsidRDefault="002108E4" w:rsidP="009A5568">
            <w:pPr>
              <w:rPr>
                <w:sz w:val="19"/>
                <w:szCs w:val="19"/>
              </w:rPr>
            </w:pPr>
          </w:p>
          <w:p w14:paraId="7D5DF690" w14:textId="37F7C093" w:rsidR="00553869" w:rsidRDefault="00553869" w:rsidP="009A5568">
            <w:pPr>
              <w:rPr>
                <w:sz w:val="19"/>
                <w:szCs w:val="19"/>
              </w:rPr>
            </w:pPr>
            <w:r w:rsidRPr="00553869">
              <w:rPr>
                <w:sz w:val="19"/>
                <w:szCs w:val="19"/>
                <w:highlight w:val="yellow"/>
              </w:rPr>
              <w:t xml:space="preserve">* </w:t>
            </w:r>
            <w:r w:rsidRPr="000B5500">
              <w:rPr>
                <w:b/>
                <w:bCs/>
                <w:sz w:val="19"/>
                <w:szCs w:val="19"/>
                <w:highlight w:val="yellow"/>
                <w:u w:val="single"/>
              </w:rPr>
              <w:t>No limits</w:t>
            </w:r>
            <w:r w:rsidRPr="00553869">
              <w:rPr>
                <w:sz w:val="19"/>
                <w:szCs w:val="19"/>
                <w:highlight w:val="yellow"/>
              </w:rPr>
              <w:t xml:space="preserve"> on attempted steals of home</w:t>
            </w:r>
          </w:p>
          <w:p w14:paraId="7114F7CD" w14:textId="77777777" w:rsidR="00553869" w:rsidRPr="003358C6" w:rsidRDefault="00553869" w:rsidP="009A5568">
            <w:pPr>
              <w:rPr>
                <w:sz w:val="19"/>
                <w:szCs w:val="19"/>
              </w:rPr>
            </w:pPr>
          </w:p>
          <w:p w14:paraId="09BE294A" w14:textId="77777777" w:rsidR="006D38C8" w:rsidRDefault="006D38C8" w:rsidP="00581E26">
            <w:pPr>
              <w:rPr>
                <w:b/>
                <w:sz w:val="19"/>
                <w:szCs w:val="19"/>
                <w:highlight w:val="yellow"/>
              </w:rPr>
            </w:pPr>
          </w:p>
          <w:p w14:paraId="1E4DD713" w14:textId="77777777" w:rsidR="006D38C8" w:rsidRDefault="006D38C8" w:rsidP="00581E26">
            <w:pPr>
              <w:rPr>
                <w:b/>
                <w:sz w:val="19"/>
                <w:szCs w:val="19"/>
                <w:highlight w:val="yellow"/>
              </w:rPr>
            </w:pPr>
          </w:p>
          <w:p w14:paraId="6E2796BA" w14:textId="77777777" w:rsidR="009372DF" w:rsidRDefault="009372DF" w:rsidP="004E5DE0">
            <w:pPr>
              <w:rPr>
                <w:b/>
                <w:sz w:val="19"/>
                <w:szCs w:val="19"/>
                <w:highlight w:val="yellow"/>
              </w:rPr>
            </w:pPr>
          </w:p>
          <w:p w14:paraId="45C52BB0" w14:textId="77777777" w:rsidR="00E44755" w:rsidRDefault="00E44755" w:rsidP="004E5DE0">
            <w:pPr>
              <w:rPr>
                <w:b/>
                <w:sz w:val="19"/>
                <w:szCs w:val="19"/>
                <w:highlight w:val="yellow"/>
              </w:rPr>
            </w:pPr>
          </w:p>
          <w:p w14:paraId="3A4B467F" w14:textId="77777777" w:rsidR="00E44755" w:rsidRDefault="00E44755" w:rsidP="004E5DE0">
            <w:pPr>
              <w:rPr>
                <w:b/>
                <w:sz w:val="19"/>
                <w:szCs w:val="19"/>
                <w:highlight w:val="yellow"/>
              </w:rPr>
            </w:pPr>
          </w:p>
          <w:p w14:paraId="2C7B4AB1" w14:textId="3829E537" w:rsidR="00581E26" w:rsidRPr="006D38C8" w:rsidRDefault="00581E26" w:rsidP="004E5DE0">
            <w:pPr>
              <w:rPr>
                <w:b/>
                <w:sz w:val="19"/>
                <w:szCs w:val="19"/>
              </w:rPr>
            </w:pPr>
            <w:r w:rsidRPr="00553869">
              <w:rPr>
                <w:b/>
                <w:sz w:val="19"/>
                <w:szCs w:val="19"/>
                <w:highlight w:val="yellow"/>
              </w:rPr>
              <w:t>* Dropped 3</w:t>
            </w:r>
            <w:r w:rsidRPr="00553869">
              <w:rPr>
                <w:b/>
                <w:sz w:val="19"/>
                <w:szCs w:val="19"/>
                <w:highlight w:val="yellow"/>
                <w:vertAlign w:val="superscript"/>
              </w:rPr>
              <w:t>rd</w:t>
            </w:r>
            <w:r w:rsidRPr="00553869">
              <w:rPr>
                <w:b/>
                <w:sz w:val="19"/>
                <w:szCs w:val="19"/>
                <w:highlight w:val="yellow"/>
              </w:rPr>
              <w:t xml:space="preserve"> strike is live ball</w:t>
            </w:r>
          </w:p>
        </w:tc>
      </w:tr>
      <w:tr w:rsidR="00553869" w:rsidRPr="00AD31CB" w14:paraId="4CBD0207" w14:textId="77777777" w:rsidTr="00C330E0">
        <w:trPr>
          <w:trHeight w:val="467"/>
          <w:jc w:val="center"/>
        </w:trPr>
        <w:tc>
          <w:tcPr>
            <w:tcW w:w="1990" w:type="dxa"/>
          </w:tcPr>
          <w:p w14:paraId="59481355" w14:textId="2F077855" w:rsidR="00553869" w:rsidRPr="002108E4" w:rsidRDefault="00553869" w:rsidP="002108E4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Umpires</w:t>
            </w:r>
          </w:p>
        </w:tc>
        <w:tc>
          <w:tcPr>
            <w:tcW w:w="1955" w:type="dxa"/>
          </w:tcPr>
          <w:p w14:paraId="3D1A964B" w14:textId="6DC0E1F2" w:rsidR="00553869" w:rsidRPr="003358C6" w:rsidRDefault="00553869" w:rsidP="00581E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 umpires</w:t>
            </w:r>
          </w:p>
        </w:tc>
        <w:tc>
          <w:tcPr>
            <w:tcW w:w="2051" w:type="dxa"/>
          </w:tcPr>
          <w:p w14:paraId="4004A319" w14:textId="3AF36C5F" w:rsidR="00553869" w:rsidRPr="003358C6" w:rsidRDefault="00553869" w:rsidP="00581E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 umpires</w:t>
            </w:r>
          </w:p>
        </w:tc>
        <w:tc>
          <w:tcPr>
            <w:tcW w:w="2039" w:type="dxa"/>
          </w:tcPr>
          <w:p w14:paraId="0CF1C67C" w14:textId="27914B16" w:rsidR="00553869" w:rsidRPr="003358C6" w:rsidRDefault="00553869" w:rsidP="00581E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 umpires</w:t>
            </w:r>
          </w:p>
        </w:tc>
        <w:tc>
          <w:tcPr>
            <w:tcW w:w="2127" w:type="dxa"/>
          </w:tcPr>
          <w:p w14:paraId="325832B4" w14:textId="2334B2E6" w:rsidR="00553869" w:rsidRPr="003358C6" w:rsidRDefault="00553869" w:rsidP="00581E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mpires (</w:t>
            </w:r>
            <w:r w:rsidR="004A75C0">
              <w:rPr>
                <w:sz w:val="19"/>
                <w:szCs w:val="19"/>
              </w:rPr>
              <w:t>1</w:t>
            </w:r>
            <w:r w:rsidR="006925AC">
              <w:rPr>
                <w:sz w:val="19"/>
                <w:szCs w:val="19"/>
              </w:rPr>
              <w:t>)</w:t>
            </w:r>
          </w:p>
        </w:tc>
        <w:tc>
          <w:tcPr>
            <w:tcW w:w="2127" w:type="dxa"/>
          </w:tcPr>
          <w:p w14:paraId="7C9DEAF2" w14:textId="5EF1B2C1" w:rsidR="00553869" w:rsidRPr="003358C6" w:rsidRDefault="00553869" w:rsidP="00581E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mpires (</w:t>
            </w:r>
            <w:r w:rsidR="00E44755">
              <w:rPr>
                <w:sz w:val="19"/>
                <w:szCs w:val="19"/>
              </w:rPr>
              <w:t>1 or 2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2466" w:type="dxa"/>
          </w:tcPr>
          <w:p w14:paraId="514B31A9" w14:textId="280A8996" w:rsidR="00553869" w:rsidRPr="003358C6" w:rsidRDefault="00553869" w:rsidP="009A556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mpires (</w:t>
            </w:r>
            <w:r w:rsidR="00E44755">
              <w:rPr>
                <w:sz w:val="19"/>
                <w:szCs w:val="19"/>
              </w:rPr>
              <w:t xml:space="preserve">1 or </w:t>
            </w:r>
            <w:r>
              <w:rPr>
                <w:sz w:val="19"/>
                <w:szCs w:val="19"/>
              </w:rPr>
              <w:t>2)</w:t>
            </w:r>
          </w:p>
        </w:tc>
      </w:tr>
      <w:tr w:rsidR="00553869" w:rsidRPr="00AD31CB" w14:paraId="27EC32ED" w14:textId="77777777" w:rsidTr="00C330E0">
        <w:trPr>
          <w:trHeight w:val="1961"/>
          <w:jc w:val="center"/>
        </w:trPr>
        <w:tc>
          <w:tcPr>
            <w:tcW w:w="1990" w:type="dxa"/>
          </w:tcPr>
          <w:p w14:paraId="73FCCAC9" w14:textId="2EC28A7F" w:rsidR="00553869" w:rsidRDefault="00553869" w:rsidP="002108E4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Scorekeeping and Score Reporting</w:t>
            </w:r>
          </w:p>
        </w:tc>
        <w:tc>
          <w:tcPr>
            <w:tcW w:w="1955" w:type="dxa"/>
          </w:tcPr>
          <w:p w14:paraId="43FC7DED" w14:textId="518FEE3A" w:rsidR="00553869" w:rsidRDefault="00553869" w:rsidP="00581E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p to the coaches, but no score reporting needed</w:t>
            </w:r>
          </w:p>
        </w:tc>
        <w:tc>
          <w:tcPr>
            <w:tcW w:w="2051" w:type="dxa"/>
          </w:tcPr>
          <w:p w14:paraId="4877BF25" w14:textId="775EA4B5" w:rsidR="00553869" w:rsidRDefault="00553869" w:rsidP="00581E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p to the coaches, but no score reporting needed</w:t>
            </w:r>
          </w:p>
        </w:tc>
        <w:tc>
          <w:tcPr>
            <w:tcW w:w="2039" w:type="dxa"/>
          </w:tcPr>
          <w:p w14:paraId="34ECC44F" w14:textId="04E1B250" w:rsidR="00553869" w:rsidRDefault="00553869" w:rsidP="00581E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p to the coaches, but no score reporting needed</w:t>
            </w:r>
          </w:p>
        </w:tc>
        <w:tc>
          <w:tcPr>
            <w:tcW w:w="2127" w:type="dxa"/>
          </w:tcPr>
          <w:p w14:paraId="02CF5DA8" w14:textId="77777777" w:rsidR="00553869" w:rsidRPr="00C554F4" w:rsidRDefault="00553869" w:rsidP="00581E26">
            <w:pPr>
              <w:rPr>
                <w:sz w:val="19"/>
                <w:szCs w:val="19"/>
                <w:highlight w:val="yellow"/>
              </w:rPr>
            </w:pPr>
            <w:r w:rsidRPr="00C554F4">
              <w:rPr>
                <w:sz w:val="19"/>
                <w:szCs w:val="19"/>
                <w:highlight w:val="yellow"/>
              </w:rPr>
              <w:t>Yes – Scorekeeping</w:t>
            </w:r>
          </w:p>
          <w:p w14:paraId="43F5506C" w14:textId="77777777" w:rsidR="00553869" w:rsidRPr="00C554F4" w:rsidRDefault="00553869" w:rsidP="00581E26">
            <w:pPr>
              <w:rPr>
                <w:sz w:val="19"/>
                <w:szCs w:val="19"/>
                <w:highlight w:val="yellow"/>
              </w:rPr>
            </w:pPr>
          </w:p>
          <w:p w14:paraId="285FE955" w14:textId="38581A76" w:rsidR="00553869" w:rsidRPr="00C554F4" w:rsidRDefault="00553869" w:rsidP="00581E26">
            <w:pPr>
              <w:rPr>
                <w:sz w:val="19"/>
                <w:szCs w:val="19"/>
                <w:highlight w:val="yellow"/>
              </w:rPr>
            </w:pPr>
            <w:r w:rsidRPr="00C554F4">
              <w:rPr>
                <w:sz w:val="19"/>
                <w:szCs w:val="19"/>
                <w:highlight w:val="yellow"/>
              </w:rPr>
              <w:t>Winning team has obligation to report score</w:t>
            </w:r>
            <w:r w:rsidR="007F1D0B">
              <w:rPr>
                <w:sz w:val="19"/>
                <w:szCs w:val="19"/>
                <w:highlight w:val="yellow"/>
              </w:rPr>
              <w:t>, via TeamSnap</w:t>
            </w:r>
          </w:p>
          <w:p w14:paraId="17672666" w14:textId="77777777" w:rsidR="00F92F7C" w:rsidRPr="00C554F4" w:rsidRDefault="00F92F7C" w:rsidP="00581E26">
            <w:pPr>
              <w:rPr>
                <w:sz w:val="19"/>
                <w:szCs w:val="19"/>
                <w:highlight w:val="yellow"/>
              </w:rPr>
            </w:pPr>
          </w:p>
          <w:p w14:paraId="7A33EAAE" w14:textId="10CE09D6" w:rsidR="006D38C8" w:rsidRPr="00C554F4" w:rsidRDefault="00F92F7C" w:rsidP="00581E26">
            <w:pPr>
              <w:rPr>
                <w:sz w:val="19"/>
                <w:szCs w:val="19"/>
                <w:highlight w:val="yellow"/>
              </w:rPr>
            </w:pPr>
            <w:r w:rsidRPr="00C554F4">
              <w:rPr>
                <w:sz w:val="19"/>
                <w:szCs w:val="19"/>
                <w:highlight w:val="yellow"/>
              </w:rPr>
              <w:t>(</w:t>
            </w:r>
            <w:r w:rsidR="006D38C8">
              <w:rPr>
                <w:sz w:val="19"/>
                <w:szCs w:val="19"/>
                <w:highlight w:val="yellow"/>
              </w:rPr>
              <w:t xml:space="preserve">Unreported scores will count as a loss for playoff seeding) </w:t>
            </w:r>
          </w:p>
        </w:tc>
        <w:tc>
          <w:tcPr>
            <w:tcW w:w="2127" w:type="dxa"/>
          </w:tcPr>
          <w:p w14:paraId="5E66DA80" w14:textId="77777777" w:rsidR="00553869" w:rsidRPr="006D38C8" w:rsidRDefault="00553869" w:rsidP="00553869">
            <w:pPr>
              <w:rPr>
                <w:sz w:val="19"/>
                <w:szCs w:val="19"/>
              </w:rPr>
            </w:pPr>
            <w:r w:rsidRPr="006D38C8">
              <w:rPr>
                <w:sz w:val="19"/>
                <w:szCs w:val="19"/>
              </w:rPr>
              <w:t>Yes – Scorekeeping</w:t>
            </w:r>
          </w:p>
          <w:p w14:paraId="2AD94FEC" w14:textId="77777777" w:rsidR="00553869" w:rsidRPr="006D38C8" w:rsidRDefault="00553869" w:rsidP="00553869">
            <w:pPr>
              <w:rPr>
                <w:sz w:val="19"/>
                <w:szCs w:val="19"/>
              </w:rPr>
            </w:pPr>
          </w:p>
          <w:p w14:paraId="73B1023E" w14:textId="762F30FC" w:rsidR="00553869" w:rsidRPr="006D38C8" w:rsidRDefault="00553869" w:rsidP="00553869">
            <w:pPr>
              <w:rPr>
                <w:sz w:val="19"/>
                <w:szCs w:val="19"/>
              </w:rPr>
            </w:pPr>
            <w:r w:rsidRPr="006D38C8">
              <w:rPr>
                <w:sz w:val="19"/>
                <w:szCs w:val="19"/>
              </w:rPr>
              <w:t>Winning team has obligation to report score</w:t>
            </w:r>
            <w:r w:rsidR="007F1D0B" w:rsidRPr="006D38C8">
              <w:rPr>
                <w:sz w:val="19"/>
                <w:szCs w:val="19"/>
              </w:rPr>
              <w:t>, via TeamSnap</w:t>
            </w:r>
          </w:p>
          <w:p w14:paraId="40342D76" w14:textId="77777777" w:rsidR="00F92F7C" w:rsidRPr="006D38C8" w:rsidRDefault="00F92F7C" w:rsidP="00553869">
            <w:pPr>
              <w:rPr>
                <w:sz w:val="19"/>
                <w:szCs w:val="19"/>
              </w:rPr>
            </w:pPr>
          </w:p>
          <w:p w14:paraId="34BF0933" w14:textId="49860B41" w:rsidR="00F92F7C" w:rsidRPr="006D38C8" w:rsidRDefault="006D38C8" w:rsidP="00553869">
            <w:pPr>
              <w:rPr>
                <w:sz w:val="19"/>
                <w:szCs w:val="19"/>
              </w:rPr>
            </w:pPr>
            <w:r w:rsidRPr="006D38C8">
              <w:rPr>
                <w:sz w:val="19"/>
                <w:szCs w:val="19"/>
              </w:rPr>
              <w:t>(Unreported scores will count as a loss for playoff seeding)</w:t>
            </w:r>
          </w:p>
        </w:tc>
        <w:tc>
          <w:tcPr>
            <w:tcW w:w="2466" w:type="dxa"/>
          </w:tcPr>
          <w:p w14:paraId="2395B6B2" w14:textId="77777777" w:rsidR="00553869" w:rsidRPr="006D38C8" w:rsidRDefault="00553869" w:rsidP="00553869">
            <w:pPr>
              <w:rPr>
                <w:sz w:val="19"/>
                <w:szCs w:val="19"/>
              </w:rPr>
            </w:pPr>
            <w:r w:rsidRPr="006D38C8">
              <w:rPr>
                <w:sz w:val="19"/>
                <w:szCs w:val="19"/>
              </w:rPr>
              <w:t>Yes – Scorekeeping</w:t>
            </w:r>
          </w:p>
          <w:p w14:paraId="418E91C5" w14:textId="77777777" w:rsidR="00553869" w:rsidRPr="006D38C8" w:rsidRDefault="00553869" w:rsidP="00553869">
            <w:pPr>
              <w:rPr>
                <w:sz w:val="19"/>
                <w:szCs w:val="19"/>
              </w:rPr>
            </w:pPr>
          </w:p>
          <w:p w14:paraId="40C95CCB" w14:textId="4DE15070" w:rsidR="00553869" w:rsidRPr="006D38C8" w:rsidRDefault="00553869" w:rsidP="00553869">
            <w:pPr>
              <w:rPr>
                <w:sz w:val="19"/>
                <w:szCs w:val="19"/>
              </w:rPr>
            </w:pPr>
            <w:r w:rsidRPr="006D38C8">
              <w:rPr>
                <w:sz w:val="19"/>
                <w:szCs w:val="19"/>
              </w:rPr>
              <w:t>Winning team has obligation to report score</w:t>
            </w:r>
            <w:r w:rsidR="007F1D0B" w:rsidRPr="006D38C8">
              <w:rPr>
                <w:sz w:val="19"/>
                <w:szCs w:val="19"/>
              </w:rPr>
              <w:t>, via TeamSnap</w:t>
            </w:r>
          </w:p>
          <w:p w14:paraId="0F4739D7" w14:textId="77777777" w:rsidR="00F92F7C" w:rsidRPr="006D38C8" w:rsidRDefault="00F92F7C" w:rsidP="00553869">
            <w:pPr>
              <w:rPr>
                <w:sz w:val="19"/>
                <w:szCs w:val="19"/>
              </w:rPr>
            </w:pPr>
          </w:p>
          <w:p w14:paraId="1FD0CA43" w14:textId="019AA1C5" w:rsidR="00F92F7C" w:rsidRPr="006D38C8" w:rsidRDefault="006D38C8" w:rsidP="00553869">
            <w:pPr>
              <w:rPr>
                <w:sz w:val="19"/>
                <w:szCs w:val="19"/>
              </w:rPr>
            </w:pPr>
            <w:r w:rsidRPr="006D38C8">
              <w:rPr>
                <w:sz w:val="19"/>
                <w:szCs w:val="19"/>
              </w:rPr>
              <w:t>(Unreported scores will count as a loss for playoff seeding)</w:t>
            </w:r>
          </w:p>
        </w:tc>
      </w:tr>
      <w:tr w:rsidR="00553869" w:rsidRPr="00AD31CB" w14:paraId="66C1B5BC" w14:textId="77777777" w:rsidTr="00C330E0">
        <w:trPr>
          <w:trHeight w:val="1673"/>
          <w:jc w:val="center"/>
        </w:trPr>
        <w:tc>
          <w:tcPr>
            <w:tcW w:w="1990" w:type="dxa"/>
          </w:tcPr>
          <w:p w14:paraId="10C565A4" w14:textId="601F97EA" w:rsidR="00553869" w:rsidRDefault="00553869" w:rsidP="002108E4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Playoffs</w:t>
            </w:r>
          </w:p>
        </w:tc>
        <w:tc>
          <w:tcPr>
            <w:tcW w:w="1955" w:type="dxa"/>
          </w:tcPr>
          <w:p w14:paraId="7FD8F67A" w14:textId="119E54FD" w:rsidR="00553869" w:rsidRDefault="00553869" w:rsidP="00581E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tc>
          <w:tcPr>
            <w:tcW w:w="2051" w:type="dxa"/>
          </w:tcPr>
          <w:p w14:paraId="4174A579" w14:textId="26D715A2" w:rsidR="00553869" w:rsidRDefault="00553869" w:rsidP="00581E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tc>
          <w:tcPr>
            <w:tcW w:w="2039" w:type="dxa"/>
          </w:tcPr>
          <w:p w14:paraId="32FCF63D" w14:textId="6958136F" w:rsidR="00553869" w:rsidRDefault="00553869" w:rsidP="00581E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tc>
          <w:tcPr>
            <w:tcW w:w="2127" w:type="dxa"/>
          </w:tcPr>
          <w:p w14:paraId="0A0A9AA3" w14:textId="77777777" w:rsidR="00553869" w:rsidRPr="00C554F4" w:rsidRDefault="00553869" w:rsidP="00581E26">
            <w:pPr>
              <w:rPr>
                <w:sz w:val="19"/>
                <w:szCs w:val="19"/>
                <w:highlight w:val="yellow"/>
              </w:rPr>
            </w:pPr>
            <w:r w:rsidRPr="00C554F4">
              <w:rPr>
                <w:sz w:val="19"/>
                <w:szCs w:val="19"/>
                <w:highlight w:val="yellow"/>
              </w:rPr>
              <w:t>Yes – All teams make the playoffs</w:t>
            </w:r>
          </w:p>
          <w:p w14:paraId="16210535" w14:textId="77777777" w:rsidR="00553869" w:rsidRPr="00C554F4" w:rsidRDefault="00553869" w:rsidP="00581E26">
            <w:pPr>
              <w:rPr>
                <w:sz w:val="19"/>
                <w:szCs w:val="19"/>
                <w:highlight w:val="yellow"/>
              </w:rPr>
            </w:pPr>
          </w:p>
          <w:p w14:paraId="5CBBFD01" w14:textId="77777777" w:rsidR="00553869" w:rsidRPr="00C554F4" w:rsidRDefault="00553869" w:rsidP="00581E26">
            <w:pPr>
              <w:rPr>
                <w:sz w:val="19"/>
                <w:szCs w:val="19"/>
                <w:highlight w:val="yellow"/>
              </w:rPr>
            </w:pPr>
            <w:r w:rsidRPr="00C554F4">
              <w:rPr>
                <w:sz w:val="19"/>
                <w:szCs w:val="19"/>
                <w:highlight w:val="yellow"/>
              </w:rPr>
              <w:t>Seeding is based on:</w:t>
            </w:r>
          </w:p>
          <w:p w14:paraId="1C64300C" w14:textId="77777777" w:rsidR="00553869" w:rsidRPr="00C554F4" w:rsidRDefault="00553869" w:rsidP="00581E26">
            <w:pPr>
              <w:rPr>
                <w:sz w:val="19"/>
                <w:szCs w:val="19"/>
                <w:highlight w:val="yellow"/>
              </w:rPr>
            </w:pPr>
            <w:r w:rsidRPr="00C554F4">
              <w:rPr>
                <w:sz w:val="19"/>
                <w:szCs w:val="19"/>
                <w:highlight w:val="yellow"/>
              </w:rPr>
              <w:t>3 points for Win</w:t>
            </w:r>
          </w:p>
          <w:p w14:paraId="6390730A" w14:textId="77777777" w:rsidR="00553869" w:rsidRPr="00C554F4" w:rsidRDefault="00553869" w:rsidP="00581E26">
            <w:pPr>
              <w:rPr>
                <w:sz w:val="19"/>
                <w:szCs w:val="19"/>
                <w:highlight w:val="yellow"/>
              </w:rPr>
            </w:pPr>
            <w:r w:rsidRPr="00C554F4">
              <w:rPr>
                <w:sz w:val="19"/>
                <w:szCs w:val="19"/>
                <w:highlight w:val="yellow"/>
              </w:rPr>
              <w:t>2 points for Tie</w:t>
            </w:r>
          </w:p>
          <w:p w14:paraId="2D7F4F7D" w14:textId="1F088E1B" w:rsidR="00553869" w:rsidRPr="00C554F4" w:rsidRDefault="00553869" w:rsidP="00581E26">
            <w:pPr>
              <w:rPr>
                <w:sz w:val="19"/>
                <w:szCs w:val="19"/>
                <w:highlight w:val="yellow"/>
              </w:rPr>
            </w:pPr>
            <w:r w:rsidRPr="00C554F4">
              <w:rPr>
                <w:sz w:val="19"/>
                <w:szCs w:val="19"/>
                <w:highlight w:val="yellow"/>
              </w:rPr>
              <w:t>1 point for Loss</w:t>
            </w:r>
          </w:p>
        </w:tc>
        <w:tc>
          <w:tcPr>
            <w:tcW w:w="2127" w:type="dxa"/>
          </w:tcPr>
          <w:p w14:paraId="059C2700" w14:textId="77777777" w:rsidR="00553869" w:rsidRDefault="00553869" w:rsidP="005538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 – All teams make the playoffs</w:t>
            </w:r>
          </w:p>
          <w:p w14:paraId="18D3C117" w14:textId="77777777" w:rsidR="00553869" w:rsidRDefault="00553869" w:rsidP="00553869">
            <w:pPr>
              <w:rPr>
                <w:sz w:val="19"/>
                <w:szCs w:val="19"/>
              </w:rPr>
            </w:pPr>
          </w:p>
          <w:p w14:paraId="0EA3471B" w14:textId="77777777" w:rsidR="00553869" w:rsidRDefault="00553869" w:rsidP="005538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eding is based on:</w:t>
            </w:r>
          </w:p>
          <w:p w14:paraId="6FF3DAE1" w14:textId="77777777" w:rsidR="00553869" w:rsidRDefault="00553869" w:rsidP="005538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points for Win</w:t>
            </w:r>
          </w:p>
          <w:p w14:paraId="7920CD51" w14:textId="77777777" w:rsidR="00553869" w:rsidRDefault="00553869" w:rsidP="005538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points for Tie</w:t>
            </w:r>
          </w:p>
          <w:p w14:paraId="08193346" w14:textId="7A7185B2" w:rsidR="00553869" w:rsidRDefault="00553869" w:rsidP="005538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point for Loss</w:t>
            </w:r>
          </w:p>
        </w:tc>
        <w:tc>
          <w:tcPr>
            <w:tcW w:w="2466" w:type="dxa"/>
          </w:tcPr>
          <w:p w14:paraId="0AA2B1B1" w14:textId="77777777" w:rsidR="00553869" w:rsidRDefault="00553869" w:rsidP="00553869">
            <w:pPr>
              <w:rPr>
                <w:sz w:val="19"/>
                <w:szCs w:val="19"/>
              </w:rPr>
            </w:pPr>
            <w:r w:rsidRPr="004B405D">
              <w:rPr>
                <w:sz w:val="19"/>
                <w:szCs w:val="19"/>
                <w:highlight w:val="yellow"/>
              </w:rPr>
              <w:t>Yes – BUT ONLY the top (8) teams make the playoffs</w:t>
            </w:r>
          </w:p>
          <w:p w14:paraId="4F0E2031" w14:textId="77777777" w:rsidR="00553869" w:rsidRDefault="00553869" w:rsidP="00553869">
            <w:pPr>
              <w:rPr>
                <w:sz w:val="19"/>
                <w:szCs w:val="19"/>
              </w:rPr>
            </w:pPr>
          </w:p>
          <w:p w14:paraId="6BF5CA25" w14:textId="77777777" w:rsidR="00553869" w:rsidRDefault="00553869" w:rsidP="005538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eding is based on:</w:t>
            </w:r>
          </w:p>
          <w:p w14:paraId="1F76DDBA" w14:textId="77777777" w:rsidR="00553869" w:rsidRDefault="00553869" w:rsidP="005538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points for Win</w:t>
            </w:r>
          </w:p>
          <w:p w14:paraId="2E24DF45" w14:textId="77777777" w:rsidR="00553869" w:rsidRDefault="00553869" w:rsidP="005538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points for Tie</w:t>
            </w:r>
          </w:p>
          <w:p w14:paraId="49D0B522" w14:textId="57962478" w:rsidR="00553869" w:rsidRDefault="00553869" w:rsidP="005538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point for Loss</w:t>
            </w:r>
          </w:p>
        </w:tc>
      </w:tr>
    </w:tbl>
    <w:p w14:paraId="4663ED90" w14:textId="77777777" w:rsidR="00D41C49" w:rsidRPr="002108E4" w:rsidRDefault="00D41C49" w:rsidP="00E44755">
      <w:pPr>
        <w:tabs>
          <w:tab w:val="left" w:pos="1620"/>
        </w:tabs>
      </w:pPr>
    </w:p>
    <w:sectPr w:rsidR="00D41C49" w:rsidRPr="002108E4" w:rsidSect="00E162E1">
      <w:headerReference w:type="default" r:id="rId10"/>
      <w:footerReference w:type="default" r:id="rId11"/>
      <w:pgSz w:w="15840" w:h="12240" w:orient="landscape"/>
      <w:pgMar w:top="1152" w:right="720" w:bottom="122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EE28" w14:textId="77777777" w:rsidR="00890078" w:rsidRDefault="00890078" w:rsidP="00E9690F">
      <w:pPr>
        <w:spacing w:after="0" w:line="240" w:lineRule="auto"/>
      </w:pPr>
      <w:r>
        <w:separator/>
      </w:r>
    </w:p>
  </w:endnote>
  <w:endnote w:type="continuationSeparator" w:id="0">
    <w:p w14:paraId="77AF72AA" w14:textId="77777777" w:rsidR="00890078" w:rsidRDefault="00890078" w:rsidP="00E9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8E44" w14:textId="7DAA53E8" w:rsidR="00D41C49" w:rsidRPr="000A199C" w:rsidRDefault="00D41C49" w:rsidP="00C619A2">
    <w:pPr>
      <w:pStyle w:val="Footer"/>
      <w:jc w:val="center"/>
      <w:rPr>
        <w:b/>
        <w:sz w:val="20"/>
        <w:szCs w:val="20"/>
      </w:rPr>
    </w:pPr>
    <w:r w:rsidRPr="000A199C">
      <w:rPr>
        <w:b/>
        <w:sz w:val="20"/>
        <w:szCs w:val="20"/>
      </w:rPr>
      <w:t>*</w:t>
    </w:r>
    <w:r w:rsidR="008A1040" w:rsidRPr="000A199C">
      <w:rPr>
        <w:b/>
        <w:sz w:val="20"/>
        <w:szCs w:val="20"/>
      </w:rPr>
      <w:t>7</w:t>
    </w:r>
    <w:r w:rsidR="008A1040" w:rsidRPr="000A199C">
      <w:rPr>
        <w:b/>
        <w:sz w:val="20"/>
        <w:szCs w:val="20"/>
        <w:vertAlign w:val="superscript"/>
      </w:rPr>
      <w:t>th</w:t>
    </w:r>
    <w:r w:rsidR="00CD24D9" w:rsidRPr="000A199C">
      <w:rPr>
        <w:b/>
        <w:sz w:val="20"/>
        <w:szCs w:val="20"/>
        <w:vertAlign w:val="superscript"/>
      </w:rPr>
      <w:t xml:space="preserve"> </w:t>
    </w:r>
    <w:r w:rsidR="00CD24D9" w:rsidRPr="000A199C">
      <w:rPr>
        <w:b/>
        <w:sz w:val="20"/>
        <w:szCs w:val="20"/>
      </w:rPr>
      <w:t xml:space="preserve">&amp; </w:t>
    </w:r>
    <w:r w:rsidR="008A1040" w:rsidRPr="000A199C">
      <w:rPr>
        <w:b/>
        <w:sz w:val="20"/>
        <w:szCs w:val="20"/>
      </w:rPr>
      <w:t>8</w:t>
    </w:r>
    <w:r w:rsidR="008A1040" w:rsidRPr="000A199C">
      <w:rPr>
        <w:b/>
        <w:sz w:val="20"/>
        <w:szCs w:val="20"/>
        <w:vertAlign w:val="superscript"/>
      </w:rPr>
      <w:t>th</w:t>
    </w:r>
    <w:r w:rsidR="008A1040" w:rsidRPr="000A199C">
      <w:rPr>
        <w:b/>
        <w:sz w:val="20"/>
        <w:szCs w:val="20"/>
      </w:rPr>
      <w:t xml:space="preserve"> Grade / </w:t>
    </w:r>
    <w:r w:rsidRPr="000A199C">
      <w:rPr>
        <w:b/>
        <w:sz w:val="20"/>
        <w:szCs w:val="20"/>
      </w:rPr>
      <w:t>13</w:t>
    </w:r>
    <w:r w:rsidR="008A1040" w:rsidRPr="000A199C">
      <w:rPr>
        <w:b/>
        <w:sz w:val="20"/>
        <w:szCs w:val="20"/>
      </w:rPr>
      <w:t>&amp;</w:t>
    </w:r>
    <w:r w:rsidRPr="000A199C">
      <w:rPr>
        <w:b/>
        <w:sz w:val="20"/>
        <w:szCs w:val="20"/>
      </w:rPr>
      <w:t>14</w:t>
    </w:r>
    <w:r w:rsidR="00C14E89" w:rsidRPr="000A199C">
      <w:rPr>
        <w:b/>
        <w:sz w:val="20"/>
        <w:szCs w:val="20"/>
      </w:rPr>
      <w:t>u</w:t>
    </w:r>
    <w:r w:rsidRPr="000A199C">
      <w:rPr>
        <w:b/>
        <w:sz w:val="20"/>
        <w:szCs w:val="20"/>
      </w:rPr>
      <w:t xml:space="preserve"> </w:t>
    </w:r>
    <w:r w:rsidR="008A1040" w:rsidRPr="000A199C">
      <w:rPr>
        <w:b/>
        <w:sz w:val="20"/>
        <w:szCs w:val="20"/>
      </w:rPr>
      <w:t>(“</w:t>
    </w:r>
    <w:r w:rsidRPr="000A199C">
      <w:rPr>
        <w:b/>
        <w:sz w:val="20"/>
        <w:szCs w:val="20"/>
      </w:rPr>
      <w:t>Juniors</w:t>
    </w:r>
    <w:r w:rsidR="008A1040" w:rsidRPr="000A199C">
      <w:rPr>
        <w:b/>
        <w:sz w:val="20"/>
        <w:szCs w:val="20"/>
      </w:rPr>
      <w:t>”</w:t>
    </w:r>
    <w:r w:rsidR="00C14E89" w:rsidRPr="000A199C">
      <w:rPr>
        <w:b/>
        <w:sz w:val="20"/>
        <w:szCs w:val="20"/>
      </w:rPr>
      <w:t xml:space="preserve">) </w:t>
    </w:r>
    <w:r w:rsidRPr="000A199C">
      <w:rPr>
        <w:b/>
        <w:sz w:val="20"/>
        <w:szCs w:val="20"/>
      </w:rPr>
      <w:t>play by the full rules of the game</w:t>
    </w:r>
    <w:r w:rsidR="00A04170" w:rsidRPr="000A199C">
      <w:rPr>
        <w:b/>
        <w:sz w:val="20"/>
        <w:szCs w:val="20"/>
      </w:rPr>
      <w:t xml:space="preserve"> </w:t>
    </w:r>
    <w:r w:rsidR="007C56AA" w:rsidRPr="000A199C">
      <w:rPr>
        <w:b/>
        <w:sz w:val="20"/>
        <w:szCs w:val="20"/>
      </w:rPr>
      <w:t xml:space="preserve">(7 innings) </w:t>
    </w:r>
    <w:r w:rsidR="00A04170" w:rsidRPr="000A199C">
      <w:rPr>
        <w:b/>
        <w:sz w:val="20"/>
        <w:szCs w:val="20"/>
      </w:rPr>
      <w:t xml:space="preserve">and will play games on </w:t>
    </w:r>
    <w:r w:rsidR="00111959" w:rsidRPr="000A199C">
      <w:rPr>
        <w:b/>
        <w:sz w:val="20"/>
        <w:szCs w:val="20"/>
      </w:rPr>
      <w:t>Thurs</w:t>
    </w:r>
    <w:r w:rsidR="007C56AA" w:rsidRPr="000A199C">
      <w:rPr>
        <w:b/>
        <w:sz w:val="20"/>
        <w:szCs w:val="20"/>
      </w:rPr>
      <w:t xml:space="preserve">days / </w:t>
    </w:r>
    <w:r w:rsidR="00A04170" w:rsidRPr="000A199C">
      <w:rPr>
        <w:b/>
        <w:sz w:val="20"/>
        <w:szCs w:val="20"/>
      </w:rPr>
      <w:t>Saturdays</w:t>
    </w:r>
    <w:r w:rsidR="000A199C" w:rsidRPr="000A199C">
      <w:rPr>
        <w:b/>
        <w:sz w:val="20"/>
        <w:szCs w:val="20"/>
      </w:rPr>
      <w:t>.  4-inning max pitch limit</w:t>
    </w:r>
    <w:r w:rsidR="000A199C">
      <w:rPr>
        <w:b/>
        <w:sz w:val="20"/>
        <w:szCs w:val="20"/>
      </w:rPr>
      <w:t xml:space="preserve"> (reg season and playoffs)</w:t>
    </w:r>
    <w:r w:rsidR="000A199C" w:rsidRPr="000A199C">
      <w:rPr>
        <w:b/>
        <w:sz w:val="20"/>
        <w:szCs w:val="20"/>
      </w:rPr>
      <w:t>.  At Juniors, BBCOR is acceptable in addition to USA Baseball and 1 piece wood b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C573" w14:textId="77777777" w:rsidR="00890078" w:rsidRDefault="00890078" w:rsidP="00E9690F">
      <w:pPr>
        <w:spacing w:after="0" w:line="240" w:lineRule="auto"/>
      </w:pPr>
      <w:r>
        <w:separator/>
      </w:r>
    </w:p>
  </w:footnote>
  <w:footnote w:type="continuationSeparator" w:id="0">
    <w:p w14:paraId="189E1DE5" w14:textId="77777777" w:rsidR="00890078" w:rsidRDefault="00890078" w:rsidP="00E9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32B5" w14:textId="77777777" w:rsidR="004A26D5" w:rsidRPr="004A26D5" w:rsidRDefault="004A26D5" w:rsidP="004A26D5">
    <w:pPr>
      <w:pStyle w:val="Header"/>
      <w:jc w:val="center"/>
      <w:rPr>
        <w:b/>
        <w:i/>
        <w:sz w:val="12"/>
        <w:szCs w:val="12"/>
      </w:rPr>
    </w:pPr>
    <w:r>
      <w:rPr>
        <w:noProof/>
      </w:rPr>
      <w:drawing>
        <wp:inline distT="0" distB="0" distL="0" distR="0" wp14:anchorId="29A53E23" wp14:editId="1CC0F70E">
          <wp:extent cx="1385248" cy="492706"/>
          <wp:effectExtent l="0" t="0" r="0" b="0"/>
          <wp:docPr id="1" name="Picture 1" descr="Macintosh HD:Users:Charles:Desktop:TRLL:TWO_RIVER_LLC_UPDATED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arles:Desktop:TRLL:TWO_RIVER_LLC_UPDATED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25" cy="535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88633" w14:textId="2CC4D4DF" w:rsidR="00D41C49" w:rsidRDefault="00C14E89" w:rsidP="004A26D5">
    <w:pPr>
      <w:pStyle w:val="Header"/>
      <w:jc w:val="center"/>
      <w:rPr>
        <w:b/>
        <w:i/>
        <w:noProof/>
        <w:sz w:val="40"/>
        <w:szCs w:val="40"/>
      </w:rPr>
    </w:pPr>
    <w:r w:rsidRPr="004A26D5">
      <w:rPr>
        <w:b/>
        <w:i/>
        <w:smallCaps/>
        <w:color w:val="002060"/>
        <w:sz w:val="40"/>
      </w:rPr>
      <w:t xml:space="preserve">Spring </w:t>
    </w:r>
    <w:r w:rsidR="00A94A22" w:rsidRPr="004A26D5">
      <w:rPr>
        <w:b/>
        <w:i/>
        <w:smallCaps/>
        <w:color w:val="002060"/>
        <w:sz w:val="40"/>
      </w:rPr>
      <w:t>20</w:t>
    </w:r>
    <w:r w:rsidR="007F1D0B">
      <w:rPr>
        <w:b/>
        <w:i/>
        <w:smallCaps/>
        <w:color w:val="002060"/>
        <w:sz w:val="40"/>
      </w:rPr>
      <w:t>2</w:t>
    </w:r>
    <w:r w:rsidR="009625E5">
      <w:rPr>
        <w:b/>
        <w:i/>
        <w:smallCaps/>
        <w:color w:val="002060"/>
        <w:sz w:val="40"/>
      </w:rPr>
      <w:t>3</w:t>
    </w:r>
    <w:r w:rsidR="007F1D0B">
      <w:rPr>
        <w:b/>
        <w:i/>
        <w:smallCaps/>
        <w:color w:val="002060"/>
        <w:sz w:val="40"/>
      </w:rPr>
      <w:t xml:space="preserve"> (draft)</w:t>
    </w:r>
    <w:r w:rsidR="004A26D5" w:rsidRPr="004A26D5">
      <w:rPr>
        <w:b/>
        <w:i/>
        <w:smallCaps/>
        <w:color w:val="002060"/>
        <w:sz w:val="40"/>
      </w:rPr>
      <w:t xml:space="preserve"> </w:t>
    </w:r>
    <w:r w:rsidR="004A26D5">
      <w:rPr>
        <w:b/>
        <w:i/>
        <w:smallCaps/>
        <w:color w:val="002060"/>
        <w:sz w:val="40"/>
      </w:rPr>
      <w:t>–</w:t>
    </w:r>
    <w:r w:rsidR="004A26D5" w:rsidRPr="004A26D5">
      <w:rPr>
        <w:b/>
        <w:i/>
        <w:smallCaps/>
        <w:color w:val="002060"/>
        <w:sz w:val="40"/>
      </w:rPr>
      <w:t xml:space="preserve"> </w:t>
    </w:r>
    <w:r w:rsidR="00D41C49" w:rsidRPr="004A26D5">
      <w:rPr>
        <w:b/>
        <w:i/>
        <w:smallCaps/>
        <w:color w:val="002060"/>
        <w:sz w:val="40"/>
        <w:szCs w:val="40"/>
      </w:rPr>
      <w:t>P</w:t>
    </w:r>
    <w:r w:rsidR="004A26D5">
      <w:rPr>
        <w:b/>
        <w:i/>
        <w:smallCaps/>
        <w:color w:val="002060"/>
        <w:sz w:val="40"/>
        <w:szCs w:val="40"/>
      </w:rPr>
      <w:t>lay Progression Guidelines</w:t>
    </w:r>
    <w:r w:rsidR="00C554F4" w:rsidRPr="004A26D5">
      <w:rPr>
        <w:b/>
        <w:i/>
        <w:color w:val="002060"/>
        <w:sz w:val="40"/>
        <w:szCs w:val="40"/>
      </w:rPr>
      <w:t xml:space="preserve"> – Page </w:t>
    </w:r>
    <w:r w:rsidR="00C554F4" w:rsidRPr="004A26D5">
      <w:rPr>
        <w:b/>
        <w:i/>
        <w:color w:val="002060"/>
        <w:sz w:val="40"/>
        <w:szCs w:val="40"/>
      </w:rPr>
      <w:fldChar w:fldCharType="begin"/>
    </w:r>
    <w:r w:rsidR="00C554F4" w:rsidRPr="004A26D5">
      <w:rPr>
        <w:b/>
        <w:i/>
        <w:color w:val="002060"/>
        <w:sz w:val="40"/>
        <w:szCs w:val="40"/>
      </w:rPr>
      <w:instrText xml:space="preserve"> PAGE   \* MERGEFORMAT </w:instrText>
    </w:r>
    <w:r w:rsidR="00C554F4" w:rsidRPr="004A26D5">
      <w:rPr>
        <w:b/>
        <w:i/>
        <w:color w:val="002060"/>
        <w:sz w:val="40"/>
        <w:szCs w:val="40"/>
      </w:rPr>
      <w:fldChar w:fldCharType="separate"/>
    </w:r>
    <w:r w:rsidR="00C554F4" w:rsidRPr="004A26D5">
      <w:rPr>
        <w:b/>
        <w:i/>
        <w:noProof/>
        <w:color w:val="002060"/>
        <w:sz w:val="40"/>
        <w:szCs w:val="40"/>
      </w:rPr>
      <w:t>1</w:t>
    </w:r>
    <w:r w:rsidR="00C554F4" w:rsidRPr="004A26D5">
      <w:rPr>
        <w:b/>
        <w:i/>
        <w:noProof/>
        <w:color w:val="002060"/>
        <w:sz w:val="40"/>
        <w:szCs w:val="40"/>
      </w:rPr>
      <w:fldChar w:fldCharType="end"/>
    </w:r>
    <w:r w:rsidR="00C554F4" w:rsidRPr="004A26D5">
      <w:rPr>
        <w:b/>
        <w:i/>
        <w:noProof/>
        <w:color w:val="002060"/>
        <w:sz w:val="40"/>
        <w:szCs w:val="40"/>
      </w:rPr>
      <w:t xml:space="preserve"> of </w:t>
    </w:r>
    <w:r w:rsidR="006D38C8">
      <w:rPr>
        <w:b/>
        <w:i/>
        <w:noProof/>
        <w:color w:val="002060"/>
        <w:sz w:val="40"/>
        <w:szCs w:val="40"/>
      </w:rPr>
      <w:t>3</w:t>
    </w:r>
  </w:p>
  <w:p w14:paraId="1BEE754C" w14:textId="4D032816" w:rsidR="004A75C0" w:rsidRPr="004A75C0" w:rsidRDefault="004A75C0" w:rsidP="0035572D">
    <w:pPr>
      <w:pStyle w:val="Header"/>
      <w:jc w:val="center"/>
      <w:rPr>
        <w:b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D0"/>
    <w:rsid w:val="00017E57"/>
    <w:rsid w:val="000846E5"/>
    <w:rsid w:val="000964F6"/>
    <w:rsid w:val="000A199C"/>
    <w:rsid w:val="000B152B"/>
    <w:rsid w:val="000B5500"/>
    <w:rsid w:val="00111959"/>
    <w:rsid w:val="00171EFB"/>
    <w:rsid w:val="00177DF8"/>
    <w:rsid w:val="001C0C73"/>
    <w:rsid w:val="002108E4"/>
    <w:rsid w:val="00241692"/>
    <w:rsid w:val="00273895"/>
    <w:rsid w:val="00281F85"/>
    <w:rsid w:val="002847E2"/>
    <w:rsid w:val="002D5C14"/>
    <w:rsid w:val="00311A28"/>
    <w:rsid w:val="00323B91"/>
    <w:rsid w:val="00325ED0"/>
    <w:rsid w:val="003350D6"/>
    <w:rsid w:val="003358C6"/>
    <w:rsid w:val="0035572D"/>
    <w:rsid w:val="00360345"/>
    <w:rsid w:val="00376D6D"/>
    <w:rsid w:val="003B4078"/>
    <w:rsid w:val="003C720C"/>
    <w:rsid w:val="003D0858"/>
    <w:rsid w:val="003E3891"/>
    <w:rsid w:val="003F1D49"/>
    <w:rsid w:val="004030BA"/>
    <w:rsid w:val="004123B9"/>
    <w:rsid w:val="00463B6F"/>
    <w:rsid w:val="004721D1"/>
    <w:rsid w:val="004912C9"/>
    <w:rsid w:val="004A26D5"/>
    <w:rsid w:val="004A75C0"/>
    <w:rsid w:val="004B405D"/>
    <w:rsid w:val="004D3E17"/>
    <w:rsid w:val="004E5DE0"/>
    <w:rsid w:val="00530ED7"/>
    <w:rsid w:val="00553869"/>
    <w:rsid w:val="005675C5"/>
    <w:rsid w:val="005700F5"/>
    <w:rsid w:val="00581E26"/>
    <w:rsid w:val="005D0C47"/>
    <w:rsid w:val="005D3A92"/>
    <w:rsid w:val="00627B2D"/>
    <w:rsid w:val="00634A3D"/>
    <w:rsid w:val="00644950"/>
    <w:rsid w:val="00691DAB"/>
    <w:rsid w:val="006925AC"/>
    <w:rsid w:val="006D1E43"/>
    <w:rsid w:val="006D38C8"/>
    <w:rsid w:val="0071700F"/>
    <w:rsid w:val="007573EF"/>
    <w:rsid w:val="007A313F"/>
    <w:rsid w:val="007C56AA"/>
    <w:rsid w:val="007F1D0B"/>
    <w:rsid w:val="007F3C3A"/>
    <w:rsid w:val="00807945"/>
    <w:rsid w:val="00825559"/>
    <w:rsid w:val="008621FE"/>
    <w:rsid w:val="00890078"/>
    <w:rsid w:val="008A1040"/>
    <w:rsid w:val="008A1A92"/>
    <w:rsid w:val="008C4A99"/>
    <w:rsid w:val="00934799"/>
    <w:rsid w:val="009372DF"/>
    <w:rsid w:val="009625E5"/>
    <w:rsid w:val="009A5568"/>
    <w:rsid w:val="009C085E"/>
    <w:rsid w:val="00A04170"/>
    <w:rsid w:val="00A2614E"/>
    <w:rsid w:val="00A94A22"/>
    <w:rsid w:val="00AD31CB"/>
    <w:rsid w:val="00AF28BF"/>
    <w:rsid w:val="00B16129"/>
    <w:rsid w:val="00B25600"/>
    <w:rsid w:val="00B6339B"/>
    <w:rsid w:val="00BA5CC1"/>
    <w:rsid w:val="00BC60B9"/>
    <w:rsid w:val="00BD74DD"/>
    <w:rsid w:val="00BF4B59"/>
    <w:rsid w:val="00BF6544"/>
    <w:rsid w:val="00C03C19"/>
    <w:rsid w:val="00C14E89"/>
    <w:rsid w:val="00C330E0"/>
    <w:rsid w:val="00C36A3F"/>
    <w:rsid w:val="00C554F4"/>
    <w:rsid w:val="00C619A2"/>
    <w:rsid w:val="00C745CA"/>
    <w:rsid w:val="00CD24D9"/>
    <w:rsid w:val="00D21211"/>
    <w:rsid w:val="00D41C49"/>
    <w:rsid w:val="00D66770"/>
    <w:rsid w:val="00D86738"/>
    <w:rsid w:val="00DD24E7"/>
    <w:rsid w:val="00E14264"/>
    <w:rsid w:val="00E162E1"/>
    <w:rsid w:val="00E44755"/>
    <w:rsid w:val="00E9690F"/>
    <w:rsid w:val="00EF5287"/>
    <w:rsid w:val="00EF6D9C"/>
    <w:rsid w:val="00F12383"/>
    <w:rsid w:val="00F74123"/>
    <w:rsid w:val="00F805AC"/>
    <w:rsid w:val="00F92F7C"/>
    <w:rsid w:val="00F95309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954F6B"/>
  <w15:docId w15:val="{C420B91B-8E58-466D-B4AD-C9F39451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90F"/>
  </w:style>
  <w:style w:type="paragraph" w:styleId="Footer">
    <w:name w:val="footer"/>
    <w:basedOn w:val="Normal"/>
    <w:link w:val="FooterChar"/>
    <w:uiPriority w:val="99"/>
    <w:unhideWhenUsed/>
    <w:rsid w:val="00E9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90F"/>
  </w:style>
  <w:style w:type="paragraph" w:styleId="ListParagraph">
    <w:name w:val="List Paragraph"/>
    <w:basedOn w:val="Normal"/>
    <w:uiPriority w:val="34"/>
    <w:qFormat/>
    <w:rsid w:val="00D41C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5C20B1B74A54DACA14F9FA1FB0B43" ma:contentTypeVersion="10" ma:contentTypeDescription="Create a new document." ma:contentTypeScope="" ma:versionID="0420a144d467a7158e5c2b24c0a18d37">
  <xsd:schema xmlns:xsd="http://www.w3.org/2001/XMLSchema" xmlns:xs="http://www.w3.org/2001/XMLSchema" xmlns:p="http://schemas.microsoft.com/office/2006/metadata/properties" xmlns:ns3="70e13446-582d-4e5e-819e-82e278ad128b" targetNamespace="http://schemas.microsoft.com/office/2006/metadata/properties" ma:root="true" ma:fieldsID="7e8b6a56045b37dce95a65ffdce77d1e" ns3:_="">
    <xsd:import namespace="70e13446-582d-4e5e-819e-82e278ad12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13446-582d-4e5e-819e-82e278ad1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AF9ADAD-0435-4FDB-A45E-A5F518829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F05D0-8EFE-4163-8131-078A1979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13446-582d-4e5e-819e-82e278ad1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12D4E-EEA8-4E4A-A615-58B90709D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34AC5-77C8-4453-B9F9-276690E7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lle Park School District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alvo</dc:creator>
  <cp:keywords/>
  <dc:description/>
  <cp:lastModifiedBy>Loucks, Adam C.</cp:lastModifiedBy>
  <cp:revision>9</cp:revision>
  <cp:lastPrinted>2020-03-05T15:11:00Z</cp:lastPrinted>
  <dcterms:created xsi:type="dcterms:W3CDTF">2022-12-07T14:38:00Z</dcterms:created>
  <dcterms:modified xsi:type="dcterms:W3CDTF">2022-12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5C20B1B74A54DACA14F9FA1FB0B43</vt:lpwstr>
  </property>
</Properties>
</file>